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jc w:val="center"/>
        <w:tblBorders>
          <w:top w:val="thinThickSmallGap" w:sz="12" w:space="0" w:color="75641E" w:themeColor="accent5" w:themeShade="80"/>
          <w:left w:val="thinThickSmallGap" w:sz="12" w:space="0" w:color="75641E" w:themeColor="accent5" w:themeShade="80"/>
          <w:bottom w:val="thinThickSmallGap" w:sz="12" w:space="0" w:color="75641E" w:themeColor="accent5" w:themeShade="80"/>
          <w:right w:val="thinThickSmallGap" w:sz="12" w:space="0" w:color="75641E" w:themeColor="accent5" w:themeShade="80"/>
          <w:insideH w:val="thinThickSmallGap" w:sz="12" w:space="0" w:color="75641E" w:themeColor="accent5" w:themeShade="80"/>
          <w:insideV w:val="thinThickSmallGap" w:sz="12" w:space="0" w:color="75641E" w:themeColor="accent5" w:themeShade="8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271"/>
        <w:gridCol w:w="3287"/>
        <w:gridCol w:w="3310"/>
      </w:tblGrid>
      <w:tr w:rsidR="004D757A" w:rsidRPr="00196B89" w14:paraId="010C240B" w14:textId="77777777" w:rsidTr="0017459C">
        <w:trPr>
          <w:cantSplit/>
          <w:trHeight w:val="1910"/>
          <w:jc w:val="center"/>
        </w:trPr>
        <w:tc>
          <w:tcPr>
            <w:tcW w:w="3180" w:type="dxa"/>
            <w:shd w:val="clear" w:color="auto" w:fill="auto"/>
            <w:vAlign w:val="center"/>
          </w:tcPr>
          <w:p w14:paraId="1C7F290B" w14:textId="77777777" w:rsidR="004D757A" w:rsidRPr="003D09CF" w:rsidRDefault="00F12E4F" w:rsidP="00F040A2">
            <w:pPr>
              <w:jc w:val="center"/>
              <w:rPr>
                <w:rFonts w:ascii="MCS Basmalah normal." w:hAnsi="MCS Basmalah normal." w:cs="Sultan Medium"/>
                <w:b/>
                <w:sz w:val="144"/>
                <w:rtl/>
              </w:rPr>
            </w:pPr>
            <w:sdt>
              <w:sdtPr>
                <w:rPr>
                  <w:rFonts w:ascii="MCS Basmalah normal." w:hAnsi="MCS Basmalah normal." w:cs="MCS Shafa S_U normal." w:hint="cs"/>
                  <w:b/>
                  <w:sz w:val="180"/>
                  <w:szCs w:val="32"/>
                  <w:rtl/>
                </w:rPr>
                <w:id w:val="125904598"/>
                <w:docPartObj>
                  <w:docPartGallery w:val="Page Numbers (Margins)"/>
                  <w:docPartUnique/>
                </w:docPartObj>
              </w:sdtPr>
              <w:sdtEndPr/>
              <w:sdtContent/>
            </w:sdt>
            <w:r w:rsidR="004D757A" w:rsidRPr="00A664F5">
              <w:rPr>
                <w:rFonts w:ascii="MCS Basmalah normal." w:hAnsi="MCS Basmalah normal." w:cs="MCS Shafa S_U normal." w:hint="cs"/>
                <w:b/>
                <w:sz w:val="180"/>
                <w:szCs w:val="32"/>
                <w:rtl/>
              </w:rPr>
              <w:t xml:space="preserve"> </w:t>
            </w:r>
            <w:r w:rsidR="004D757A" w:rsidRPr="003D09CF">
              <w:rPr>
                <w:rFonts w:ascii="MCS Basmalah normal." w:hAnsi="MCS Basmalah normal." w:cs="Noor" w:hint="cs"/>
                <w:b/>
                <w:sz w:val="144"/>
                <w:rtl/>
              </w:rPr>
              <w:t>المملكة العربية السعودية</w:t>
            </w:r>
          </w:p>
          <w:p w14:paraId="55565553" w14:textId="77777777" w:rsidR="004D757A" w:rsidRPr="003D09CF" w:rsidRDefault="004D757A" w:rsidP="00F040A2">
            <w:pPr>
              <w:jc w:val="center"/>
              <w:rPr>
                <w:rFonts w:ascii="DG Gaded" w:hAnsi="DG Gaded" w:cs="DG Gaded"/>
                <w:b/>
                <w:sz w:val="96"/>
                <w:szCs w:val="22"/>
                <w:rtl/>
              </w:rPr>
            </w:pPr>
            <w:r w:rsidRPr="003D09CF">
              <w:rPr>
                <w:rFonts w:ascii="DG Gaded" w:hAnsi="DG Gaded" w:cs="DG Gaded"/>
                <w:b/>
                <w:sz w:val="144"/>
                <w:rtl/>
              </w:rPr>
              <w:t>وزارة التعليم</w:t>
            </w:r>
          </w:p>
          <w:p w14:paraId="6C14322F" w14:textId="77777777" w:rsidR="004D757A" w:rsidRPr="007C3932" w:rsidRDefault="004D757A" w:rsidP="00F040A2">
            <w:pPr>
              <w:pStyle w:val="Header"/>
              <w:ind w:left="113" w:right="113"/>
              <w:jc w:val="center"/>
              <w:rPr>
                <w:rFonts w:ascii="Segoe UI Semibold" w:hAnsi="Segoe UI Semibold" w:cs="Noor"/>
                <w:b/>
                <w:sz w:val="18"/>
                <w:szCs w:val="18"/>
                <w:rtl/>
              </w:rPr>
            </w:pPr>
            <w:r w:rsidRPr="003D09CF">
              <w:rPr>
                <w:rFonts w:ascii="MCS Basmalah normal." w:hAnsi="MCS Basmalah normal." w:cs="Sultan bold" w:hint="cs"/>
                <w:b/>
                <w:sz w:val="96"/>
                <w:szCs w:val="22"/>
                <w:rtl/>
              </w:rPr>
              <w:t>280</w:t>
            </w:r>
            <w:r w:rsidRPr="003D09CF">
              <w:rPr>
                <w:rFonts w:hint="cs"/>
                <w:b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7C3932">
              <w:rPr>
                <w:rFonts w:ascii="Segoe UI Semibold" w:hAnsi="Segoe UI Semibold" w:cs="Noor"/>
                <w:b/>
                <w:sz w:val="18"/>
                <w:szCs w:val="18"/>
                <w:rtl/>
              </w:rPr>
              <w:t xml:space="preserve">إدارة التعليم بمحافظة القنفذة </w:t>
            </w:r>
          </w:p>
          <w:p w14:paraId="5DD61787" w14:textId="470DD934" w:rsidR="004D757A" w:rsidRPr="003119CC" w:rsidRDefault="004D757A" w:rsidP="00F040A2">
            <w:pPr>
              <w:pStyle w:val="Header"/>
              <w:ind w:left="113" w:right="113"/>
              <w:jc w:val="center"/>
              <w:rPr>
                <w:rFonts w:cs="Sultan normal"/>
                <w:caps/>
                <w:sz w:val="20"/>
                <w:szCs w:val="20"/>
              </w:rPr>
            </w:pPr>
            <w:r w:rsidRPr="007C3932">
              <w:rPr>
                <w:rFonts w:ascii="Segoe UI Semibold" w:hAnsi="Segoe UI Semibold" w:cs="Noor"/>
                <w:b/>
                <w:sz w:val="18"/>
                <w:szCs w:val="18"/>
                <w:rtl/>
              </w:rPr>
              <w:t xml:space="preserve">مكتب التعليم بالعرضية الجنوبية                                                                                                                                              </w:t>
            </w:r>
            <w:r w:rsidR="003D09CF" w:rsidRPr="00783753">
              <w:rPr>
                <w:rFonts w:ascii="Somar Bold" w:hAnsi="Somar Bold" w:cs="Somar Bold"/>
                <w:b/>
                <w:sz w:val="160"/>
                <w:szCs w:val="28"/>
                <w:rtl/>
              </w:rPr>
              <w:t xml:space="preserve">مدرسة </w:t>
            </w:r>
            <w:r w:rsidR="00783753" w:rsidRPr="00783753">
              <w:rPr>
                <w:rFonts w:ascii="Somar Bold" w:hAnsi="Somar Bold" w:cs="Somar Bold" w:hint="cs"/>
                <w:b/>
                <w:sz w:val="160"/>
                <w:szCs w:val="28"/>
                <w:rtl/>
              </w:rPr>
              <w:t xml:space="preserve">متوسطة النور بثريبان </w:t>
            </w:r>
            <w:r w:rsidR="003D09CF" w:rsidRPr="00783753">
              <w:rPr>
                <w:rFonts w:ascii="Somar Bold" w:hAnsi="Somar Bold" w:cs="Somar Bold" w:hint="cs"/>
                <w:b/>
                <w:sz w:val="160"/>
                <w:szCs w:val="28"/>
                <w:rtl/>
              </w:rPr>
              <w:t xml:space="preserve"> </w:t>
            </w:r>
            <w:r w:rsidR="003D09CF" w:rsidRPr="00783753">
              <w:rPr>
                <w:rFonts w:ascii="MCS Basmalah normal." w:hAnsi="MCS Basmalah normal." w:cs="MCS Shafa S_U normal." w:hint="cs"/>
                <w:b/>
                <w:sz w:val="160"/>
                <w:szCs w:val="28"/>
                <w:rtl/>
              </w:rPr>
              <w:t xml:space="preserve"> 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795189F4" w14:textId="0D1973CB" w:rsidR="004D757A" w:rsidRPr="00B73988" w:rsidRDefault="003D09CF" w:rsidP="00F040A2">
            <w:pPr>
              <w:pStyle w:val="Header"/>
              <w:ind w:left="113" w:right="113"/>
              <w:jc w:val="center"/>
              <w:rPr>
                <w:rFonts w:cs="Sultan normal"/>
                <w:caps/>
                <w:sz w:val="90"/>
                <w:szCs w:val="90"/>
                <w:rtl/>
              </w:rPr>
            </w:pPr>
            <w:r w:rsidRPr="00A363A9">
              <w:rPr>
                <w:rFonts w:ascii="MCS Basmalah normal." w:hAnsi="MCS Basmalah normal."/>
                <w:sz w:val="130"/>
                <w:szCs w:val="130"/>
              </w:rPr>
              <w:t>e</w:t>
            </w:r>
          </w:p>
          <w:p w14:paraId="482655C5" w14:textId="114CFD53" w:rsidR="004D757A" w:rsidRDefault="003D09CF" w:rsidP="00F040A2">
            <w:pPr>
              <w:pStyle w:val="Header"/>
              <w:ind w:left="113" w:right="113"/>
              <w:rPr>
                <w:rFonts w:cs="Sultan normal"/>
                <w:caps/>
                <w:noProof/>
                <w:sz w:val="20"/>
                <w:szCs w:val="20"/>
              </w:rPr>
            </w:pPr>
            <w:r w:rsidRPr="00C15995">
              <w:rPr>
                <w:rFonts w:hint="cs"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9CF5E7C" wp14:editId="3235C3CE">
                  <wp:simplePos x="0" y="0"/>
                  <wp:positionH relativeFrom="margin">
                    <wp:posOffset>986790</wp:posOffset>
                  </wp:positionH>
                  <wp:positionV relativeFrom="paragraph">
                    <wp:posOffset>12065</wp:posOffset>
                  </wp:positionV>
                  <wp:extent cx="490855" cy="417830"/>
                  <wp:effectExtent l="0" t="0" r="4445" b="127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5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Sultan normal"/>
                <w:caps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50C82735" wp14:editId="7D4B3748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6350</wp:posOffset>
                  </wp:positionV>
                  <wp:extent cx="749300" cy="401320"/>
                  <wp:effectExtent l="0" t="0" r="0" b="0"/>
                  <wp:wrapNone/>
                  <wp:docPr id="2" name="صورة 2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B5316D" w14:textId="77777777" w:rsidR="004D757A" w:rsidRDefault="004D757A" w:rsidP="00F040A2">
            <w:pPr>
              <w:pStyle w:val="Header"/>
              <w:ind w:left="113" w:right="113"/>
              <w:rPr>
                <w:rFonts w:cs="Sultan normal"/>
                <w:caps/>
                <w:noProof/>
                <w:sz w:val="20"/>
                <w:szCs w:val="20"/>
              </w:rPr>
            </w:pPr>
          </w:p>
          <w:p w14:paraId="1F35C152" w14:textId="77777777" w:rsidR="004D757A" w:rsidRDefault="004D757A" w:rsidP="00F040A2">
            <w:pPr>
              <w:pStyle w:val="Header"/>
              <w:ind w:left="113" w:right="113"/>
              <w:rPr>
                <w:rFonts w:cs="Sultan normal"/>
                <w:caps/>
                <w:noProof/>
                <w:sz w:val="20"/>
                <w:szCs w:val="20"/>
              </w:rPr>
            </w:pPr>
          </w:p>
          <w:p w14:paraId="12A7EABC" w14:textId="77777777" w:rsidR="005223FE" w:rsidRDefault="004D757A" w:rsidP="00F040A2">
            <w:pPr>
              <w:pStyle w:val="Header"/>
              <w:ind w:left="113" w:right="113"/>
              <w:jc w:val="center"/>
              <w:rPr>
                <w:rFonts w:ascii="Segoe UI Semibold" w:hAnsi="Segoe UI Semibold" w:cs="HeshamNormal"/>
                <w:caps/>
                <w:sz w:val="22"/>
                <w:szCs w:val="22"/>
                <w:rtl/>
              </w:rPr>
            </w:pPr>
            <w:r w:rsidRPr="003D09CF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 xml:space="preserve">أسئلة اختبار </w:t>
            </w:r>
            <w:r w:rsidR="005223FE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 xml:space="preserve">الفترة ( 1 ) </w:t>
            </w:r>
          </w:p>
          <w:p w14:paraId="6C462C66" w14:textId="473563D7" w:rsidR="004D757A" w:rsidRPr="003D09CF" w:rsidRDefault="005223FE" w:rsidP="00F040A2">
            <w:pPr>
              <w:pStyle w:val="Header"/>
              <w:ind w:left="113" w:right="113"/>
              <w:jc w:val="center"/>
              <w:rPr>
                <w:rFonts w:ascii="Segoe UI Semibold" w:hAnsi="Segoe UI Semibold" w:cs="HeshamNormal"/>
                <w:caps/>
                <w:sz w:val="20"/>
                <w:szCs w:val="20"/>
              </w:rPr>
            </w:pPr>
            <w:r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>ا</w:t>
            </w:r>
            <w:r w:rsidR="004D757A" w:rsidRPr="003D09CF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 xml:space="preserve">لفصل الدراسي </w:t>
            </w:r>
            <w:r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>الأول</w:t>
            </w:r>
            <w:r w:rsidR="00702370" w:rsidRPr="003D09CF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 xml:space="preserve"> </w:t>
            </w:r>
            <w:r w:rsidR="004D757A" w:rsidRPr="003D09CF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>لعام 144</w:t>
            </w:r>
            <w:r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>4</w:t>
            </w:r>
            <w:r w:rsidR="004D757A" w:rsidRPr="003D09CF">
              <w:rPr>
                <w:rFonts w:ascii="Segoe UI Semibold" w:hAnsi="Segoe UI Semibold" w:cs="HeshamNormal" w:hint="cs"/>
                <w:caps/>
                <w:sz w:val="22"/>
                <w:szCs w:val="22"/>
                <w:rtl/>
              </w:rPr>
              <w:t xml:space="preserve"> هـ </w:t>
            </w:r>
            <w:r w:rsidR="004D757A" w:rsidRPr="003D09CF">
              <w:rPr>
                <w:rFonts w:ascii="Segoe UI Semibold" w:hAnsi="Segoe UI Semibold" w:cs="HeshamNormal"/>
                <w:cap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217" w:type="dxa"/>
            <w:shd w:val="clear" w:color="auto" w:fill="auto"/>
            <w:vAlign w:val="center"/>
          </w:tcPr>
          <w:tbl>
            <w:tblPr>
              <w:tblStyle w:val="1-21"/>
              <w:bidiVisual/>
              <w:tblW w:w="0" w:type="auto"/>
              <w:tblBorders>
                <w:top w:val="threeDEmboss" w:sz="6" w:space="0" w:color="87A5E1" w:themeColor="accent2" w:themeTint="66"/>
                <w:left w:val="threeDEmboss" w:sz="6" w:space="0" w:color="87A5E1" w:themeColor="accent2" w:themeTint="66"/>
                <w:bottom w:val="threeDEmboss" w:sz="6" w:space="0" w:color="87A5E1" w:themeColor="accent2" w:themeTint="66"/>
                <w:right w:val="threeDEmboss" w:sz="6" w:space="0" w:color="87A5E1" w:themeColor="accent2" w:themeTint="66"/>
                <w:insideH w:val="single" w:sz="6" w:space="0" w:color="87A5E1" w:themeColor="accent2" w:themeTint="66"/>
                <w:insideV w:val="single" w:sz="6" w:space="0" w:color="87A5E1" w:themeColor="accent2" w:themeTint="66"/>
              </w:tblBorders>
              <w:tblLook w:val="04A0" w:firstRow="1" w:lastRow="0" w:firstColumn="1" w:lastColumn="0" w:noHBand="0" w:noVBand="1"/>
            </w:tblPr>
            <w:tblGrid>
              <w:gridCol w:w="1004"/>
              <w:gridCol w:w="1005"/>
              <w:gridCol w:w="1005"/>
            </w:tblGrid>
            <w:tr w:rsidR="004D757A" w14:paraId="6AB48C4D" w14:textId="77777777" w:rsidTr="00F040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</w:tcPr>
                <w:p w14:paraId="5B222C14" w14:textId="77777777" w:rsidR="004D757A" w:rsidRPr="00783753" w:rsidRDefault="004D757A" w:rsidP="00F040A2">
                  <w:pPr>
                    <w:pStyle w:val="Header"/>
                    <w:jc w:val="center"/>
                    <w:rPr>
                      <w:rFonts w:cs="HeshamNormal"/>
                      <w:b w:val="0"/>
                      <w:bCs w:val="0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b w:val="0"/>
                      <w:bCs w:val="0"/>
                      <w:caps/>
                      <w:sz w:val="20"/>
                      <w:szCs w:val="20"/>
                      <w:rtl/>
                    </w:rPr>
                    <w:t xml:space="preserve">المادة </w:t>
                  </w:r>
                </w:p>
              </w:tc>
              <w:tc>
                <w:tcPr>
                  <w:tcW w:w="2010" w:type="dxa"/>
                  <w:gridSpan w:val="2"/>
                </w:tcPr>
                <w:p w14:paraId="4901F22D" w14:textId="5443B944" w:rsidR="004D757A" w:rsidRPr="00783753" w:rsidRDefault="00E26D30" w:rsidP="00F040A2">
                  <w:pPr>
                    <w:pStyle w:val="Header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b w:val="0"/>
                      <w:bCs w:val="0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b w:val="0"/>
                      <w:bCs w:val="0"/>
                      <w:caps/>
                      <w:sz w:val="20"/>
                      <w:szCs w:val="20"/>
                      <w:rtl/>
                    </w:rPr>
                    <w:t>لغتي</w:t>
                  </w:r>
                  <w:r w:rsidR="00783753" w:rsidRPr="00783753">
                    <w:rPr>
                      <w:rFonts w:cs="HeshamNormal" w:hint="cs"/>
                      <w:b w:val="0"/>
                      <w:bCs w:val="0"/>
                      <w:caps/>
                      <w:sz w:val="20"/>
                      <w:szCs w:val="20"/>
                      <w:rtl/>
                    </w:rPr>
                    <w:t xml:space="preserve"> الخالدة </w:t>
                  </w:r>
                  <w:r w:rsidRPr="00783753">
                    <w:rPr>
                      <w:rFonts w:cs="HeshamNormal" w:hint="cs"/>
                      <w:b w:val="0"/>
                      <w:bCs w:val="0"/>
                      <w:cap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4D757A" w14:paraId="3C3791E9" w14:textId="77777777" w:rsidTr="00F040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</w:tcPr>
                <w:p w14:paraId="2B774BA7" w14:textId="77777777" w:rsidR="004D757A" w:rsidRPr="00783753" w:rsidRDefault="004D757A" w:rsidP="00F040A2">
                  <w:pPr>
                    <w:pStyle w:val="Header"/>
                    <w:jc w:val="center"/>
                    <w:rPr>
                      <w:rFonts w:cs="HeshamNormal"/>
                      <w:b w:val="0"/>
                      <w:bCs w:val="0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b w:val="0"/>
                      <w:bCs w:val="0"/>
                      <w:caps/>
                      <w:sz w:val="20"/>
                      <w:szCs w:val="20"/>
                      <w:rtl/>
                    </w:rPr>
                    <w:t xml:space="preserve">الصف </w:t>
                  </w:r>
                </w:p>
              </w:tc>
              <w:tc>
                <w:tcPr>
                  <w:tcW w:w="2010" w:type="dxa"/>
                  <w:gridSpan w:val="2"/>
                </w:tcPr>
                <w:p w14:paraId="1A9E0BCE" w14:textId="2C53A244" w:rsidR="004D757A" w:rsidRPr="00783753" w:rsidRDefault="0094220F" w:rsidP="00F040A2">
                  <w:pPr>
                    <w:pStyle w:val="Header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 xml:space="preserve">الثاني المتوسط </w:t>
                  </w:r>
                </w:p>
              </w:tc>
            </w:tr>
            <w:tr w:rsidR="004D757A" w14:paraId="0C1C13CA" w14:textId="77777777" w:rsidTr="00F040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</w:tcPr>
                <w:p w14:paraId="3AE57AB3" w14:textId="77777777" w:rsidR="004D757A" w:rsidRPr="00783753" w:rsidRDefault="004D757A" w:rsidP="00F040A2">
                  <w:pPr>
                    <w:pStyle w:val="Header"/>
                    <w:jc w:val="center"/>
                    <w:rPr>
                      <w:rFonts w:cs="HeshamNormal"/>
                      <w:b w:val="0"/>
                      <w:bCs w:val="0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b w:val="0"/>
                      <w:bCs w:val="0"/>
                      <w:caps/>
                      <w:sz w:val="20"/>
                      <w:szCs w:val="20"/>
                      <w:rtl/>
                    </w:rPr>
                    <w:t xml:space="preserve">الزمن </w:t>
                  </w:r>
                </w:p>
              </w:tc>
              <w:tc>
                <w:tcPr>
                  <w:tcW w:w="2010" w:type="dxa"/>
                  <w:gridSpan w:val="2"/>
                </w:tcPr>
                <w:p w14:paraId="10A103D1" w14:textId="6643FD41" w:rsidR="004D757A" w:rsidRPr="00783753" w:rsidRDefault="004D757A" w:rsidP="00F040A2">
                  <w:pPr>
                    <w:pStyle w:val="Header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</w:tr>
            <w:tr w:rsidR="004D757A" w14:paraId="40D4305A" w14:textId="77777777" w:rsidTr="00F040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  <w:vMerge w:val="restart"/>
                  <w:vAlign w:val="center"/>
                </w:tcPr>
                <w:p w14:paraId="2C2FDBF7" w14:textId="77777777" w:rsidR="004D757A" w:rsidRPr="00783753" w:rsidRDefault="004D757A" w:rsidP="00F040A2">
                  <w:pPr>
                    <w:pStyle w:val="Header"/>
                    <w:jc w:val="center"/>
                    <w:rPr>
                      <w:rFonts w:cs="HeshamNormal"/>
                      <w:b w:val="0"/>
                      <w:bCs w:val="0"/>
                      <w:cap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14:paraId="43165352" w14:textId="5FCCF7F9" w:rsidR="004D757A" w:rsidRPr="00783753" w:rsidRDefault="004D757A" w:rsidP="00F040A2">
                  <w:pPr>
                    <w:pStyle w:val="Header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>المصحح</w:t>
                  </w:r>
                </w:p>
              </w:tc>
              <w:tc>
                <w:tcPr>
                  <w:tcW w:w="1005" w:type="dxa"/>
                </w:tcPr>
                <w:p w14:paraId="4A873A4B" w14:textId="5551EAD7" w:rsidR="004D757A" w:rsidRPr="00783753" w:rsidRDefault="004D757A" w:rsidP="00F040A2">
                  <w:pPr>
                    <w:pStyle w:val="Header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 xml:space="preserve">المراجع </w:t>
                  </w:r>
                </w:p>
              </w:tc>
            </w:tr>
            <w:tr w:rsidR="004D757A" w14:paraId="2AC34E74" w14:textId="77777777" w:rsidTr="00F040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  <w:vMerge/>
                </w:tcPr>
                <w:p w14:paraId="274FD61F" w14:textId="77777777" w:rsidR="004D757A" w:rsidRPr="00783753" w:rsidRDefault="004D757A" w:rsidP="00F040A2">
                  <w:pPr>
                    <w:pStyle w:val="Header"/>
                    <w:jc w:val="center"/>
                    <w:rPr>
                      <w:rFonts w:cs="HeshamNormal"/>
                      <w:b w:val="0"/>
                      <w:bCs w:val="0"/>
                      <w:cap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14:paraId="3CD62C8B" w14:textId="77777777" w:rsidR="004D757A" w:rsidRPr="00783753" w:rsidRDefault="004D757A" w:rsidP="00F040A2">
                  <w:pPr>
                    <w:pStyle w:val="Header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14:paraId="7F779CB2" w14:textId="77777777" w:rsidR="004D757A" w:rsidRPr="00783753" w:rsidRDefault="004D757A" w:rsidP="00F040A2">
                  <w:pPr>
                    <w:pStyle w:val="Header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</w:tr>
            <w:tr w:rsidR="004D757A" w14:paraId="63FC3DA6" w14:textId="77777777" w:rsidTr="00F040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  <w:vMerge w:val="restart"/>
                  <w:vAlign w:val="center"/>
                </w:tcPr>
                <w:p w14:paraId="21A5804C" w14:textId="595791C2" w:rsidR="004D757A" w:rsidRPr="00783753" w:rsidRDefault="004D757A" w:rsidP="00F040A2">
                  <w:pPr>
                    <w:pStyle w:val="Header"/>
                    <w:jc w:val="center"/>
                    <w:rPr>
                      <w:rFonts w:cs="HeshamNormal"/>
                      <w:b w:val="0"/>
                      <w:bCs w:val="0"/>
                      <w:cap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14:paraId="6537BA60" w14:textId="77777777" w:rsidR="004D757A" w:rsidRPr="00783753" w:rsidRDefault="004D757A" w:rsidP="00F040A2">
                  <w:pPr>
                    <w:pStyle w:val="Header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>التوقيع</w:t>
                  </w:r>
                </w:p>
              </w:tc>
              <w:tc>
                <w:tcPr>
                  <w:tcW w:w="1005" w:type="dxa"/>
                </w:tcPr>
                <w:p w14:paraId="25F5DBC1" w14:textId="77777777" w:rsidR="004D757A" w:rsidRPr="00783753" w:rsidRDefault="004D757A" w:rsidP="00F040A2">
                  <w:pPr>
                    <w:pStyle w:val="Header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  <w:r w:rsidRPr="00783753">
                    <w:rPr>
                      <w:rFonts w:cs="HeshamNormal" w:hint="cs"/>
                      <w:caps/>
                      <w:sz w:val="20"/>
                      <w:szCs w:val="20"/>
                      <w:rtl/>
                    </w:rPr>
                    <w:t>التوقيع</w:t>
                  </w:r>
                </w:p>
              </w:tc>
            </w:tr>
            <w:tr w:rsidR="004D757A" w14:paraId="329E3225" w14:textId="77777777" w:rsidTr="00F040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4" w:type="dxa"/>
                  <w:vMerge/>
                </w:tcPr>
                <w:p w14:paraId="5ED5EE88" w14:textId="77777777" w:rsidR="004D757A" w:rsidRPr="00783753" w:rsidRDefault="004D757A" w:rsidP="00F040A2">
                  <w:pPr>
                    <w:pStyle w:val="Header"/>
                    <w:jc w:val="center"/>
                    <w:rPr>
                      <w:rFonts w:cs="HeshamNormal"/>
                      <w:b w:val="0"/>
                      <w:bCs w:val="0"/>
                      <w:cap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14:paraId="502CC074" w14:textId="77777777" w:rsidR="004D757A" w:rsidRPr="00783753" w:rsidRDefault="004D757A" w:rsidP="00F040A2">
                  <w:pPr>
                    <w:pStyle w:val="Header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14:paraId="5FE0154E" w14:textId="77777777" w:rsidR="004D757A" w:rsidRPr="00783753" w:rsidRDefault="004D757A" w:rsidP="00F040A2">
                  <w:pPr>
                    <w:pStyle w:val="Header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HeshamNormal"/>
                      <w:cap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9F682FD" w14:textId="77777777" w:rsidR="004D757A" w:rsidRPr="00196B89" w:rsidRDefault="004D757A" w:rsidP="00F040A2">
            <w:pPr>
              <w:pStyle w:val="Header"/>
              <w:jc w:val="center"/>
              <w:rPr>
                <w:rFonts w:cs="Sultan bold"/>
                <w:caps/>
                <w:sz w:val="2"/>
                <w:szCs w:val="2"/>
              </w:rPr>
            </w:pPr>
          </w:p>
        </w:tc>
      </w:tr>
    </w:tbl>
    <w:p w14:paraId="166A36B0" w14:textId="77777777" w:rsidR="004D757A" w:rsidRPr="00C51FC4" w:rsidRDefault="004D757A">
      <w:pPr>
        <w:rPr>
          <w:sz w:val="4"/>
          <w:szCs w:val="4"/>
        </w:rPr>
      </w:pPr>
    </w:p>
    <w:tbl>
      <w:tblPr>
        <w:tblStyle w:val="ListTable1LightAccent1"/>
        <w:bidiVisual/>
        <w:tblW w:w="0" w:type="auto"/>
        <w:tblLook w:val="04A0" w:firstRow="1" w:lastRow="0" w:firstColumn="1" w:lastColumn="0" w:noHBand="0" w:noVBand="1"/>
      </w:tblPr>
      <w:tblGrid>
        <w:gridCol w:w="1925"/>
        <w:gridCol w:w="3593"/>
        <w:gridCol w:w="1708"/>
        <w:gridCol w:w="1417"/>
        <w:gridCol w:w="985"/>
      </w:tblGrid>
      <w:tr w:rsidR="00107934" w:rsidRPr="00FC624E" w14:paraId="299459B9" w14:textId="77777777" w:rsidTr="00FC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4CCA6FD" w14:textId="04FECA90" w:rsidR="00107934" w:rsidRPr="00FC624E" w:rsidRDefault="00C371B3" w:rsidP="00107934">
            <w:pPr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  <w:rtl/>
              </w:rPr>
            </w:pPr>
            <w:r w:rsidRPr="00FC624E">
              <w:rPr>
                <w:rFonts w:ascii="Calibri" w:hAnsi="Calibri" w:cs="Calibri" w:hint="cs"/>
                <w:b w:val="0"/>
                <w:bCs w:val="0"/>
                <w:caps/>
                <w:sz w:val="32"/>
                <w:szCs w:val="32"/>
                <w:rtl/>
              </w:rPr>
              <w:t xml:space="preserve">الاسم </w:t>
            </w:r>
            <w:r w:rsidR="00FC70E3">
              <w:rPr>
                <w:rFonts w:ascii="Calibri" w:hAnsi="Calibri" w:cs="Calibri" w:hint="cs"/>
                <w:b w:val="0"/>
                <w:bCs w:val="0"/>
                <w:sz w:val="32"/>
                <w:szCs w:val="32"/>
                <w:rtl/>
              </w:rPr>
              <w:t>:</w:t>
            </w:r>
          </w:p>
        </w:tc>
        <w:tc>
          <w:tcPr>
            <w:tcW w:w="3593" w:type="dxa"/>
          </w:tcPr>
          <w:p w14:paraId="4A2F1306" w14:textId="77777777" w:rsidR="00107934" w:rsidRPr="00FC624E" w:rsidRDefault="00107934" w:rsidP="00107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708" w:type="dxa"/>
          </w:tcPr>
          <w:p w14:paraId="0AF9A23A" w14:textId="2A9B3D44" w:rsidR="00107934" w:rsidRPr="00FC624E" w:rsidRDefault="00107934" w:rsidP="00107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32"/>
                <w:szCs w:val="32"/>
                <w:rtl/>
              </w:rPr>
            </w:pPr>
            <w:r w:rsidRPr="00FC624E">
              <w:rPr>
                <w:rFonts w:ascii="Calibri" w:hAnsi="Calibri" w:cs="Calibri"/>
                <w:b w:val="0"/>
                <w:bCs w:val="0"/>
                <w:caps/>
                <w:sz w:val="32"/>
                <w:szCs w:val="32"/>
                <w:rtl/>
              </w:rPr>
              <w:t>رقم الجلوس</w:t>
            </w:r>
            <w:r w:rsidR="00FC70E3">
              <w:rPr>
                <w:rFonts w:ascii="Calibri" w:hAnsi="Calibri" w:cs="Calibri" w:hint="cs"/>
                <w:b w:val="0"/>
                <w:bCs w:val="0"/>
                <w:sz w:val="32"/>
                <w:szCs w:val="32"/>
                <w:rtl/>
              </w:rPr>
              <w:t xml:space="preserve"> : </w:t>
            </w:r>
          </w:p>
        </w:tc>
        <w:tc>
          <w:tcPr>
            <w:tcW w:w="1417" w:type="dxa"/>
          </w:tcPr>
          <w:p w14:paraId="25D144C4" w14:textId="77777777" w:rsidR="00107934" w:rsidRPr="00FC624E" w:rsidRDefault="00107934" w:rsidP="00107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985" w:type="dxa"/>
          </w:tcPr>
          <w:p w14:paraId="6847E7CC" w14:textId="4235A5C5" w:rsidR="00107934" w:rsidRPr="00FC624E" w:rsidRDefault="00107934" w:rsidP="00107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32"/>
                <w:szCs w:val="32"/>
                <w:rtl/>
              </w:rPr>
            </w:pPr>
          </w:p>
        </w:tc>
      </w:tr>
    </w:tbl>
    <w:p w14:paraId="71F04C38" w14:textId="4C2544E2" w:rsidR="0059572F" w:rsidRPr="00180218" w:rsidRDefault="0059572F" w:rsidP="00A13CA1">
      <w:pPr>
        <w:jc w:val="center"/>
        <w:rPr>
          <w:rFonts w:ascii="Calibri" w:hAnsi="Calibri" w:cs="HeshamNormal"/>
          <w:sz w:val="22"/>
          <w:szCs w:val="22"/>
          <w:rtl/>
        </w:rPr>
      </w:pPr>
      <w:r w:rsidRPr="00180218">
        <w:rPr>
          <w:rFonts w:ascii="Calibri" w:hAnsi="Calibri" w:cs="HeshamNormal"/>
          <w:sz w:val="22"/>
          <w:szCs w:val="22"/>
          <w:rtl/>
        </w:rPr>
        <w:t>الفهم القرائي ( 5 درجات )</w:t>
      </w:r>
    </w:p>
    <w:p w14:paraId="2AA8FFB9" w14:textId="77777777" w:rsidR="0059572F" w:rsidRPr="00180218" w:rsidRDefault="0059572F" w:rsidP="0059572F">
      <w:pPr>
        <w:jc w:val="both"/>
        <w:rPr>
          <w:rFonts w:ascii="Calibri" w:hAnsi="Calibri" w:cs="HeshamNormal"/>
          <w:sz w:val="22"/>
          <w:szCs w:val="22"/>
          <w:rtl/>
        </w:rPr>
      </w:pPr>
      <w:r w:rsidRPr="00180218">
        <w:rPr>
          <w:rFonts w:ascii="Calibri" w:hAnsi="Calibri" w:cs="HeshamNormal"/>
          <w:sz w:val="22"/>
          <w:szCs w:val="22"/>
          <w:rtl/>
        </w:rPr>
        <w:t xml:space="preserve">من أبرز ما أكتشفه وابتدعه الإنسان المعاصر ( التلفاز ) إنه جهاز صغير بحجمه ، كبير بمدلوله ، نظرًا لما يقدمه للبشرية من خدمات وتسليات . </w:t>
      </w:r>
    </w:p>
    <w:p w14:paraId="30672DF4" w14:textId="77777777" w:rsidR="0059572F" w:rsidRPr="00180218" w:rsidRDefault="0059572F" w:rsidP="0059572F">
      <w:pPr>
        <w:jc w:val="both"/>
        <w:rPr>
          <w:rFonts w:ascii="Calibri" w:hAnsi="Calibri" w:cs="HeshamNormal"/>
          <w:sz w:val="22"/>
          <w:szCs w:val="22"/>
          <w:rtl/>
        </w:rPr>
      </w:pPr>
      <w:r w:rsidRPr="00180218">
        <w:rPr>
          <w:rFonts w:ascii="Calibri" w:hAnsi="Calibri" w:cs="HeshamNormal"/>
          <w:sz w:val="22"/>
          <w:szCs w:val="22"/>
          <w:rtl/>
        </w:rPr>
        <w:t xml:space="preserve">فأي سر فيك أيها الجهاز الجبار ؟ فكأنك عالم عائم ، فيك الملاعب والمسارح ، ومحطات لبث الأنباء والأخبار . تزودنا بالعلوم والفنون ، وترينا الروايات المسلية الظريفة والاجتماعية ، التي يُعجبُ بها الكبار والصغار . فضلًا عن أنك تخصص لأطفالنا أوقاتًا تتيح لهم رؤية المناظر الطبيعية ، والكواكب التي تسبح في الفضاء ، والعالم المحيط بهم فينطبع في نفوسهم ، ويرسخ في وجدانهم ، وهم لايستطيعون التمييز بين الواقعي والخيالي . </w:t>
      </w:r>
    </w:p>
    <w:tbl>
      <w:tblPr>
        <w:tblStyle w:val="TableGrid"/>
        <w:bidiVisual/>
        <w:tblW w:w="5000" w:type="pct"/>
        <w:tblBorders>
          <w:top w:val="thinThickSmallGap" w:sz="12" w:space="0" w:color="75641E" w:themeColor="accent5" w:themeShade="80"/>
          <w:left w:val="thickThinSmallGap" w:sz="12" w:space="0" w:color="75641E" w:themeColor="accent5" w:themeShade="80"/>
          <w:bottom w:val="thickThinSmallGap" w:sz="12" w:space="0" w:color="75641E" w:themeColor="accent5" w:themeShade="80"/>
          <w:right w:val="thinThickSmallGap" w:sz="12" w:space="0" w:color="75641E" w:themeColor="accent5" w:themeShade="80"/>
          <w:insideH w:val="single" w:sz="6" w:space="0" w:color="75641E" w:themeColor="accent5" w:themeShade="80"/>
          <w:insideV w:val="single" w:sz="6" w:space="0" w:color="75641E" w:themeColor="accent5" w:themeShade="80"/>
        </w:tblBorders>
        <w:tblLook w:val="04A0" w:firstRow="1" w:lastRow="0" w:firstColumn="1" w:lastColumn="0" w:noHBand="0" w:noVBand="1"/>
      </w:tblPr>
      <w:tblGrid>
        <w:gridCol w:w="619"/>
        <w:gridCol w:w="8644"/>
        <w:gridCol w:w="591"/>
      </w:tblGrid>
      <w:tr w:rsidR="00973E2C" w:rsidRPr="00ED6429" w14:paraId="344897B8" w14:textId="77777777" w:rsidTr="00891980">
        <w:trPr>
          <w:trHeight w:val="340"/>
        </w:trPr>
        <w:tc>
          <w:tcPr>
            <w:tcW w:w="314" w:type="pct"/>
            <w:vAlign w:val="center"/>
          </w:tcPr>
          <w:p w14:paraId="3BA18D63" w14:textId="77777777" w:rsidR="00973E2C" w:rsidRPr="00ED6429" w:rsidRDefault="00973E2C" w:rsidP="001A12D1">
            <w:pPr>
              <w:rPr>
                <w:rFonts w:ascii="Calibri" w:hAnsi="Calibri" w:cs="HeshamNormal"/>
                <w:rtl/>
              </w:rPr>
            </w:pPr>
          </w:p>
        </w:tc>
        <w:tc>
          <w:tcPr>
            <w:tcW w:w="4386" w:type="pct"/>
            <w:vAlign w:val="center"/>
          </w:tcPr>
          <w:p w14:paraId="3FB9DA58" w14:textId="77777777" w:rsidR="00973E2C" w:rsidRPr="00180218" w:rsidRDefault="00973E2C" w:rsidP="001A12D1">
            <w:pPr>
              <w:jc w:val="center"/>
              <w:rPr>
                <w:rFonts w:ascii="Somar Bold" w:hAnsi="Somar Bold" w:cs="HeshamNormal"/>
                <w:rtl/>
              </w:rPr>
            </w:pPr>
            <w:r w:rsidRPr="00180218">
              <w:rPr>
                <w:rFonts w:ascii="Somar Bold" w:hAnsi="Somar Bold" w:cs="HeshamNormal"/>
                <w:rtl/>
              </w:rPr>
              <w:t>فهم المقروء</w:t>
            </w:r>
          </w:p>
        </w:tc>
        <w:tc>
          <w:tcPr>
            <w:tcW w:w="300" w:type="pct"/>
            <w:vAlign w:val="center"/>
          </w:tcPr>
          <w:p w14:paraId="57FA3177" w14:textId="77777777" w:rsidR="00973E2C" w:rsidRPr="00ED6429" w:rsidRDefault="00973E2C" w:rsidP="001A12D1">
            <w:pPr>
              <w:jc w:val="center"/>
              <w:rPr>
                <w:rFonts w:ascii="Calibri" w:hAnsi="Calibri" w:cs="HeshamNormal"/>
                <w:rtl/>
              </w:rPr>
            </w:pPr>
          </w:p>
        </w:tc>
      </w:tr>
      <w:tr w:rsidR="00700B70" w:rsidRPr="00CF281D" w14:paraId="7580A90D" w14:textId="77777777" w:rsidTr="00BD2C9B">
        <w:trPr>
          <w:trHeight w:val="340"/>
        </w:trPr>
        <w:tc>
          <w:tcPr>
            <w:tcW w:w="314" w:type="pct"/>
            <w:vAlign w:val="center"/>
          </w:tcPr>
          <w:p w14:paraId="0AFF67A0" w14:textId="77777777" w:rsidR="00700B70" w:rsidRPr="00716089" w:rsidRDefault="00700B70" w:rsidP="00700B70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386" w:type="pct"/>
            <w:shd w:val="clear" w:color="auto" w:fill="F2F2F2" w:themeFill="background1" w:themeFillShade="F2"/>
            <w:vAlign w:val="center"/>
          </w:tcPr>
          <w:p w14:paraId="75381981" w14:textId="75A2958F" w:rsidR="00700B70" w:rsidRPr="00716089" w:rsidRDefault="00700B70" w:rsidP="00BD2C9B">
            <w:pPr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هات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فكرة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="007150B3">
              <w:rPr>
                <w:rFonts w:ascii="Calibri" w:hAnsi="Calibri" w:cs="HeshamNormal" w:hint="cs"/>
                <w:sz w:val="20"/>
                <w:szCs w:val="20"/>
                <w:rtl/>
              </w:rPr>
              <w:t>فرعية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واحدة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من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النص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؟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03372485" w14:textId="4A6E653F" w:rsidR="00700B70" w:rsidRPr="00716089" w:rsidRDefault="00700B70" w:rsidP="00BD2C9B">
            <w:pPr>
              <w:jc w:val="center"/>
              <w:rPr>
                <w:rFonts w:ascii="Calibri" w:hAnsi="Calibri" w:cs="HeshamNormal"/>
                <w:sz w:val="20"/>
                <w:szCs w:val="20"/>
              </w:rPr>
            </w:pPr>
            <w:r>
              <w:rPr>
                <w:rFonts w:ascii="Calibri" w:hAnsi="Calibri" w:cs="HeshamNormal"/>
                <w:sz w:val="20"/>
                <w:szCs w:val="20"/>
              </w:rPr>
              <w:t>5</w:t>
            </w:r>
          </w:p>
        </w:tc>
      </w:tr>
      <w:tr w:rsidR="00700B70" w:rsidRPr="00784AB8" w14:paraId="5CD07643" w14:textId="77777777" w:rsidTr="00BD2C9B">
        <w:trPr>
          <w:trHeight w:val="340"/>
        </w:trPr>
        <w:tc>
          <w:tcPr>
            <w:tcW w:w="314" w:type="pct"/>
            <w:vAlign w:val="center"/>
          </w:tcPr>
          <w:p w14:paraId="63E25467" w14:textId="77777777" w:rsidR="00700B70" w:rsidRPr="00716089" w:rsidRDefault="00700B70" w:rsidP="00700B70">
            <w:p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686" w:type="pct"/>
            <w:gridSpan w:val="2"/>
            <w:vAlign w:val="center"/>
          </w:tcPr>
          <w:p w14:paraId="7CCCEDEC" w14:textId="29ED260A" w:rsidR="00700B70" w:rsidRPr="00716089" w:rsidRDefault="00700B70" w:rsidP="00BD2C9B">
            <w:pPr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700B70" w:rsidRPr="00784AB8" w14:paraId="7F8EE8C2" w14:textId="77777777" w:rsidTr="00BD2C9B">
        <w:trPr>
          <w:trHeight w:val="340"/>
        </w:trPr>
        <w:tc>
          <w:tcPr>
            <w:tcW w:w="314" w:type="pct"/>
            <w:vAlign w:val="center"/>
          </w:tcPr>
          <w:p w14:paraId="2D2D5124" w14:textId="77777777" w:rsidR="00700B70" w:rsidRPr="00716089" w:rsidRDefault="00700B70" w:rsidP="00700B70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686" w:type="pct"/>
            <w:gridSpan w:val="2"/>
            <w:shd w:val="clear" w:color="auto" w:fill="F2F2F2" w:themeFill="background1" w:themeFillShade="F2"/>
            <w:vAlign w:val="center"/>
          </w:tcPr>
          <w:p w14:paraId="3E8E98F6" w14:textId="055B9263" w:rsidR="00700B70" w:rsidRPr="00716089" w:rsidRDefault="00700B70" w:rsidP="00BD2C9B">
            <w:pPr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ما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مواصفات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الت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>لفاز كما وردت في النص ؟</w:t>
            </w:r>
          </w:p>
        </w:tc>
      </w:tr>
      <w:tr w:rsidR="00700B70" w:rsidRPr="00784AB8" w14:paraId="55ED6E7B" w14:textId="77777777" w:rsidTr="00BD2C9B">
        <w:trPr>
          <w:trHeight w:val="340"/>
        </w:trPr>
        <w:tc>
          <w:tcPr>
            <w:tcW w:w="314" w:type="pct"/>
            <w:vAlign w:val="center"/>
          </w:tcPr>
          <w:p w14:paraId="534FB0C5" w14:textId="77777777" w:rsidR="00700B70" w:rsidRPr="00716089" w:rsidRDefault="00700B70" w:rsidP="00700B70">
            <w:p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686" w:type="pct"/>
            <w:gridSpan w:val="2"/>
            <w:vAlign w:val="center"/>
          </w:tcPr>
          <w:p w14:paraId="333D68E2" w14:textId="77777777" w:rsidR="00700B70" w:rsidRPr="00716089" w:rsidRDefault="00700B70" w:rsidP="00BD2C9B">
            <w:pPr>
              <w:rPr>
                <w:rFonts w:ascii="Calibri" w:hAnsi="Calibri" w:cs="HeshamNormal"/>
                <w:sz w:val="20"/>
                <w:szCs w:val="20"/>
                <w:rtl/>
              </w:rPr>
            </w:pPr>
          </w:p>
        </w:tc>
      </w:tr>
      <w:tr w:rsidR="00700B70" w:rsidRPr="00784AB8" w14:paraId="15EE5DCA" w14:textId="77777777" w:rsidTr="00BD2C9B">
        <w:trPr>
          <w:trHeight w:val="340"/>
        </w:trPr>
        <w:tc>
          <w:tcPr>
            <w:tcW w:w="314" w:type="pct"/>
            <w:vAlign w:val="center"/>
          </w:tcPr>
          <w:p w14:paraId="4EF30410" w14:textId="77777777" w:rsidR="00700B70" w:rsidRPr="00716089" w:rsidRDefault="00700B70" w:rsidP="00700B70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686" w:type="pct"/>
            <w:gridSpan w:val="2"/>
            <w:shd w:val="clear" w:color="auto" w:fill="F2F2F2" w:themeFill="background1" w:themeFillShade="F2"/>
            <w:vAlign w:val="center"/>
          </w:tcPr>
          <w:p w14:paraId="5BEFB48D" w14:textId="3E609206" w:rsidR="00700B70" w:rsidRPr="00716089" w:rsidRDefault="00700B70" w:rsidP="00BD2C9B">
            <w:pPr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ما أبرز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ما أكتشفه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الإنسان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المعاصر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؟</w:t>
            </w:r>
          </w:p>
        </w:tc>
      </w:tr>
      <w:tr w:rsidR="00700B70" w:rsidRPr="00784AB8" w14:paraId="5515BE3A" w14:textId="77777777" w:rsidTr="00BD2C9B">
        <w:trPr>
          <w:trHeight w:val="340"/>
        </w:trPr>
        <w:tc>
          <w:tcPr>
            <w:tcW w:w="314" w:type="pct"/>
            <w:vAlign w:val="center"/>
          </w:tcPr>
          <w:p w14:paraId="16F22548" w14:textId="77777777" w:rsidR="00700B70" w:rsidRPr="00716089" w:rsidRDefault="00700B70" w:rsidP="00700B70">
            <w:p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686" w:type="pct"/>
            <w:gridSpan w:val="2"/>
            <w:vAlign w:val="center"/>
          </w:tcPr>
          <w:p w14:paraId="628CF812" w14:textId="77777777" w:rsidR="00700B70" w:rsidRPr="00716089" w:rsidRDefault="00700B70" w:rsidP="00BD2C9B">
            <w:pPr>
              <w:rPr>
                <w:rFonts w:ascii="Calibri" w:hAnsi="Calibri" w:cs="HeshamNormal"/>
                <w:sz w:val="20"/>
                <w:szCs w:val="20"/>
                <w:rtl/>
              </w:rPr>
            </w:pPr>
          </w:p>
        </w:tc>
      </w:tr>
      <w:tr w:rsidR="00700B70" w:rsidRPr="00784AB8" w14:paraId="21DADB02" w14:textId="77777777" w:rsidTr="00BD2C9B">
        <w:trPr>
          <w:trHeight w:val="340"/>
        </w:trPr>
        <w:tc>
          <w:tcPr>
            <w:tcW w:w="314" w:type="pct"/>
            <w:vAlign w:val="center"/>
          </w:tcPr>
          <w:p w14:paraId="0F84C732" w14:textId="77777777" w:rsidR="00700B70" w:rsidRPr="00716089" w:rsidRDefault="00700B70" w:rsidP="00700B70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686" w:type="pct"/>
            <w:gridSpan w:val="2"/>
            <w:shd w:val="clear" w:color="auto" w:fill="F2F2F2" w:themeFill="background1" w:themeFillShade="F2"/>
            <w:vAlign w:val="center"/>
          </w:tcPr>
          <w:p w14:paraId="73DA8986" w14:textId="6D496D6B" w:rsidR="00700B70" w:rsidRPr="00716089" w:rsidRDefault="00700B70" w:rsidP="00BD2C9B">
            <w:pPr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ما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معنى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كلمة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(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يرسخ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)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الواردة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في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النص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؟</w:t>
            </w:r>
          </w:p>
        </w:tc>
      </w:tr>
      <w:tr w:rsidR="00700B70" w:rsidRPr="00784AB8" w14:paraId="2C81BD4E" w14:textId="77777777" w:rsidTr="00BD2C9B">
        <w:trPr>
          <w:trHeight w:val="340"/>
        </w:trPr>
        <w:tc>
          <w:tcPr>
            <w:tcW w:w="314" w:type="pct"/>
            <w:vAlign w:val="center"/>
          </w:tcPr>
          <w:p w14:paraId="31D81D70" w14:textId="77777777" w:rsidR="00700B70" w:rsidRPr="00716089" w:rsidRDefault="00700B70" w:rsidP="00700B70">
            <w:p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686" w:type="pct"/>
            <w:gridSpan w:val="2"/>
            <w:vAlign w:val="center"/>
          </w:tcPr>
          <w:p w14:paraId="4AEE2156" w14:textId="77777777" w:rsidR="00700B70" w:rsidRPr="00716089" w:rsidRDefault="00700B70" w:rsidP="00BD2C9B">
            <w:pPr>
              <w:rPr>
                <w:rFonts w:ascii="Calibri" w:hAnsi="Calibri" w:cs="HeshamNormal"/>
                <w:sz w:val="20"/>
                <w:szCs w:val="20"/>
                <w:rtl/>
              </w:rPr>
            </w:pPr>
          </w:p>
        </w:tc>
      </w:tr>
      <w:tr w:rsidR="00700B70" w:rsidRPr="00784AB8" w14:paraId="4E8FE393" w14:textId="77777777" w:rsidTr="00BD2C9B">
        <w:trPr>
          <w:trHeight w:val="340"/>
        </w:trPr>
        <w:tc>
          <w:tcPr>
            <w:tcW w:w="314" w:type="pct"/>
            <w:vAlign w:val="center"/>
          </w:tcPr>
          <w:p w14:paraId="7736BEBA" w14:textId="77777777" w:rsidR="00700B70" w:rsidRPr="00716089" w:rsidRDefault="00700B70" w:rsidP="00700B70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686" w:type="pct"/>
            <w:gridSpan w:val="2"/>
            <w:shd w:val="clear" w:color="auto" w:fill="F2F2F2" w:themeFill="background1" w:themeFillShade="F2"/>
            <w:vAlign w:val="center"/>
          </w:tcPr>
          <w:p w14:paraId="0A3FD9B6" w14:textId="19CEC347" w:rsidR="00700B70" w:rsidRPr="00716089" w:rsidRDefault="00700B70" w:rsidP="00BD2C9B">
            <w:pPr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ما مفرد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كلمة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(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خدمات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)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؟</w:t>
            </w:r>
          </w:p>
        </w:tc>
      </w:tr>
      <w:tr w:rsidR="00700B70" w:rsidRPr="00784AB8" w14:paraId="036000DF" w14:textId="77777777" w:rsidTr="00BD2C9B">
        <w:trPr>
          <w:trHeight w:val="340"/>
        </w:trPr>
        <w:tc>
          <w:tcPr>
            <w:tcW w:w="314" w:type="pct"/>
            <w:vAlign w:val="center"/>
          </w:tcPr>
          <w:p w14:paraId="2B79299C" w14:textId="77777777" w:rsidR="00700B70" w:rsidRPr="00716089" w:rsidRDefault="00700B70" w:rsidP="00700B70">
            <w:p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686" w:type="pct"/>
            <w:gridSpan w:val="2"/>
            <w:vAlign w:val="center"/>
          </w:tcPr>
          <w:p w14:paraId="623E195D" w14:textId="77777777" w:rsidR="00700B70" w:rsidRPr="00716089" w:rsidRDefault="00700B70" w:rsidP="00BD2C9B">
            <w:pPr>
              <w:rPr>
                <w:rFonts w:ascii="Calibri" w:hAnsi="Calibri" w:cs="HeshamNormal"/>
                <w:sz w:val="20"/>
                <w:szCs w:val="20"/>
                <w:rtl/>
              </w:rPr>
            </w:pPr>
          </w:p>
        </w:tc>
      </w:tr>
    </w:tbl>
    <w:p w14:paraId="3598A292" w14:textId="37C0B156" w:rsidR="00973E2C" w:rsidRPr="000C3C53" w:rsidRDefault="00973E2C" w:rsidP="0059572F">
      <w:pPr>
        <w:jc w:val="both"/>
        <w:rPr>
          <w:rFonts w:ascii="Calibri" w:hAnsi="Calibri" w:cs="HeshamNormal"/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threeDEmboss" w:sz="6" w:space="0" w:color="D3BA55" w:themeColor="accent5"/>
          <w:left w:val="threeDEmboss" w:sz="6" w:space="0" w:color="D3BA55" w:themeColor="accent5"/>
          <w:bottom w:val="threeDEmboss" w:sz="6" w:space="0" w:color="D3BA55" w:themeColor="accent5"/>
          <w:right w:val="threeDEmboss" w:sz="6" w:space="0" w:color="D3BA55" w:themeColor="accent5"/>
          <w:insideH w:val="single" w:sz="6" w:space="0" w:color="0B082E" w:themeColor="text2"/>
          <w:insideV w:val="single" w:sz="6" w:space="0" w:color="D3BA55" w:themeColor="accent5"/>
        </w:tblBorders>
        <w:tblLook w:val="04A0" w:firstRow="1" w:lastRow="0" w:firstColumn="1" w:lastColumn="0" w:noHBand="0" w:noVBand="1"/>
      </w:tblPr>
      <w:tblGrid>
        <w:gridCol w:w="620"/>
        <w:gridCol w:w="410"/>
        <w:gridCol w:w="1898"/>
        <w:gridCol w:w="483"/>
        <w:gridCol w:w="1825"/>
        <w:gridCol w:w="416"/>
        <w:gridCol w:w="1892"/>
        <w:gridCol w:w="359"/>
        <w:gridCol w:w="1354"/>
        <w:gridCol w:w="597"/>
      </w:tblGrid>
      <w:tr w:rsidR="00535C3F" w:rsidRPr="00E30BDD" w14:paraId="7F9E0544" w14:textId="77777777" w:rsidTr="000800F4">
        <w:trPr>
          <w:trHeight w:val="340"/>
        </w:trPr>
        <w:tc>
          <w:tcPr>
            <w:tcW w:w="315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5D9AB75C" w14:textId="77777777" w:rsidR="001A7AED" w:rsidRPr="00E30BDD" w:rsidRDefault="001A7AED" w:rsidP="000800F4">
            <w:pPr>
              <w:jc w:val="center"/>
              <w:rPr>
                <w:rFonts w:ascii="Calibri" w:hAnsi="Calibri" w:cs="HeshamNormal"/>
                <w:sz w:val="22"/>
                <w:szCs w:val="22"/>
                <w:rtl/>
              </w:rPr>
            </w:pPr>
          </w:p>
        </w:tc>
        <w:tc>
          <w:tcPr>
            <w:tcW w:w="4382" w:type="pct"/>
            <w:gridSpan w:val="8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13792CCD" w14:textId="1AE49360" w:rsidR="001A7AED" w:rsidRPr="00180218" w:rsidRDefault="001A7AED" w:rsidP="000800F4">
            <w:pPr>
              <w:jc w:val="center"/>
              <w:rPr>
                <w:rFonts w:ascii="Somar Bold" w:hAnsi="Somar Bold" w:cs="HeshamNormal"/>
                <w:rtl/>
              </w:rPr>
            </w:pPr>
            <w:r w:rsidRPr="00180218">
              <w:rPr>
                <w:rFonts w:ascii="Somar Bold" w:hAnsi="Somar Bold" w:cs="HeshamNormal" w:hint="cs"/>
                <w:rtl/>
              </w:rPr>
              <w:t>الرسم الإملائي</w:t>
            </w:r>
          </w:p>
        </w:tc>
        <w:tc>
          <w:tcPr>
            <w:tcW w:w="303" w:type="pct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2AB868ED" w14:textId="77777777" w:rsidR="001A7AED" w:rsidRPr="00E30BDD" w:rsidRDefault="001A7AED" w:rsidP="000800F4">
            <w:pPr>
              <w:jc w:val="center"/>
              <w:rPr>
                <w:rFonts w:ascii="Calibri" w:hAnsi="Calibri" w:cs="HeshamNormal"/>
                <w:sz w:val="22"/>
                <w:szCs w:val="22"/>
                <w:rtl/>
              </w:rPr>
            </w:pPr>
          </w:p>
        </w:tc>
      </w:tr>
      <w:tr w:rsidR="00535C3F" w:rsidRPr="00221B2B" w14:paraId="3A55BE7B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6C3CF23E" w14:textId="77777777" w:rsidR="001A7AED" w:rsidRPr="00716089" w:rsidRDefault="001A7AED" w:rsidP="000800F4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</w:p>
        </w:tc>
        <w:tc>
          <w:tcPr>
            <w:tcW w:w="4382" w:type="pct"/>
            <w:gridSpan w:val="8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14:paraId="79262E21" w14:textId="4984CCC9" w:rsidR="001A7AED" w:rsidRPr="00716089" w:rsidRDefault="007F6641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أيها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المسلمون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لا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تتنازلوا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عن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مبادؤكم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ال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>غالية "في الجملة السابقة خطأ إملائي في كلمة :</w:t>
            </w:r>
          </w:p>
        </w:tc>
        <w:tc>
          <w:tcPr>
            <w:tcW w:w="30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48C4A0B3" w14:textId="36208940" w:rsidR="001A7AED" w:rsidRPr="00716089" w:rsidRDefault="00EC3899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/>
                <w:sz w:val="20"/>
                <w:szCs w:val="20"/>
              </w:rPr>
              <w:t>3</w:t>
            </w:r>
          </w:p>
        </w:tc>
      </w:tr>
      <w:tr w:rsidR="00535C3F" w:rsidRPr="00221B2B" w14:paraId="1C6E4C46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06794B28" w14:textId="77777777" w:rsidR="00EC3899" w:rsidRPr="00866FEF" w:rsidRDefault="00EC3899" w:rsidP="000800F4">
            <w:p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208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7644E22B" w14:textId="77777777" w:rsidR="00EC3899" w:rsidRPr="00716089" w:rsidRDefault="00EC3899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أ</w:t>
            </w:r>
          </w:p>
        </w:tc>
        <w:tc>
          <w:tcPr>
            <w:tcW w:w="96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BA58501" w14:textId="4DF69CBF" w:rsidR="00EC3899" w:rsidRPr="00716089" w:rsidRDefault="00535C3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المسلمون</w:t>
            </w:r>
          </w:p>
        </w:tc>
        <w:tc>
          <w:tcPr>
            <w:tcW w:w="245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27EC5B18" w14:textId="77777777" w:rsidR="00EC3899" w:rsidRPr="00716089" w:rsidRDefault="00EC3899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ب</w:t>
            </w:r>
          </w:p>
        </w:tc>
        <w:tc>
          <w:tcPr>
            <w:tcW w:w="92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09EACF3C" w14:textId="08E8212F" w:rsidR="00EC3899" w:rsidRPr="00716089" w:rsidRDefault="00535C3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تتنازلوا</w:t>
            </w:r>
          </w:p>
        </w:tc>
        <w:tc>
          <w:tcPr>
            <w:tcW w:w="21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101CEAB8" w14:textId="0CC495C3" w:rsidR="00EC3899" w:rsidRPr="00716089" w:rsidRDefault="00EC3899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ج</w:t>
            </w:r>
          </w:p>
        </w:tc>
        <w:tc>
          <w:tcPr>
            <w:tcW w:w="96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06557FB" w14:textId="4C4DBABA" w:rsidR="00EC3899" w:rsidRPr="00716089" w:rsidRDefault="00535C3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مبادؤكم</w:t>
            </w:r>
          </w:p>
        </w:tc>
        <w:tc>
          <w:tcPr>
            <w:tcW w:w="182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39C369A2" w14:textId="35017CA1" w:rsidR="00EC3899" w:rsidRPr="00716089" w:rsidRDefault="00EC3899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د</w:t>
            </w:r>
          </w:p>
        </w:tc>
        <w:tc>
          <w:tcPr>
            <w:tcW w:w="990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316F787E" w14:textId="5D014351" w:rsidR="00EC3899" w:rsidRPr="00716089" w:rsidRDefault="00535C3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أيها</w:t>
            </w:r>
          </w:p>
        </w:tc>
      </w:tr>
      <w:tr w:rsidR="00535C3F" w:rsidRPr="00221B2B" w14:paraId="162A4C61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19321F0D" w14:textId="77777777" w:rsidR="00535C3F" w:rsidRPr="00716089" w:rsidRDefault="00535C3F" w:rsidP="000800F4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685" w:type="pct"/>
            <w:gridSpan w:val="9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14:paraId="75BAB122" w14:textId="69A90979" w:rsidR="00535C3F" w:rsidRPr="00716089" w:rsidRDefault="00535C3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ترسم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الهمزة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المتوسطة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على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الياء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إذا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كانت</w:t>
            </w:r>
          </w:p>
        </w:tc>
      </w:tr>
      <w:tr w:rsidR="00866FEF" w:rsidRPr="00221B2B" w14:paraId="5BF0B212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5E190480" w14:textId="77777777" w:rsidR="00C2070A" w:rsidRPr="00716089" w:rsidRDefault="00C2070A" w:rsidP="000800F4">
            <w:p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208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00CE8DE0" w14:textId="56BDBFD4" w:rsidR="00C2070A" w:rsidRPr="00716089" w:rsidRDefault="00C2070A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أ</w:t>
            </w:r>
          </w:p>
        </w:tc>
        <w:tc>
          <w:tcPr>
            <w:tcW w:w="96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0F258905" w14:textId="4BD8AC4D" w:rsidR="00C2070A" w:rsidRPr="00716089" w:rsidRDefault="00465D3B" w:rsidP="000800F4">
            <w:pPr>
              <w:jc w:val="center"/>
              <w:rPr>
                <w:rFonts w:ascii="Calibri" w:hAnsi="Calibri" w:cs="Hesham Bold"/>
                <w:sz w:val="18"/>
                <w:szCs w:val="18"/>
                <w:rtl/>
              </w:rPr>
            </w:pPr>
            <w:r w:rsidRPr="00716089">
              <w:rPr>
                <w:rFonts w:ascii="Calibri" w:hAnsi="Calibri" w:cs="Hesham Bold"/>
                <w:sz w:val="18"/>
                <w:szCs w:val="18"/>
                <w:rtl/>
              </w:rPr>
              <w:t>مفتوحة وما قبلها مفتوح</w:t>
            </w:r>
          </w:p>
        </w:tc>
        <w:tc>
          <w:tcPr>
            <w:tcW w:w="245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2E06329A" w14:textId="4E19A61B" w:rsidR="00C2070A" w:rsidRPr="00716089" w:rsidRDefault="00C2070A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ب</w:t>
            </w:r>
          </w:p>
        </w:tc>
        <w:tc>
          <w:tcPr>
            <w:tcW w:w="92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3ECFFC40" w14:textId="6CA8836E" w:rsidR="00C2070A" w:rsidRPr="00716089" w:rsidRDefault="00465D3B" w:rsidP="000800F4">
            <w:pPr>
              <w:jc w:val="center"/>
              <w:rPr>
                <w:rFonts w:ascii="Calibri" w:hAnsi="Calibri" w:cs="Hesham Bold"/>
                <w:sz w:val="18"/>
                <w:szCs w:val="18"/>
                <w:rtl/>
              </w:rPr>
            </w:pPr>
            <w:r w:rsidRPr="00716089">
              <w:rPr>
                <w:rFonts w:ascii="Calibri" w:hAnsi="Calibri" w:cs="Hesham Bold"/>
                <w:sz w:val="18"/>
                <w:szCs w:val="18"/>
                <w:rtl/>
              </w:rPr>
              <w:t>ساكنة وما قبلها مفتوح</w:t>
            </w:r>
          </w:p>
        </w:tc>
        <w:tc>
          <w:tcPr>
            <w:tcW w:w="21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C0CEB38" w14:textId="0FA1A5D7" w:rsidR="00C2070A" w:rsidRPr="00716089" w:rsidRDefault="00C2070A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ج</w:t>
            </w:r>
          </w:p>
        </w:tc>
        <w:tc>
          <w:tcPr>
            <w:tcW w:w="96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26A89BE9" w14:textId="26C8A30C" w:rsidR="00C2070A" w:rsidRPr="00716089" w:rsidRDefault="00465D3B" w:rsidP="000800F4">
            <w:pPr>
              <w:jc w:val="center"/>
              <w:rPr>
                <w:rFonts w:ascii="Calibri" w:hAnsi="Calibri" w:cs="Hesham Bold"/>
                <w:sz w:val="18"/>
                <w:szCs w:val="18"/>
                <w:rtl/>
              </w:rPr>
            </w:pPr>
            <w:r w:rsidRPr="00716089">
              <w:rPr>
                <w:rFonts w:ascii="Calibri" w:hAnsi="Calibri" w:cs="Hesham Bold"/>
                <w:sz w:val="18"/>
                <w:szCs w:val="18"/>
                <w:rtl/>
              </w:rPr>
              <w:t>مفتوحة وما قبلها ساكن</w:t>
            </w:r>
          </w:p>
        </w:tc>
        <w:tc>
          <w:tcPr>
            <w:tcW w:w="182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2D7207F2" w14:textId="5D964BDA" w:rsidR="00C2070A" w:rsidRPr="00716089" w:rsidRDefault="00C2070A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د</w:t>
            </w:r>
          </w:p>
        </w:tc>
        <w:tc>
          <w:tcPr>
            <w:tcW w:w="990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0AA7A1A3" w14:textId="5A307CE1" w:rsidR="00C2070A" w:rsidRPr="00716089" w:rsidRDefault="00465D3B" w:rsidP="000800F4">
            <w:pPr>
              <w:jc w:val="center"/>
              <w:rPr>
                <w:rFonts w:ascii="Calibri" w:hAnsi="Calibri" w:cs="Hesham Bold"/>
                <w:sz w:val="18"/>
                <w:szCs w:val="18"/>
                <w:rtl/>
              </w:rPr>
            </w:pPr>
            <w:r w:rsidRPr="00716089">
              <w:rPr>
                <w:rFonts w:ascii="Calibri" w:hAnsi="Calibri" w:cs="Hesham Bold"/>
                <w:sz w:val="18"/>
                <w:szCs w:val="18"/>
                <w:rtl/>
              </w:rPr>
              <w:t>مفتوحة وما قبلها مكسور</w:t>
            </w:r>
          </w:p>
        </w:tc>
      </w:tr>
      <w:tr w:rsidR="00716089" w:rsidRPr="00221B2B" w14:paraId="5B58D15F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6A98D1B" w14:textId="77777777" w:rsidR="00716089" w:rsidRPr="00716089" w:rsidRDefault="00716089" w:rsidP="000800F4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685" w:type="pct"/>
            <w:gridSpan w:val="9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14:paraId="016358F8" w14:textId="0DFD477B" w:rsidR="00716089" w:rsidRPr="00716089" w:rsidRDefault="00716089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حركة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الهمزة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وما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قبلها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في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كلمة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الزئبق</w:t>
            </w:r>
            <w:r w:rsidRPr="00716089">
              <w:rPr>
                <w:rFonts w:ascii="Calibri" w:hAnsi="Calibri" w:cs="HeshamNormal"/>
                <w:sz w:val="20"/>
                <w:szCs w:val="20"/>
                <w:rtl/>
              </w:rPr>
              <w:t>:</w:t>
            </w:r>
          </w:p>
        </w:tc>
      </w:tr>
      <w:tr w:rsidR="00866FEF" w:rsidRPr="00221B2B" w14:paraId="5DFC192C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36B3F27B" w14:textId="77777777" w:rsidR="00866FEF" w:rsidRPr="00866FEF" w:rsidRDefault="00866FEF" w:rsidP="000800F4">
            <w:p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208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306A1800" w14:textId="5AEF6140" w:rsidR="00866FEF" w:rsidRPr="00716089" w:rsidRDefault="00866FE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أ</w:t>
            </w:r>
          </w:p>
        </w:tc>
        <w:tc>
          <w:tcPr>
            <w:tcW w:w="96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71277E21" w14:textId="2C72C877" w:rsidR="00866FEF" w:rsidRPr="00716089" w:rsidRDefault="00866FE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 Bold"/>
                <w:sz w:val="18"/>
                <w:szCs w:val="18"/>
                <w:rtl/>
              </w:rPr>
              <w:t>مفتوحة وما قبلها مكسور</w:t>
            </w:r>
          </w:p>
        </w:tc>
        <w:tc>
          <w:tcPr>
            <w:tcW w:w="245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131EB8CB" w14:textId="5D60D172" w:rsidR="00866FEF" w:rsidRPr="00716089" w:rsidRDefault="00866FE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ب</w:t>
            </w:r>
          </w:p>
        </w:tc>
        <w:tc>
          <w:tcPr>
            <w:tcW w:w="92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1CA40084" w14:textId="664FE16C" w:rsidR="00866FEF" w:rsidRPr="00716089" w:rsidRDefault="00866FE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 Bold"/>
                <w:sz w:val="18"/>
                <w:szCs w:val="18"/>
                <w:rtl/>
              </w:rPr>
              <w:t>مضمومة وما قبلها مكسور</w:t>
            </w:r>
          </w:p>
        </w:tc>
        <w:tc>
          <w:tcPr>
            <w:tcW w:w="21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5AB48757" w14:textId="729E035D" w:rsidR="00866FEF" w:rsidRPr="00716089" w:rsidRDefault="00866FE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ج</w:t>
            </w:r>
          </w:p>
        </w:tc>
        <w:tc>
          <w:tcPr>
            <w:tcW w:w="96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5AB90812" w14:textId="32F3EEDD" w:rsidR="00866FEF" w:rsidRPr="00716089" w:rsidRDefault="00866FE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 Bold"/>
                <w:sz w:val="18"/>
                <w:szCs w:val="18"/>
                <w:rtl/>
              </w:rPr>
              <w:t>ساكنة وما قبلها مكسور</w:t>
            </w:r>
          </w:p>
        </w:tc>
        <w:tc>
          <w:tcPr>
            <w:tcW w:w="182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077770DC" w14:textId="73CB8198" w:rsidR="00866FEF" w:rsidRPr="00716089" w:rsidRDefault="00866FE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د</w:t>
            </w:r>
          </w:p>
        </w:tc>
        <w:tc>
          <w:tcPr>
            <w:tcW w:w="990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0C3164FE" w14:textId="61378F24" w:rsidR="00866FEF" w:rsidRPr="00716089" w:rsidRDefault="00866FE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 Bold"/>
                <w:sz w:val="18"/>
                <w:szCs w:val="18"/>
                <w:rtl/>
              </w:rPr>
              <w:t>مكسورة وما قبلها ساكن</w:t>
            </w:r>
          </w:p>
        </w:tc>
      </w:tr>
    </w:tbl>
    <w:p w14:paraId="0C7DA06F" w14:textId="5CFC43CD" w:rsidR="0059572F" w:rsidRPr="000C3C53" w:rsidRDefault="0059572F" w:rsidP="0059572F">
      <w:pPr>
        <w:jc w:val="both"/>
        <w:rPr>
          <w:rFonts w:ascii="Calibri" w:hAnsi="Calibri" w:cs="HeshamNormal"/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threeDEmboss" w:sz="6" w:space="0" w:color="D3BA55" w:themeColor="accent5"/>
          <w:left w:val="threeDEmboss" w:sz="6" w:space="0" w:color="D3BA55" w:themeColor="accent5"/>
          <w:bottom w:val="threeDEmboss" w:sz="6" w:space="0" w:color="D3BA55" w:themeColor="accent5"/>
          <w:right w:val="threeDEmboss" w:sz="6" w:space="0" w:color="D3BA55" w:themeColor="accent5"/>
          <w:insideH w:val="single" w:sz="6" w:space="0" w:color="0B082E" w:themeColor="text2"/>
          <w:insideV w:val="single" w:sz="6" w:space="0" w:color="D3BA55" w:themeColor="accent5"/>
        </w:tblBorders>
        <w:tblLook w:val="04A0" w:firstRow="1" w:lastRow="0" w:firstColumn="1" w:lastColumn="0" w:noHBand="0" w:noVBand="1"/>
      </w:tblPr>
      <w:tblGrid>
        <w:gridCol w:w="620"/>
        <w:gridCol w:w="410"/>
        <w:gridCol w:w="1898"/>
        <w:gridCol w:w="483"/>
        <w:gridCol w:w="1825"/>
        <w:gridCol w:w="416"/>
        <w:gridCol w:w="1892"/>
        <w:gridCol w:w="359"/>
        <w:gridCol w:w="1354"/>
        <w:gridCol w:w="597"/>
      </w:tblGrid>
      <w:tr w:rsidR="00A12351" w:rsidRPr="00E30BDD" w14:paraId="0A92BD41" w14:textId="77777777" w:rsidTr="000800F4">
        <w:trPr>
          <w:trHeight w:val="340"/>
        </w:trPr>
        <w:tc>
          <w:tcPr>
            <w:tcW w:w="315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3153AEE1" w14:textId="77777777" w:rsidR="00A12351" w:rsidRPr="00E30BDD" w:rsidRDefault="00A12351" w:rsidP="000800F4">
            <w:pPr>
              <w:jc w:val="center"/>
              <w:rPr>
                <w:rFonts w:ascii="Calibri" w:hAnsi="Calibri" w:cs="HeshamNormal"/>
                <w:sz w:val="22"/>
                <w:szCs w:val="22"/>
                <w:rtl/>
              </w:rPr>
            </w:pPr>
          </w:p>
        </w:tc>
        <w:tc>
          <w:tcPr>
            <w:tcW w:w="4382" w:type="pct"/>
            <w:gridSpan w:val="8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7268AF86" w14:textId="14805AC9" w:rsidR="00A12351" w:rsidRPr="00180218" w:rsidRDefault="00A12351" w:rsidP="000800F4">
            <w:pPr>
              <w:jc w:val="center"/>
              <w:rPr>
                <w:rFonts w:ascii="Somar Bold" w:hAnsi="Somar Bold" w:cs="HeshamNormal"/>
                <w:rtl/>
              </w:rPr>
            </w:pPr>
            <w:r>
              <w:rPr>
                <w:rFonts w:ascii="Somar Bold" w:hAnsi="Somar Bold" w:cs="HeshamNormal" w:hint="cs"/>
                <w:rtl/>
              </w:rPr>
              <w:t>الأسلوب اللغوي ( 3 درجات )</w:t>
            </w:r>
          </w:p>
        </w:tc>
        <w:tc>
          <w:tcPr>
            <w:tcW w:w="303" w:type="pct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352293F4" w14:textId="77777777" w:rsidR="00A12351" w:rsidRPr="00E30BDD" w:rsidRDefault="00A12351" w:rsidP="000800F4">
            <w:pPr>
              <w:jc w:val="center"/>
              <w:rPr>
                <w:rFonts w:ascii="Calibri" w:hAnsi="Calibri" w:cs="HeshamNormal"/>
                <w:sz w:val="22"/>
                <w:szCs w:val="22"/>
                <w:rtl/>
              </w:rPr>
            </w:pPr>
          </w:p>
        </w:tc>
      </w:tr>
      <w:tr w:rsidR="00A12351" w:rsidRPr="00716089" w14:paraId="4BB6ABA3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3A731046" w14:textId="77777777" w:rsidR="00A12351" w:rsidRPr="00716089" w:rsidRDefault="00A12351" w:rsidP="000800F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</w:p>
        </w:tc>
        <w:tc>
          <w:tcPr>
            <w:tcW w:w="4382" w:type="pct"/>
            <w:gridSpan w:val="8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14:paraId="6B4426F7" w14:textId="4FE424B6" w:rsidR="00A12351" w:rsidRPr="00553612" w:rsidRDefault="00553612" w:rsidP="000800F4">
            <w:pPr>
              <w:jc w:val="center"/>
              <w:rPr>
                <w:rFonts w:ascii="Calibri" w:hAnsi="Calibri" w:cs="HeshamNormal"/>
                <w:sz w:val="22"/>
                <w:szCs w:val="22"/>
                <w:rtl/>
              </w:rPr>
            </w:pP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الحاسوب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آخر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المخترعات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الحديثة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عند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تحويل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الجملة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من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الإثبات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إلى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النفي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نقول</w:t>
            </w:r>
          </w:p>
        </w:tc>
        <w:tc>
          <w:tcPr>
            <w:tcW w:w="30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3097D442" w14:textId="77777777" w:rsidR="00A12351" w:rsidRPr="00716089" w:rsidRDefault="00A12351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/>
                <w:sz w:val="20"/>
                <w:szCs w:val="20"/>
              </w:rPr>
              <w:t>3</w:t>
            </w:r>
          </w:p>
        </w:tc>
      </w:tr>
      <w:tr w:rsidR="00A12351" w:rsidRPr="00716089" w14:paraId="0C4B42BF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39E366E1" w14:textId="77777777" w:rsidR="00A12351" w:rsidRPr="00866FEF" w:rsidRDefault="00A12351" w:rsidP="000800F4">
            <w:p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208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63EE9755" w14:textId="77777777" w:rsidR="00A12351" w:rsidRPr="00716089" w:rsidRDefault="00A12351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أ</w:t>
            </w:r>
          </w:p>
        </w:tc>
        <w:tc>
          <w:tcPr>
            <w:tcW w:w="96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533090AA" w14:textId="58439F65" w:rsidR="00A12351" w:rsidRPr="00553612" w:rsidRDefault="00553612" w:rsidP="000800F4">
            <w:pPr>
              <w:jc w:val="center"/>
              <w:rPr>
                <w:rFonts w:ascii="Calibri" w:hAnsi="Calibri" w:cs="Hesham Bold"/>
                <w:rtl/>
              </w:rPr>
            </w:pPr>
            <w:r w:rsidRPr="00553612">
              <w:rPr>
                <w:rFonts w:ascii="Calibri" w:hAnsi="Calibri" w:cs="Hesham Bold"/>
                <w:sz w:val="18"/>
                <w:szCs w:val="18"/>
                <w:rtl/>
              </w:rPr>
              <w:t>ليس الحاسوب آخر المخترعات الحديثة</w:t>
            </w:r>
          </w:p>
        </w:tc>
        <w:tc>
          <w:tcPr>
            <w:tcW w:w="245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092A9C1C" w14:textId="77777777" w:rsidR="00A12351" w:rsidRPr="00716089" w:rsidRDefault="00A12351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ب</w:t>
            </w:r>
          </w:p>
        </w:tc>
        <w:tc>
          <w:tcPr>
            <w:tcW w:w="92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2B38330" w14:textId="75FDB846" w:rsidR="00A12351" w:rsidRPr="00553612" w:rsidRDefault="00553612" w:rsidP="000800F4">
            <w:pPr>
              <w:jc w:val="center"/>
              <w:rPr>
                <w:rFonts w:ascii="Calibri" w:hAnsi="Calibri" w:cs="Hesham Bold"/>
                <w:sz w:val="20"/>
                <w:szCs w:val="20"/>
                <w:rtl/>
              </w:rPr>
            </w:pPr>
            <w:r w:rsidRPr="00553612">
              <w:rPr>
                <w:rFonts w:ascii="Calibri" w:hAnsi="Calibri" w:cs="Hesham Bold"/>
                <w:sz w:val="20"/>
                <w:szCs w:val="20"/>
                <w:rtl/>
              </w:rPr>
              <w:t>الحاسوب مُخترع حديث</w:t>
            </w:r>
          </w:p>
        </w:tc>
        <w:tc>
          <w:tcPr>
            <w:tcW w:w="21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7BBC97EF" w14:textId="77777777" w:rsidR="00A12351" w:rsidRPr="00716089" w:rsidRDefault="00A12351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ج</w:t>
            </w:r>
          </w:p>
        </w:tc>
        <w:tc>
          <w:tcPr>
            <w:tcW w:w="96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0D1DA151" w14:textId="1A781775" w:rsidR="00A12351" w:rsidRPr="00553612" w:rsidRDefault="00553612" w:rsidP="000800F4">
            <w:pPr>
              <w:jc w:val="center"/>
              <w:rPr>
                <w:rFonts w:ascii="Calibri" w:hAnsi="Calibri" w:cs="Hesham Bold"/>
                <w:sz w:val="20"/>
                <w:szCs w:val="20"/>
                <w:rtl/>
              </w:rPr>
            </w:pPr>
            <w:r w:rsidRPr="00553612">
              <w:rPr>
                <w:rFonts w:ascii="Calibri" w:hAnsi="Calibri" w:cs="Hesham Bold"/>
                <w:sz w:val="20"/>
                <w:szCs w:val="20"/>
                <w:rtl/>
              </w:rPr>
              <w:t>الحاسوب آلة متطورة</w:t>
            </w:r>
          </w:p>
        </w:tc>
        <w:tc>
          <w:tcPr>
            <w:tcW w:w="182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4C24CB5" w14:textId="77777777" w:rsidR="00A12351" w:rsidRPr="00716089" w:rsidRDefault="00A12351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د</w:t>
            </w:r>
          </w:p>
        </w:tc>
        <w:tc>
          <w:tcPr>
            <w:tcW w:w="990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6D05A301" w14:textId="1DCE5FDF" w:rsidR="00A12351" w:rsidRPr="00553612" w:rsidRDefault="00553612" w:rsidP="000800F4">
            <w:pPr>
              <w:jc w:val="center"/>
              <w:rPr>
                <w:rFonts w:ascii="Calibri" w:hAnsi="Calibri" w:cs="Hesham Bold"/>
                <w:sz w:val="20"/>
                <w:szCs w:val="20"/>
                <w:rtl/>
              </w:rPr>
            </w:pPr>
            <w:r w:rsidRPr="00553612">
              <w:rPr>
                <w:rFonts w:ascii="Calibri" w:hAnsi="Calibri" w:cs="Hesham Bold"/>
                <w:sz w:val="20"/>
                <w:szCs w:val="20"/>
                <w:rtl/>
              </w:rPr>
              <w:t>ما أروع اختراع الحاسوب</w:t>
            </w:r>
          </w:p>
        </w:tc>
      </w:tr>
      <w:tr w:rsidR="00A12351" w:rsidRPr="00716089" w14:paraId="30D098BC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3E4C43B9" w14:textId="77777777" w:rsidR="00A12351" w:rsidRPr="00716089" w:rsidRDefault="00A12351" w:rsidP="000800F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685" w:type="pct"/>
            <w:gridSpan w:val="9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14:paraId="0ECEDBBD" w14:textId="347F1AAE" w:rsidR="00A12351" w:rsidRPr="00553612" w:rsidRDefault="00553612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عندما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نصوغ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مثالاً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لجملة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خبرية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منفية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نقول</w:t>
            </w:r>
          </w:p>
        </w:tc>
      </w:tr>
      <w:tr w:rsidR="00A12351" w:rsidRPr="00716089" w14:paraId="138FA265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D802B2E" w14:textId="77777777" w:rsidR="00A12351" w:rsidRPr="00716089" w:rsidRDefault="00A12351" w:rsidP="000800F4">
            <w:p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208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905571B" w14:textId="77777777" w:rsidR="00A12351" w:rsidRPr="00716089" w:rsidRDefault="00A12351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أ</w:t>
            </w:r>
          </w:p>
        </w:tc>
        <w:tc>
          <w:tcPr>
            <w:tcW w:w="96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6CEB8704" w14:textId="7E056FD0" w:rsidR="00A12351" w:rsidRPr="00553612" w:rsidRDefault="00553612" w:rsidP="000800F4">
            <w:pPr>
              <w:jc w:val="center"/>
              <w:rPr>
                <w:rFonts w:ascii="Calibri" w:hAnsi="Calibri" w:cs="Hesham Bold"/>
                <w:sz w:val="18"/>
                <w:szCs w:val="18"/>
                <w:rtl/>
              </w:rPr>
            </w:pPr>
            <w:r w:rsidRPr="00553612">
              <w:rPr>
                <w:rFonts w:ascii="Calibri" w:hAnsi="Calibri" w:cs="Hesham Bold"/>
                <w:sz w:val="20"/>
                <w:szCs w:val="20"/>
                <w:rtl/>
              </w:rPr>
              <w:t>الرسالة التي يكتبها القلب مكونة من خطوط متعرجة</w:t>
            </w:r>
          </w:p>
        </w:tc>
        <w:tc>
          <w:tcPr>
            <w:tcW w:w="245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22A786FC" w14:textId="77777777" w:rsidR="00A12351" w:rsidRPr="00716089" w:rsidRDefault="00A12351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ب</w:t>
            </w:r>
          </w:p>
        </w:tc>
        <w:tc>
          <w:tcPr>
            <w:tcW w:w="92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0FF245FF" w14:textId="57E0D740" w:rsidR="00A12351" w:rsidRPr="00553612" w:rsidRDefault="00553612" w:rsidP="000800F4">
            <w:pPr>
              <w:jc w:val="center"/>
              <w:rPr>
                <w:rFonts w:ascii="Calibri" w:hAnsi="Calibri" w:cs="Hesham Bold"/>
                <w:sz w:val="18"/>
                <w:szCs w:val="18"/>
                <w:rtl/>
              </w:rPr>
            </w:pPr>
            <w:r w:rsidRPr="00553612">
              <w:rPr>
                <w:rFonts w:ascii="Calibri" w:hAnsi="Calibri" w:cs="Hesham Bold"/>
                <w:sz w:val="20"/>
                <w:szCs w:val="20"/>
                <w:rtl/>
              </w:rPr>
              <w:t>لا مؤمن كذوب</w:t>
            </w:r>
          </w:p>
        </w:tc>
        <w:tc>
          <w:tcPr>
            <w:tcW w:w="21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5C73EFF2" w14:textId="77777777" w:rsidR="00A12351" w:rsidRPr="00716089" w:rsidRDefault="00A12351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ج</w:t>
            </w:r>
          </w:p>
        </w:tc>
        <w:tc>
          <w:tcPr>
            <w:tcW w:w="96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66C90C79" w14:textId="331BEA06" w:rsidR="00A12351" w:rsidRPr="00553612" w:rsidRDefault="00553612" w:rsidP="000800F4">
            <w:pPr>
              <w:jc w:val="center"/>
              <w:rPr>
                <w:rFonts w:ascii="Calibri" w:hAnsi="Calibri" w:cs="Hesham Bold"/>
                <w:sz w:val="18"/>
                <w:szCs w:val="18"/>
                <w:rtl/>
              </w:rPr>
            </w:pPr>
            <w:r w:rsidRPr="00553612">
              <w:rPr>
                <w:rFonts w:ascii="Calibri" w:hAnsi="Calibri" w:cs="Hesham Bold"/>
                <w:sz w:val="20"/>
                <w:szCs w:val="20"/>
                <w:rtl/>
              </w:rPr>
              <w:t>الرسالة التي يكتبها القلب مفهومة الدلالة</w:t>
            </w:r>
          </w:p>
        </w:tc>
        <w:tc>
          <w:tcPr>
            <w:tcW w:w="182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9F07DEF" w14:textId="77777777" w:rsidR="00A12351" w:rsidRPr="00716089" w:rsidRDefault="00A12351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د</w:t>
            </w:r>
          </w:p>
        </w:tc>
        <w:tc>
          <w:tcPr>
            <w:tcW w:w="990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2A1C1CF5" w14:textId="29E73339" w:rsidR="00A12351" w:rsidRPr="00553612" w:rsidRDefault="00553612" w:rsidP="000800F4">
            <w:pPr>
              <w:jc w:val="center"/>
              <w:rPr>
                <w:rFonts w:ascii="Calibri" w:hAnsi="Calibri" w:cs="Hesham Bold"/>
                <w:sz w:val="18"/>
                <w:szCs w:val="18"/>
                <w:rtl/>
              </w:rPr>
            </w:pPr>
            <w:r w:rsidRPr="00553612">
              <w:rPr>
                <w:rFonts w:ascii="Calibri" w:hAnsi="Calibri" w:cs="Hesham Bold"/>
                <w:sz w:val="20"/>
                <w:szCs w:val="20"/>
                <w:rtl/>
              </w:rPr>
              <w:t>رسام القلب جهاز حديث</w:t>
            </w:r>
          </w:p>
        </w:tc>
      </w:tr>
      <w:tr w:rsidR="00A12351" w:rsidRPr="00716089" w14:paraId="3D52143E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0855C9CC" w14:textId="77777777" w:rsidR="00A12351" w:rsidRPr="00716089" w:rsidRDefault="00A12351" w:rsidP="000800F4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685" w:type="pct"/>
            <w:gridSpan w:val="9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14:paraId="5E2B4710" w14:textId="7BA95A30" w:rsidR="00A12351" w:rsidRPr="00553612" w:rsidRDefault="00553612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من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الأدوات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التي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تفيد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553612">
              <w:rPr>
                <w:rFonts w:ascii="Calibri" w:hAnsi="Calibri" w:cs="HeshamNormal" w:hint="cs"/>
                <w:sz w:val="20"/>
                <w:szCs w:val="20"/>
                <w:rtl/>
              </w:rPr>
              <w:t>النفي</w:t>
            </w:r>
            <w:r w:rsidRPr="00553612">
              <w:rPr>
                <w:rFonts w:ascii="Calibri" w:hAnsi="Calibri" w:cs="HeshamNormal"/>
                <w:sz w:val="20"/>
                <w:szCs w:val="20"/>
                <w:rtl/>
              </w:rPr>
              <w:t xml:space="preserve"> :</w:t>
            </w:r>
          </w:p>
        </w:tc>
      </w:tr>
      <w:tr w:rsidR="00A12351" w:rsidRPr="00716089" w14:paraId="313AAF1F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10DF69CA" w14:textId="77777777" w:rsidR="00A12351" w:rsidRPr="00866FEF" w:rsidRDefault="00A12351" w:rsidP="000800F4">
            <w:p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208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65EA26FF" w14:textId="77777777" w:rsidR="00A12351" w:rsidRPr="00716089" w:rsidRDefault="00A12351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أ</w:t>
            </w:r>
          </w:p>
        </w:tc>
        <w:tc>
          <w:tcPr>
            <w:tcW w:w="96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62E702D0" w14:textId="32B58429" w:rsidR="00A12351" w:rsidRPr="00553612" w:rsidRDefault="00553612" w:rsidP="000800F4">
            <w:pPr>
              <w:jc w:val="center"/>
              <w:rPr>
                <w:rFonts w:ascii="Calibri" w:hAnsi="Calibri" w:cs="Hesham Bold"/>
                <w:sz w:val="20"/>
                <w:szCs w:val="20"/>
                <w:rtl/>
              </w:rPr>
            </w:pPr>
            <w:r w:rsidRPr="00553612">
              <w:rPr>
                <w:rFonts w:ascii="Calibri" w:hAnsi="Calibri" w:cs="Hesham Bold"/>
                <w:sz w:val="20"/>
                <w:szCs w:val="20"/>
                <w:rtl/>
              </w:rPr>
              <w:t>لا - من - إلى</w:t>
            </w:r>
          </w:p>
        </w:tc>
        <w:tc>
          <w:tcPr>
            <w:tcW w:w="245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5363E145" w14:textId="77777777" w:rsidR="00A12351" w:rsidRPr="00716089" w:rsidRDefault="00A12351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ب</w:t>
            </w:r>
          </w:p>
        </w:tc>
        <w:tc>
          <w:tcPr>
            <w:tcW w:w="92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39C5E9A3" w14:textId="51F35637" w:rsidR="00A12351" w:rsidRPr="00553612" w:rsidRDefault="00553612" w:rsidP="000800F4">
            <w:pPr>
              <w:jc w:val="center"/>
              <w:rPr>
                <w:rFonts w:ascii="Calibri" w:hAnsi="Calibri" w:cs="Hesham Bold"/>
                <w:sz w:val="20"/>
                <w:szCs w:val="20"/>
                <w:rtl/>
              </w:rPr>
            </w:pPr>
            <w:r w:rsidRPr="00553612">
              <w:rPr>
                <w:rFonts w:ascii="Calibri" w:hAnsi="Calibri" w:cs="Hesham Bold"/>
                <w:sz w:val="20"/>
                <w:szCs w:val="20"/>
                <w:rtl/>
              </w:rPr>
              <w:t>ليس - لا - ما</w:t>
            </w:r>
          </w:p>
        </w:tc>
        <w:tc>
          <w:tcPr>
            <w:tcW w:w="21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78A0D652" w14:textId="77777777" w:rsidR="00A12351" w:rsidRPr="00716089" w:rsidRDefault="00A12351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ج</w:t>
            </w:r>
          </w:p>
        </w:tc>
        <w:tc>
          <w:tcPr>
            <w:tcW w:w="96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D4B0C43" w14:textId="06E079FB" w:rsidR="00A12351" w:rsidRPr="00553612" w:rsidRDefault="00553612" w:rsidP="000800F4">
            <w:pPr>
              <w:jc w:val="center"/>
              <w:rPr>
                <w:rFonts w:ascii="Calibri" w:hAnsi="Calibri" w:cs="Hesham Bold"/>
                <w:sz w:val="20"/>
                <w:szCs w:val="20"/>
                <w:rtl/>
              </w:rPr>
            </w:pPr>
            <w:r w:rsidRPr="00553612">
              <w:rPr>
                <w:rFonts w:ascii="Calibri" w:hAnsi="Calibri" w:cs="Hesham Bold"/>
                <w:sz w:val="20"/>
                <w:szCs w:val="20"/>
                <w:rtl/>
              </w:rPr>
              <w:t>عن - على - من</w:t>
            </w:r>
          </w:p>
        </w:tc>
        <w:tc>
          <w:tcPr>
            <w:tcW w:w="182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53224593" w14:textId="77777777" w:rsidR="00A12351" w:rsidRPr="00716089" w:rsidRDefault="00A12351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د</w:t>
            </w:r>
          </w:p>
        </w:tc>
        <w:tc>
          <w:tcPr>
            <w:tcW w:w="990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64D3ED12" w14:textId="750B8D80" w:rsidR="00A12351" w:rsidRPr="00553612" w:rsidRDefault="00553612" w:rsidP="000800F4">
            <w:pPr>
              <w:jc w:val="center"/>
              <w:rPr>
                <w:rFonts w:ascii="Calibri" w:hAnsi="Calibri" w:cs="Hesham Bold"/>
                <w:rtl/>
              </w:rPr>
            </w:pPr>
            <w:r w:rsidRPr="00553612">
              <w:rPr>
                <w:rFonts w:ascii="Calibri" w:hAnsi="Calibri" w:cs="Hesham Bold"/>
                <w:sz w:val="20"/>
                <w:szCs w:val="20"/>
                <w:rtl/>
              </w:rPr>
              <w:t>هل - كيف - ما</w:t>
            </w:r>
          </w:p>
        </w:tc>
      </w:tr>
    </w:tbl>
    <w:p w14:paraId="0CEDEC34" w14:textId="07B8B3B1" w:rsidR="0059572F" w:rsidRDefault="0059572F" w:rsidP="0059572F">
      <w:pPr>
        <w:jc w:val="both"/>
        <w:rPr>
          <w:rFonts w:ascii="Calibri" w:hAnsi="Calibri" w:cs="HeshamNormal"/>
          <w:sz w:val="10"/>
          <w:szCs w:val="10"/>
          <w:rtl/>
        </w:rPr>
      </w:pPr>
    </w:p>
    <w:p w14:paraId="53D23982" w14:textId="42F51082" w:rsidR="00215437" w:rsidRDefault="00215437" w:rsidP="0059572F">
      <w:pPr>
        <w:jc w:val="both"/>
        <w:rPr>
          <w:rFonts w:ascii="Calibri" w:hAnsi="Calibri" w:cs="HeshamNormal"/>
          <w:sz w:val="10"/>
          <w:szCs w:val="10"/>
          <w:rtl/>
        </w:rPr>
      </w:pPr>
    </w:p>
    <w:p w14:paraId="4E8734BA" w14:textId="33FE93D2" w:rsidR="00215437" w:rsidRDefault="00215437" w:rsidP="0059572F">
      <w:pPr>
        <w:jc w:val="both"/>
        <w:rPr>
          <w:rFonts w:ascii="Calibri" w:hAnsi="Calibri" w:cs="HeshamNormal"/>
          <w:sz w:val="10"/>
          <w:szCs w:val="10"/>
          <w:rtl/>
        </w:rPr>
      </w:pPr>
    </w:p>
    <w:p w14:paraId="4879A75F" w14:textId="7E16B74F" w:rsidR="00215437" w:rsidRDefault="00215437" w:rsidP="0059572F">
      <w:pPr>
        <w:jc w:val="both"/>
        <w:rPr>
          <w:rFonts w:ascii="Calibri" w:hAnsi="Calibri" w:cs="HeshamNormal"/>
          <w:sz w:val="10"/>
          <w:szCs w:val="10"/>
          <w:rtl/>
        </w:rPr>
      </w:pPr>
    </w:p>
    <w:p w14:paraId="48833CB2" w14:textId="6DBC6130" w:rsidR="00215437" w:rsidRDefault="00215437" w:rsidP="0059572F">
      <w:pPr>
        <w:jc w:val="both"/>
        <w:rPr>
          <w:rFonts w:ascii="Calibri" w:hAnsi="Calibri" w:cs="HeshamNormal"/>
          <w:sz w:val="10"/>
          <w:szCs w:val="10"/>
          <w:rtl/>
        </w:rPr>
      </w:pPr>
    </w:p>
    <w:p w14:paraId="6EE9572F" w14:textId="08C2A3E2" w:rsidR="00215437" w:rsidRDefault="00215437" w:rsidP="0059572F">
      <w:pPr>
        <w:jc w:val="both"/>
        <w:rPr>
          <w:rFonts w:ascii="Calibri" w:hAnsi="Calibri" w:cs="HeshamNormal"/>
          <w:sz w:val="10"/>
          <w:szCs w:val="10"/>
          <w:rtl/>
        </w:rPr>
      </w:pPr>
    </w:p>
    <w:p w14:paraId="2E15C7AE" w14:textId="77777777" w:rsidR="00215437" w:rsidRPr="000C3C53" w:rsidRDefault="00215437" w:rsidP="0059572F">
      <w:pPr>
        <w:jc w:val="both"/>
        <w:rPr>
          <w:rFonts w:ascii="Calibri" w:hAnsi="Calibri" w:cs="HeshamNormal"/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threeDEmboss" w:sz="6" w:space="0" w:color="D3BA55" w:themeColor="accent5"/>
          <w:left w:val="threeDEmboss" w:sz="6" w:space="0" w:color="D3BA55" w:themeColor="accent5"/>
          <w:bottom w:val="threeDEmboss" w:sz="6" w:space="0" w:color="D3BA55" w:themeColor="accent5"/>
          <w:right w:val="threeDEmboss" w:sz="6" w:space="0" w:color="D3BA55" w:themeColor="accent5"/>
          <w:insideH w:val="single" w:sz="6" w:space="0" w:color="0B082E" w:themeColor="text2"/>
          <w:insideV w:val="single" w:sz="6" w:space="0" w:color="D3BA55" w:themeColor="accent5"/>
        </w:tblBorders>
        <w:tblLook w:val="04A0" w:firstRow="1" w:lastRow="0" w:firstColumn="1" w:lastColumn="0" w:noHBand="0" w:noVBand="1"/>
      </w:tblPr>
      <w:tblGrid>
        <w:gridCol w:w="620"/>
        <w:gridCol w:w="410"/>
        <w:gridCol w:w="1898"/>
        <w:gridCol w:w="483"/>
        <w:gridCol w:w="1825"/>
        <w:gridCol w:w="416"/>
        <w:gridCol w:w="1892"/>
        <w:gridCol w:w="359"/>
        <w:gridCol w:w="1354"/>
        <w:gridCol w:w="597"/>
      </w:tblGrid>
      <w:tr w:rsidR="00362D2F" w:rsidRPr="00E30BDD" w14:paraId="4F2C49C8" w14:textId="77777777" w:rsidTr="000800F4">
        <w:trPr>
          <w:trHeight w:val="340"/>
        </w:trPr>
        <w:tc>
          <w:tcPr>
            <w:tcW w:w="315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6ADD6A18" w14:textId="77777777" w:rsidR="00362D2F" w:rsidRPr="00E30BDD" w:rsidRDefault="00362D2F" w:rsidP="000800F4">
            <w:pPr>
              <w:jc w:val="center"/>
              <w:rPr>
                <w:rFonts w:ascii="Calibri" w:hAnsi="Calibri" w:cs="HeshamNormal"/>
                <w:sz w:val="22"/>
                <w:szCs w:val="22"/>
                <w:rtl/>
              </w:rPr>
            </w:pPr>
          </w:p>
        </w:tc>
        <w:tc>
          <w:tcPr>
            <w:tcW w:w="4382" w:type="pct"/>
            <w:gridSpan w:val="8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B3C068A" w14:textId="1B279B20" w:rsidR="00362D2F" w:rsidRPr="00180218" w:rsidRDefault="00362D2F" w:rsidP="000800F4">
            <w:pPr>
              <w:jc w:val="center"/>
              <w:rPr>
                <w:rFonts w:ascii="Somar Bold" w:hAnsi="Somar Bold" w:cs="HeshamNormal"/>
                <w:rtl/>
              </w:rPr>
            </w:pPr>
            <w:r>
              <w:rPr>
                <w:rFonts w:ascii="Somar Bold" w:hAnsi="Somar Bold" w:cs="HeshamNormal" w:hint="cs"/>
                <w:rtl/>
              </w:rPr>
              <w:t>الصنف اللغوي ( 3 درجات )</w:t>
            </w:r>
          </w:p>
        </w:tc>
        <w:tc>
          <w:tcPr>
            <w:tcW w:w="303" w:type="pct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58D3C4A8" w14:textId="77777777" w:rsidR="00362D2F" w:rsidRPr="00E30BDD" w:rsidRDefault="00362D2F" w:rsidP="000800F4">
            <w:pPr>
              <w:jc w:val="center"/>
              <w:rPr>
                <w:rFonts w:ascii="Calibri" w:hAnsi="Calibri" w:cs="HeshamNormal"/>
                <w:sz w:val="22"/>
                <w:szCs w:val="22"/>
                <w:rtl/>
              </w:rPr>
            </w:pPr>
          </w:p>
        </w:tc>
      </w:tr>
      <w:tr w:rsidR="00362D2F" w:rsidRPr="00716089" w14:paraId="6987822F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711754F2" w14:textId="77777777" w:rsidR="00362D2F" w:rsidRPr="00716089" w:rsidRDefault="00362D2F" w:rsidP="000800F4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</w:p>
        </w:tc>
        <w:tc>
          <w:tcPr>
            <w:tcW w:w="4382" w:type="pct"/>
            <w:gridSpan w:val="8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14:paraId="2722B935" w14:textId="76706A6B" w:rsidR="00362D2F" w:rsidRPr="00362D2F" w:rsidRDefault="00362D2F" w:rsidP="000800F4">
            <w:pPr>
              <w:jc w:val="center"/>
              <w:rPr>
                <w:rFonts w:ascii="Calibri" w:hAnsi="Calibri" w:cs="HeshamNormal"/>
                <w:rtl/>
              </w:rPr>
            </w:pPr>
            <w:r w:rsidRPr="00362D2F">
              <w:rPr>
                <w:rFonts w:ascii="Calibri" w:hAnsi="Calibri" w:cs="HeshamNormal" w:hint="cs"/>
                <w:sz w:val="20"/>
                <w:szCs w:val="20"/>
                <w:rtl/>
              </w:rPr>
              <w:t>تسمى</w:t>
            </w:r>
            <w:r w:rsidRPr="00362D2F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362D2F">
              <w:rPr>
                <w:rFonts w:ascii="Calibri" w:hAnsi="Calibri" w:cs="HeshamNormal" w:hint="cs"/>
                <w:sz w:val="20"/>
                <w:szCs w:val="20"/>
                <w:rtl/>
              </w:rPr>
              <w:t>ظروف</w:t>
            </w:r>
            <w:r w:rsidRPr="00362D2F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362D2F">
              <w:rPr>
                <w:rFonts w:ascii="Calibri" w:hAnsi="Calibri" w:cs="HeshamNormal" w:hint="cs"/>
                <w:sz w:val="20"/>
                <w:szCs w:val="20"/>
                <w:rtl/>
              </w:rPr>
              <w:t>الزمان</w:t>
            </w:r>
            <w:r w:rsidRPr="00362D2F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362D2F">
              <w:rPr>
                <w:rFonts w:ascii="Calibri" w:hAnsi="Calibri" w:cs="HeshamNormal" w:hint="cs"/>
                <w:sz w:val="20"/>
                <w:szCs w:val="20"/>
                <w:rtl/>
              </w:rPr>
              <w:t>والمكان</w:t>
            </w:r>
          </w:p>
        </w:tc>
        <w:tc>
          <w:tcPr>
            <w:tcW w:w="30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7A27F24E" w14:textId="77777777" w:rsidR="00362D2F" w:rsidRPr="00716089" w:rsidRDefault="00362D2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/>
                <w:sz w:val="20"/>
                <w:szCs w:val="20"/>
              </w:rPr>
              <w:t>3</w:t>
            </w:r>
          </w:p>
        </w:tc>
      </w:tr>
      <w:tr w:rsidR="00362D2F" w:rsidRPr="00553612" w14:paraId="4F0B1CC3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0E9A3BFD" w14:textId="77777777" w:rsidR="00362D2F" w:rsidRPr="00866FEF" w:rsidRDefault="00362D2F" w:rsidP="000800F4">
            <w:p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208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DFC1680" w14:textId="77777777" w:rsidR="00362D2F" w:rsidRPr="00716089" w:rsidRDefault="00362D2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أ</w:t>
            </w:r>
          </w:p>
        </w:tc>
        <w:tc>
          <w:tcPr>
            <w:tcW w:w="96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5AF8122D" w14:textId="17ACECDD" w:rsidR="00362D2F" w:rsidRPr="00A40B7A" w:rsidRDefault="00A40B7A" w:rsidP="000800F4">
            <w:pPr>
              <w:jc w:val="center"/>
              <w:rPr>
                <w:rFonts w:ascii="Calibri" w:hAnsi="Calibri" w:cs="Hesham Bold"/>
                <w:rtl/>
              </w:rPr>
            </w:pPr>
            <w:r w:rsidRPr="00A40B7A">
              <w:rPr>
                <w:rFonts w:ascii="Calibri" w:hAnsi="Calibri" w:cs="Hesham Bold"/>
                <w:sz w:val="20"/>
                <w:szCs w:val="20"/>
                <w:rtl/>
              </w:rPr>
              <w:t>مفعولاً مطلقاً</w:t>
            </w:r>
          </w:p>
        </w:tc>
        <w:tc>
          <w:tcPr>
            <w:tcW w:w="245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79DE34D7" w14:textId="77777777" w:rsidR="00362D2F" w:rsidRPr="00716089" w:rsidRDefault="00362D2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ب</w:t>
            </w:r>
          </w:p>
        </w:tc>
        <w:tc>
          <w:tcPr>
            <w:tcW w:w="92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5C9E1CE8" w14:textId="3B3322EB" w:rsidR="00362D2F" w:rsidRPr="00A40B7A" w:rsidRDefault="00A40B7A" w:rsidP="000800F4">
            <w:pPr>
              <w:jc w:val="center"/>
              <w:rPr>
                <w:rFonts w:ascii="Calibri" w:hAnsi="Calibri" w:cs="Hesham Bold"/>
                <w:rtl/>
              </w:rPr>
            </w:pPr>
            <w:r w:rsidRPr="00A40B7A">
              <w:rPr>
                <w:rFonts w:ascii="Calibri" w:hAnsi="Calibri" w:cs="Hesham Bold"/>
                <w:sz w:val="20"/>
                <w:szCs w:val="20"/>
                <w:rtl/>
              </w:rPr>
              <w:t>مفعولاً به</w:t>
            </w:r>
          </w:p>
        </w:tc>
        <w:tc>
          <w:tcPr>
            <w:tcW w:w="21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38C7D36A" w14:textId="77777777" w:rsidR="00362D2F" w:rsidRPr="00716089" w:rsidRDefault="00362D2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ج</w:t>
            </w:r>
          </w:p>
        </w:tc>
        <w:tc>
          <w:tcPr>
            <w:tcW w:w="96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650648E5" w14:textId="4375BFEB" w:rsidR="00362D2F" w:rsidRPr="00A40B7A" w:rsidRDefault="00A40B7A" w:rsidP="000800F4">
            <w:pPr>
              <w:jc w:val="center"/>
              <w:rPr>
                <w:rFonts w:ascii="Calibri" w:hAnsi="Calibri" w:cs="Hesham Bold"/>
                <w:sz w:val="20"/>
                <w:szCs w:val="20"/>
                <w:rtl/>
              </w:rPr>
            </w:pPr>
            <w:r w:rsidRPr="00A40B7A">
              <w:rPr>
                <w:rFonts w:ascii="Calibri" w:hAnsi="Calibri" w:cs="Hesham Bold"/>
                <w:sz w:val="20"/>
                <w:szCs w:val="20"/>
                <w:rtl/>
              </w:rPr>
              <w:t>مفعولاً فيه</w:t>
            </w:r>
          </w:p>
        </w:tc>
        <w:tc>
          <w:tcPr>
            <w:tcW w:w="182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3D276CA8" w14:textId="77777777" w:rsidR="00362D2F" w:rsidRPr="00716089" w:rsidRDefault="00362D2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د</w:t>
            </w:r>
          </w:p>
        </w:tc>
        <w:tc>
          <w:tcPr>
            <w:tcW w:w="990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2C803F5A" w14:textId="40D1AE2B" w:rsidR="00362D2F" w:rsidRPr="00A40B7A" w:rsidRDefault="00A40B7A" w:rsidP="000800F4">
            <w:pPr>
              <w:jc w:val="center"/>
              <w:rPr>
                <w:rFonts w:ascii="Calibri" w:hAnsi="Calibri" w:cs="Hesham Bold"/>
                <w:sz w:val="20"/>
                <w:szCs w:val="20"/>
                <w:rtl/>
              </w:rPr>
            </w:pPr>
            <w:r w:rsidRPr="00A40B7A">
              <w:rPr>
                <w:rFonts w:ascii="Calibri" w:hAnsi="Calibri" w:cs="Hesham Bold"/>
                <w:sz w:val="20"/>
                <w:szCs w:val="20"/>
                <w:rtl/>
              </w:rPr>
              <w:t>مفعولاً معه</w:t>
            </w:r>
          </w:p>
        </w:tc>
      </w:tr>
      <w:tr w:rsidR="00362D2F" w:rsidRPr="00553612" w14:paraId="0BCB157E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785B4019" w14:textId="77777777" w:rsidR="00362D2F" w:rsidRPr="00716089" w:rsidRDefault="00362D2F" w:rsidP="000800F4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685" w:type="pct"/>
            <w:gridSpan w:val="9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14:paraId="5FB7086D" w14:textId="6D965FBC" w:rsidR="00362D2F" w:rsidRPr="00A9644A" w:rsidRDefault="00A9644A" w:rsidP="000800F4">
            <w:pPr>
              <w:jc w:val="center"/>
              <w:rPr>
                <w:rFonts w:ascii="Calibri" w:hAnsi="Calibri" w:cs="HeshamNormal"/>
                <w:rtl/>
              </w:rPr>
            </w:pPr>
            <w:r w:rsidRPr="00A9644A">
              <w:rPr>
                <w:rFonts w:ascii="Calibri" w:hAnsi="Calibri" w:cs="HeshamNormal" w:hint="cs"/>
                <w:sz w:val="20"/>
                <w:szCs w:val="20"/>
                <w:rtl/>
              </w:rPr>
              <w:t>فيما</w:t>
            </w:r>
            <w:r w:rsidRPr="00A9644A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A9644A">
              <w:rPr>
                <w:rFonts w:ascii="Calibri" w:hAnsi="Calibri" w:cs="HeshamNormal" w:hint="cs"/>
                <w:sz w:val="20"/>
                <w:szCs w:val="20"/>
                <w:rtl/>
              </w:rPr>
              <w:t>يأتي</w:t>
            </w:r>
            <w:r w:rsidRPr="00A9644A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A9644A">
              <w:rPr>
                <w:rFonts w:ascii="Calibri" w:hAnsi="Calibri" w:cs="HeshamNormal" w:hint="cs"/>
                <w:sz w:val="20"/>
                <w:szCs w:val="20"/>
                <w:rtl/>
              </w:rPr>
              <w:t>مثال</w:t>
            </w:r>
            <w:r w:rsidRPr="00A9644A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A9644A">
              <w:rPr>
                <w:rFonts w:ascii="Calibri" w:hAnsi="Calibri" w:cs="HeshamNormal" w:hint="cs"/>
                <w:sz w:val="20"/>
                <w:szCs w:val="20"/>
                <w:rtl/>
              </w:rPr>
              <w:t>يحتوي</w:t>
            </w:r>
            <w:r w:rsidRPr="00A9644A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A9644A">
              <w:rPr>
                <w:rFonts w:ascii="Calibri" w:hAnsi="Calibri" w:cs="HeshamNormal" w:hint="cs"/>
                <w:sz w:val="20"/>
                <w:szCs w:val="20"/>
                <w:rtl/>
              </w:rPr>
              <w:t>على</w:t>
            </w:r>
            <w:r w:rsidRPr="00A9644A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A9644A">
              <w:rPr>
                <w:rFonts w:ascii="Calibri" w:hAnsi="Calibri" w:cs="HeshamNormal" w:hint="cs"/>
                <w:sz w:val="20"/>
                <w:szCs w:val="20"/>
                <w:rtl/>
              </w:rPr>
              <w:t>ظرف</w:t>
            </w:r>
            <w:r w:rsidRPr="00A9644A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A9644A">
              <w:rPr>
                <w:rFonts w:ascii="Calibri" w:hAnsi="Calibri" w:cs="HeshamNormal" w:hint="cs"/>
                <w:sz w:val="20"/>
                <w:szCs w:val="20"/>
                <w:rtl/>
              </w:rPr>
              <w:t>زمان</w:t>
            </w:r>
            <w:r w:rsidRPr="00A9644A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A9644A">
              <w:rPr>
                <w:rFonts w:ascii="Calibri" w:hAnsi="Calibri" w:cs="HeshamNormal" w:hint="cs"/>
                <w:sz w:val="20"/>
                <w:szCs w:val="20"/>
                <w:rtl/>
              </w:rPr>
              <w:t>هو</w:t>
            </w:r>
            <w:r w:rsidRPr="00A9644A">
              <w:rPr>
                <w:rFonts w:ascii="Calibri" w:hAnsi="Calibri" w:cs="HeshamNormal"/>
                <w:sz w:val="20"/>
                <w:szCs w:val="20"/>
                <w:rtl/>
              </w:rPr>
              <w:t xml:space="preserve"> :</w:t>
            </w:r>
          </w:p>
        </w:tc>
      </w:tr>
      <w:tr w:rsidR="00362D2F" w:rsidRPr="00553612" w14:paraId="56079176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090438BA" w14:textId="77777777" w:rsidR="00362D2F" w:rsidRPr="00716089" w:rsidRDefault="00362D2F" w:rsidP="000800F4">
            <w:p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208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0200E2A8" w14:textId="77777777" w:rsidR="00362D2F" w:rsidRPr="00716089" w:rsidRDefault="00362D2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أ</w:t>
            </w:r>
          </w:p>
        </w:tc>
        <w:tc>
          <w:tcPr>
            <w:tcW w:w="96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77040B83" w14:textId="70197F7D" w:rsidR="00362D2F" w:rsidRPr="006B76A9" w:rsidRDefault="00A9644A" w:rsidP="000800F4">
            <w:pPr>
              <w:jc w:val="center"/>
              <w:rPr>
                <w:rFonts w:ascii="Calibri" w:hAnsi="Calibri" w:cs="Hesham Bold"/>
                <w:sz w:val="18"/>
                <w:szCs w:val="18"/>
                <w:rtl/>
              </w:rPr>
            </w:pPr>
            <w:r w:rsidRPr="006B76A9">
              <w:rPr>
                <w:rFonts w:ascii="Calibri" w:hAnsi="Calibri" w:cs="Hesham Bold"/>
                <w:sz w:val="20"/>
                <w:szCs w:val="20"/>
                <w:rtl/>
              </w:rPr>
              <w:t>كتب محمد الدرس</w:t>
            </w:r>
          </w:p>
        </w:tc>
        <w:tc>
          <w:tcPr>
            <w:tcW w:w="245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713AA18B" w14:textId="77777777" w:rsidR="00362D2F" w:rsidRPr="00716089" w:rsidRDefault="00362D2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ب</w:t>
            </w:r>
          </w:p>
        </w:tc>
        <w:tc>
          <w:tcPr>
            <w:tcW w:w="92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71543320" w14:textId="1CE98575" w:rsidR="00362D2F" w:rsidRPr="006B76A9" w:rsidRDefault="006B76A9" w:rsidP="000800F4">
            <w:pPr>
              <w:jc w:val="center"/>
              <w:rPr>
                <w:rFonts w:ascii="Calibri" w:hAnsi="Calibri" w:cs="Hesham Bold"/>
                <w:sz w:val="18"/>
                <w:szCs w:val="18"/>
                <w:rtl/>
              </w:rPr>
            </w:pPr>
            <w:r w:rsidRPr="006B76A9">
              <w:rPr>
                <w:rFonts w:ascii="Calibri" w:hAnsi="Calibri" w:cs="Hesham Bold"/>
                <w:sz w:val="20"/>
                <w:szCs w:val="20"/>
                <w:rtl/>
              </w:rPr>
              <w:t>ذاكر محمد ليلاً</w:t>
            </w:r>
          </w:p>
        </w:tc>
        <w:tc>
          <w:tcPr>
            <w:tcW w:w="21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63A468A" w14:textId="77777777" w:rsidR="00362D2F" w:rsidRPr="00716089" w:rsidRDefault="00362D2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ج</w:t>
            </w:r>
          </w:p>
        </w:tc>
        <w:tc>
          <w:tcPr>
            <w:tcW w:w="96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4B0F5F9" w14:textId="4608D706" w:rsidR="00362D2F" w:rsidRPr="006B76A9" w:rsidRDefault="006B76A9" w:rsidP="000800F4">
            <w:pPr>
              <w:jc w:val="center"/>
              <w:rPr>
                <w:rFonts w:ascii="Calibri" w:hAnsi="Calibri" w:cs="Hesham Bold"/>
                <w:rtl/>
              </w:rPr>
            </w:pPr>
            <w:r w:rsidRPr="006B76A9">
              <w:rPr>
                <w:rFonts w:ascii="Calibri" w:hAnsi="Calibri" w:cs="Hesham Bold"/>
                <w:sz w:val="20"/>
                <w:szCs w:val="20"/>
                <w:rtl/>
              </w:rPr>
              <w:t>رأيت محمدا خلف الشجرة</w:t>
            </w:r>
          </w:p>
        </w:tc>
        <w:tc>
          <w:tcPr>
            <w:tcW w:w="182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53D92321" w14:textId="77777777" w:rsidR="00362D2F" w:rsidRPr="00716089" w:rsidRDefault="00362D2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د</w:t>
            </w:r>
          </w:p>
        </w:tc>
        <w:tc>
          <w:tcPr>
            <w:tcW w:w="990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4C258261" w14:textId="415DF39E" w:rsidR="00362D2F" w:rsidRPr="006B76A9" w:rsidRDefault="006B76A9" w:rsidP="000800F4">
            <w:pPr>
              <w:jc w:val="center"/>
              <w:rPr>
                <w:rFonts w:ascii="Calibri" w:hAnsi="Calibri" w:cs="Hesham Bold"/>
                <w:sz w:val="18"/>
                <w:szCs w:val="18"/>
                <w:rtl/>
              </w:rPr>
            </w:pPr>
            <w:r w:rsidRPr="006B76A9">
              <w:rPr>
                <w:rFonts w:ascii="Calibri" w:hAnsi="Calibri" w:cs="Hesham Bold"/>
                <w:sz w:val="20"/>
                <w:szCs w:val="20"/>
                <w:rtl/>
              </w:rPr>
              <w:t>فتحتُ الباب</w:t>
            </w:r>
          </w:p>
        </w:tc>
      </w:tr>
      <w:tr w:rsidR="00362D2F" w:rsidRPr="00553612" w14:paraId="5F525DB6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7B644DFB" w14:textId="77777777" w:rsidR="00362D2F" w:rsidRPr="00716089" w:rsidRDefault="00362D2F" w:rsidP="000800F4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685" w:type="pct"/>
            <w:gridSpan w:val="9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14:paraId="52108886" w14:textId="51AF914B" w:rsidR="00362D2F" w:rsidRPr="006B76A9" w:rsidRDefault="006B76A9" w:rsidP="000800F4">
            <w:pPr>
              <w:jc w:val="center"/>
              <w:rPr>
                <w:rFonts w:ascii="Calibri" w:hAnsi="Calibri" w:cs="HeshamNormal"/>
                <w:rtl/>
              </w:rPr>
            </w:pPr>
            <w:r w:rsidRPr="006B76A9">
              <w:rPr>
                <w:rFonts w:ascii="Calibri" w:hAnsi="Calibri" w:cs="HeshamNormal" w:hint="cs"/>
                <w:sz w:val="20"/>
                <w:szCs w:val="20"/>
                <w:rtl/>
              </w:rPr>
              <w:t>يوضع</w:t>
            </w:r>
            <w:r w:rsidRPr="006B76A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6B76A9">
              <w:rPr>
                <w:rFonts w:ascii="Calibri" w:hAnsi="Calibri" w:cs="HeshamNormal" w:hint="cs"/>
                <w:sz w:val="20"/>
                <w:szCs w:val="20"/>
                <w:rtl/>
              </w:rPr>
              <w:t>الجلفانومتر</w:t>
            </w:r>
            <w:r w:rsidRPr="006B76A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6B76A9">
              <w:rPr>
                <w:rFonts w:ascii="Calibri" w:hAnsi="Calibri" w:cs="HeshamNormal" w:hint="cs"/>
                <w:sz w:val="20"/>
                <w:szCs w:val="20"/>
                <w:rtl/>
              </w:rPr>
              <w:t>بين</w:t>
            </w:r>
            <w:r w:rsidRPr="006B76A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6B76A9">
              <w:rPr>
                <w:rFonts w:ascii="Calibri" w:hAnsi="Calibri" w:cs="HeshamNormal" w:hint="cs"/>
                <w:sz w:val="20"/>
                <w:szCs w:val="20"/>
                <w:rtl/>
              </w:rPr>
              <w:t>قطبي</w:t>
            </w:r>
            <w:r w:rsidRPr="006B76A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6B76A9">
              <w:rPr>
                <w:rFonts w:ascii="Calibri" w:hAnsi="Calibri" w:cs="HeshamNormal" w:hint="cs"/>
                <w:sz w:val="20"/>
                <w:szCs w:val="20"/>
                <w:rtl/>
              </w:rPr>
              <w:t>مغناطيس</w:t>
            </w:r>
            <w:r w:rsidRPr="006B76A9">
              <w:rPr>
                <w:rFonts w:ascii="Calibri" w:hAnsi="Calibri" w:cs="HeshamNormal"/>
                <w:sz w:val="20"/>
                <w:szCs w:val="20"/>
                <w:rtl/>
              </w:rPr>
              <w:t xml:space="preserve"> .</w:t>
            </w:r>
            <w:r w:rsidRPr="006B76A9">
              <w:rPr>
                <w:rFonts w:ascii="Calibri" w:hAnsi="Calibri" w:cs="HeshamNormal" w:hint="cs"/>
                <w:sz w:val="20"/>
                <w:szCs w:val="20"/>
                <w:rtl/>
              </w:rPr>
              <w:t>عند</w:t>
            </w:r>
            <w:r w:rsidRPr="006B76A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6B76A9">
              <w:rPr>
                <w:rFonts w:ascii="Calibri" w:hAnsi="Calibri" w:cs="HeshamNormal" w:hint="cs"/>
                <w:sz w:val="20"/>
                <w:szCs w:val="20"/>
                <w:rtl/>
              </w:rPr>
              <w:t>تحديد</w:t>
            </w:r>
            <w:r w:rsidRPr="006B76A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6B76A9">
              <w:rPr>
                <w:rFonts w:ascii="Calibri" w:hAnsi="Calibri" w:cs="HeshamNormal" w:hint="cs"/>
                <w:sz w:val="20"/>
                <w:szCs w:val="20"/>
                <w:rtl/>
              </w:rPr>
              <w:t>الظرف</w:t>
            </w:r>
            <w:r w:rsidRPr="006B76A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6B76A9">
              <w:rPr>
                <w:rFonts w:ascii="Calibri" w:hAnsi="Calibri" w:cs="HeshamNormal" w:hint="cs"/>
                <w:sz w:val="20"/>
                <w:szCs w:val="20"/>
                <w:rtl/>
              </w:rPr>
              <w:t>ونوعه</w:t>
            </w:r>
            <w:r w:rsidRPr="006B76A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6B76A9">
              <w:rPr>
                <w:rFonts w:ascii="Calibri" w:hAnsi="Calibri" w:cs="HeshamNormal" w:hint="cs"/>
                <w:sz w:val="20"/>
                <w:szCs w:val="20"/>
                <w:rtl/>
              </w:rPr>
              <w:t>في</w:t>
            </w:r>
            <w:r w:rsidRPr="006B76A9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6B76A9">
              <w:rPr>
                <w:rFonts w:ascii="Calibri" w:hAnsi="Calibri" w:cs="HeshamNormal" w:hint="cs"/>
                <w:sz w:val="20"/>
                <w:szCs w:val="20"/>
                <w:rtl/>
              </w:rPr>
              <w:t>المثال</w:t>
            </w:r>
            <w:r w:rsidRPr="006B76A9">
              <w:rPr>
                <w:rFonts w:ascii="Calibri" w:hAnsi="Calibri" w:cs="HeshamNormal"/>
                <w:sz w:val="20"/>
                <w:szCs w:val="20"/>
                <w:rtl/>
              </w:rPr>
              <w:t xml:space="preserve"> :</w:t>
            </w:r>
          </w:p>
        </w:tc>
      </w:tr>
      <w:tr w:rsidR="00362D2F" w:rsidRPr="00553612" w14:paraId="08E6D40F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75E1F192" w14:textId="77777777" w:rsidR="00362D2F" w:rsidRPr="00866FEF" w:rsidRDefault="00362D2F" w:rsidP="000800F4">
            <w:p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208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77FD61CD" w14:textId="77777777" w:rsidR="00362D2F" w:rsidRPr="00716089" w:rsidRDefault="00362D2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أ</w:t>
            </w:r>
          </w:p>
        </w:tc>
        <w:tc>
          <w:tcPr>
            <w:tcW w:w="96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E9DE7BD" w14:textId="361B80AE" w:rsidR="00362D2F" w:rsidRPr="006B76A9" w:rsidRDefault="006B76A9" w:rsidP="000800F4">
            <w:pPr>
              <w:jc w:val="center"/>
              <w:rPr>
                <w:rFonts w:ascii="Calibri" w:hAnsi="Calibri" w:cs="Hesham Bold"/>
                <w:sz w:val="20"/>
                <w:szCs w:val="20"/>
                <w:rtl/>
              </w:rPr>
            </w:pPr>
            <w:r w:rsidRPr="006B76A9">
              <w:rPr>
                <w:rFonts w:ascii="Calibri" w:hAnsi="Calibri" w:cs="Hesham Bold"/>
                <w:sz w:val="20"/>
                <w:szCs w:val="20"/>
                <w:rtl/>
              </w:rPr>
              <w:t>الظرف بين ونوعه مكان</w:t>
            </w:r>
          </w:p>
        </w:tc>
        <w:tc>
          <w:tcPr>
            <w:tcW w:w="245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1AD017A7" w14:textId="77777777" w:rsidR="00362D2F" w:rsidRPr="00716089" w:rsidRDefault="00362D2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ب</w:t>
            </w:r>
          </w:p>
        </w:tc>
        <w:tc>
          <w:tcPr>
            <w:tcW w:w="92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3C281AEA" w14:textId="7D2C92DD" w:rsidR="00362D2F" w:rsidRPr="00553612" w:rsidRDefault="006B76A9" w:rsidP="000800F4">
            <w:pPr>
              <w:jc w:val="center"/>
              <w:rPr>
                <w:rFonts w:ascii="Calibri" w:hAnsi="Calibri" w:cs="Hesham Bold"/>
                <w:sz w:val="20"/>
                <w:szCs w:val="20"/>
                <w:rtl/>
              </w:rPr>
            </w:pPr>
            <w:r w:rsidRPr="006B76A9">
              <w:rPr>
                <w:rFonts w:ascii="Calibri" w:hAnsi="Calibri" w:cs="Hesham Bold"/>
                <w:sz w:val="20"/>
                <w:szCs w:val="20"/>
                <w:rtl/>
              </w:rPr>
              <w:t>الظرف قطبي ونوعه مكان</w:t>
            </w:r>
          </w:p>
        </w:tc>
        <w:tc>
          <w:tcPr>
            <w:tcW w:w="21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699D5427" w14:textId="77777777" w:rsidR="00362D2F" w:rsidRPr="00716089" w:rsidRDefault="00362D2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ج</w:t>
            </w:r>
          </w:p>
        </w:tc>
        <w:tc>
          <w:tcPr>
            <w:tcW w:w="96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53B25181" w14:textId="0B6AC53A" w:rsidR="00362D2F" w:rsidRPr="006B76A9" w:rsidRDefault="006B76A9" w:rsidP="000800F4">
            <w:pPr>
              <w:jc w:val="center"/>
              <w:rPr>
                <w:rFonts w:ascii="Calibri" w:hAnsi="Calibri" w:cs="Hesham Bold"/>
                <w:sz w:val="20"/>
                <w:szCs w:val="20"/>
                <w:rtl/>
              </w:rPr>
            </w:pPr>
            <w:r w:rsidRPr="006B76A9">
              <w:rPr>
                <w:rFonts w:ascii="Calibri" w:hAnsi="Calibri" w:cs="Hesham Bold"/>
                <w:sz w:val="20"/>
                <w:szCs w:val="20"/>
                <w:rtl/>
              </w:rPr>
              <w:t>الظرف بين ونوعه زمان</w:t>
            </w:r>
          </w:p>
        </w:tc>
        <w:tc>
          <w:tcPr>
            <w:tcW w:w="182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7AEDACEF" w14:textId="77777777" w:rsidR="00362D2F" w:rsidRPr="00716089" w:rsidRDefault="00362D2F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د</w:t>
            </w:r>
          </w:p>
        </w:tc>
        <w:tc>
          <w:tcPr>
            <w:tcW w:w="990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0B103C52" w14:textId="51605648" w:rsidR="00362D2F" w:rsidRPr="006B76A9" w:rsidRDefault="006B76A9" w:rsidP="000800F4">
            <w:pPr>
              <w:jc w:val="center"/>
              <w:rPr>
                <w:rFonts w:ascii="Calibri" w:hAnsi="Calibri" w:cs="Hesham Bold"/>
                <w:rtl/>
              </w:rPr>
            </w:pPr>
            <w:r w:rsidRPr="006B76A9">
              <w:rPr>
                <w:rFonts w:ascii="Calibri" w:hAnsi="Calibri" w:cs="Hesham Bold"/>
                <w:sz w:val="20"/>
                <w:szCs w:val="20"/>
                <w:rtl/>
              </w:rPr>
              <w:t>الظرف مغناطيس ونوعه زمان</w:t>
            </w:r>
          </w:p>
        </w:tc>
      </w:tr>
    </w:tbl>
    <w:p w14:paraId="751CBF22" w14:textId="77777777" w:rsidR="00362D2F" w:rsidRPr="00215437" w:rsidRDefault="00362D2F" w:rsidP="0059572F">
      <w:pPr>
        <w:jc w:val="both"/>
        <w:rPr>
          <w:rFonts w:ascii="Calibri" w:hAnsi="Calibri" w:cs="HeshamNormal"/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threeDEmboss" w:sz="6" w:space="0" w:color="D3BA55" w:themeColor="accent5"/>
          <w:left w:val="threeDEmboss" w:sz="6" w:space="0" w:color="D3BA55" w:themeColor="accent5"/>
          <w:bottom w:val="threeDEmboss" w:sz="6" w:space="0" w:color="D3BA55" w:themeColor="accent5"/>
          <w:right w:val="threeDEmboss" w:sz="6" w:space="0" w:color="D3BA55" w:themeColor="accent5"/>
          <w:insideH w:val="single" w:sz="6" w:space="0" w:color="0B082E" w:themeColor="text2"/>
          <w:insideV w:val="single" w:sz="6" w:space="0" w:color="D3BA55" w:themeColor="accent5"/>
        </w:tblBorders>
        <w:tblLook w:val="04A0" w:firstRow="1" w:lastRow="0" w:firstColumn="1" w:lastColumn="0" w:noHBand="0" w:noVBand="1"/>
      </w:tblPr>
      <w:tblGrid>
        <w:gridCol w:w="620"/>
        <w:gridCol w:w="410"/>
        <w:gridCol w:w="1898"/>
        <w:gridCol w:w="483"/>
        <w:gridCol w:w="1825"/>
        <w:gridCol w:w="416"/>
        <w:gridCol w:w="1892"/>
        <w:gridCol w:w="359"/>
        <w:gridCol w:w="1354"/>
        <w:gridCol w:w="597"/>
      </w:tblGrid>
      <w:tr w:rsidR="00DF5678" w:rsidRPr="00E30BDD" w14:paraId="6046933F" w14:textId="77777777" w:rsidTr="000800F4">
        <w:trPr>
          <w:trHeight w:val="340"/>
        </w:trPr>
        <w:tc>
          <w:tcPr>
            <w:tcW w:w="315" w:type="pct"/>
            <w:tcBorders>
              <w:top w:val="thinThickSmallGap" w:sz="12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384160F2" w14:textId="77777777" w:rsidR="00DF5678" w:rsidRPr="00E30BDD" w:rsidRDefault="00DF5678" w:rsidP="000800F4">
            <w:pPr>
              <w:jc w:val="center"/>
              <w:rPr>
                <w:rFonts w:ascii="Calibri" w:hAnsi="Calibri" w:cs="HeshamNormal"/>
                <w:sz w:val="22"/>
                <w:szCs w:val="22"/>
                <w:rtl/>
              </w:rPr>
            </w:pPr>
          </w:p>
        </w:tc>
        <w:tc>
          <w:tcPr>
            <w:tcW w:w="4382" w:type="pct"/>
            <w:gridSpan w:val="8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3F30F237" w14:textId="5976E6C0" w:rsidR="00DF5678" w:rsidRPr="00180218" w:rsidRDefault="00DF5678" w:rsidP="000800F4">
            <w:pPr>
              <w:jc w:val="center"/>
              <w:rPr>
                <w:rFonts w:ascii="Somar Bold" w:hAnsi="Somar Bold" w:cs="HeshamNormal"/>
                <w:rtl/>
              </w:rPr>
            </w:pPr>
            <w:r>
              <w:rPr>
                <w:rFonts w:ascii="Somar Bold" w:hAnsi="Somar Bold" w:cs="HeshamNormal" w:hint="cs"/>
                <w:rtl/>
              </w:rPr>
              <w:t>الوظيفة النحوية ( 4 درجات )</w:t>
            </w:r>
          </w:p>
        </w:tc>
        <w:tc>
          <w:tcPr>
            <w:tcW w:w="303" w:type="pct"/>
            <w:tcBorders>
              <w:top w:val="thinThickSmallGap" w:sz="12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53C8FAB3" w14:textId="77777777" w:rsidR="00DF5678" w:rsidRPr="00E30BDD" w:rsidRDefault="00DF5678" w:rsidP="000800F4">
            <w:pPr>
              <w:jc w:val="center"/>
              <w:rPr>
                <w:rFonts w:ascii="Calibri" w:hAnsi="Calibri" w:cs="HeshamNormal"/>
                <w:sz w:val="22"/>
                <w:szCs w:val="22"/>
                <w:rtl/>
              </w:rPr>
            </w:pPr>
          </w:p>
        </w:tc>
      </w:tr>
      <w:tr w:rsidR="00DF5678" w:rsidRPr="00716089" w14:paraId="3C92084F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0E8BB926" w14:textId="77777777" w:rsidR="00DF5678" w:rsidRPr="00962FA4" w:rsidRDefault="00DF5678" w:rsidP="000800F4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</w:p>
        </w:tc>
        <w:tc>
          <w:tcPr>
            <w:tcW w:w="4382" w:type="pct"/>
            <w:gridSpan w:val="8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14:paraId="214A9171" w14:textId="5E846D3D" w:rsidR="00DF5678" w:rsidRPr="00362D2F" w:rsidRDefault="00DF5678" w:rsidP="000800F4">
            <w:pPr>
              <w:jc w:val="center"/>
              <w:rPr>
                <w:rFonts w:ascii="Calibri" w:hAnsi="Calibri" w:cs="HeshamNormal"/>
                <w:rtl/>
              </w:rPr>
            </w:pPr>
            <w:r w:rsidRPr="00DF5678">
              <w:rPr>
                <w:rFonts w:ascii="Calibri" w:hAnsi="Calibri" w:cs="HeshamNormal" w:hint="cs"/>
                <w:sz w:val="20"/>
                <w:szCs w:val="20"/>
                <w:rtl/>
              </w:rPr>
              <w:t>أكمل</w:t>
            </w:r>
            <w:r w:rsidRPr="00DF5678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DF5678">
              <w:rPr>
                <w:rFonts w:ascii="Calibri" w:hAnsi="Calibri" w:cs="HeshamNormal" w:hint="cs"/>
                <w:sz w:val="20"/>
                <w:szCs w:val="20"/>
                <w:rtl/>
              </w:rPr>
              <w:t>الجملة</w:t>
            </w:r>
            <w:r w:rsidRPr="00DF5678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DF5678">
              <w:rPr>
                <w:rFonts w:ascii="Calibri" w:hAnsi="Calibri" w:cs="HeshamNormal" w:hint="cs"/>
                <w:sz w:val="20"/>
                <w:szCs w:val="20"/>
                <w:rtl/>
              </w:rPr>
              <w:t>التالية</w:t>
            </w:r>
            <w:r w:rsidRPr="00DF5678">
              <w:rPr>
                <w:rFonts w:ascii="Calibri" w:hAnsi="Calibri" w:cs="HeshamNormal"/>
                <w:sz w:val="20"/>
                <w:szCs w:val="20"/>
                <w:rtl/>
              </w:rPr>
              <w:t xml:space="preserve"> : </w:t>
            </w:r>
            <w:r w:rsidRPr="00DF5678">
              <w:rPr>
                <w:rFonts w:ascii="Calibri" w:hAnsi="Calibri" w:cs="HeshamNormal" w:hint="cs"/>
                <w:sz w:val="20"/>
                <w:szCs w:val="20"/>
                <w:rtl/>
              </w:rPr>
              <w:t>شارك</w:t>
            </w:r>
            <w:r w:rsidRPr="00DF5678">
              <w:rPr>
                <w:rFonts w:ascii="Calibri" w:hAnsi="Calibri" w:cs="HeshamNormal"/>
                <w:sz w:val="20"/>
                <w:szCs w:val="20"/>
                <w:rtl/>
              </w:rPr>
              <w:t xml:space="preserve"> .......</w:t>
            </w:r>
            <w:r w:rsidRPr="00DF5678">
              <w:rPr>
                <w:rFonts w:ascii="Calibri" w:hAnsi="Calibri" w:cs="HeshamNormal" w:hint="cs"/>
                <w:sz w:val="20"/>
                <w:szCs w:val="20"/>
                <w:rtl/>
              </w:rPr>
              <w:t>في</w:t>
            </w:r>
            <w:r w:rsidRPr="00DF5678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DF5678">
              <w:rPr>
                <w:rFonts w:ascii="Calibri" w:hAnsi="Calibri" w:cs="HeshamNormal" w:hint="cs"/>
                <w:sz w:val="20"/>
                <w:szCs w:val="20"/>
                <w:rtl/>
              </w:rPr>
              <w:t>السباق</w:t>
            </w:r>
            <w:r w:rsidRPr="00DF5678">
              <w:rPr>
                <w:rFonts w:ascii="Calibri" w:hAnsi="Calibri" w:cs="HeshamNormal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30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44BA5D17" w14:textId="3C33D053" w:rsidR="00DF5678" w:rsidRPr="00716089" w:rsidRDefault="000800F4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>
              <w:rPr>
                <w:rFonts w:ascii="Calibri" w:hAnsi="Calibri" w:cs="HeshamNormal"/>
                <w:sz w:val="20"/>
                <w:szCs w:val="20"/>
              </w:rPr>
              <w:t>4</w:t>
            </w:r>
          </w:p>
        </w:tc>
      </w:tr>
      <w:tr w:rsidR="00DF5678" w:rsidRPr="00A40B7A" w14:paraId="5BDCA549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9558714" w14:textId="77777777" w:rsidR="00DF5678" w:rsidRPr="00962FA4" w:rsidRDefault="00DF5678" w:rsidP="000800F4">
            <w:p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208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712BF5EF" w14:textId="77777777" w:rsidR="00DF5678" w:rsidRPr="00716089" w:rsidRDefault="00DF5678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أ</w:t>
            </w:r>
          </w:p>
        </w:tc>
        <w:tc>
          <w:tcPr>
            <w:tcW w:w="96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3E86D2B4" w14:textId="64B40DF9" w:rsidR="00DF5678" w:rsidRPr="00DF5678" w:rsidRDefault="00DF5678" w:rsidP="000800F4">
            <w:pPr>
              <w:jc w:val="center"/>
              <w:rPr>
                <w:rFonts w:ascii="Calibri" w:hAnsi="Calibri" w:cs="HeshamNormal"/>
                <w:rtl/>
              </w:rPr>
            </w:pPr>
            <w:r w:rsidRPr="0059572F">
              <w:rPr>
                <w:rFonts w:ascii="Calibri" w:hAnsi="Calibri" w:cs="HeshamNormal"/>
                <w:rtl/>
              </w:rPr>
              <w:t>اللاعبين</w:t>
            </w:r>
          </w:p>
        </w:tc>
        <w:tc>
          <w:tcPr>
            <w:tcW w:w="245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554E070D" w14:textId="77777777" w:rsidR="00DF5678" w:rsidRPr="00716089" w:rsidRDefault="00DF5678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ب</w:t>
            </w:r>
          </w:p>
        </w:tc>
        <w:tc>
          <w:tcPr>
            <w:tcW w:w="92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2D715863" w14:textId="7FB87650" w:rsidR="00DF5678" w:rsidRPr="00DF5678" w:rsidRDefault="00DF5678" w:rsidP="000800F4">
            <w:pPr>
              <w:jc w:val="center"/>
              <w:rPr>
                <w:rFonts w:ascii="Calibri" w:hAnsi="Calibri" w:cs="HeshamNormal"/>
                <w:rtl/>
              </w:rPr>
            </w:pPr>
            <w:r w:rsidRPr="0059572F">
              <w:rPr>
                <w:rFonts w:ascii="Calibri" w:hAnsi="Calibri" w:cs="HeshamNormal"/>
                <w:rtl/>
              </w:rPr>
              <w:t>اللاعبات</w:t>
            </w:r>
          </w:p>
        </w:tc>
        <w:tc>
          <w:tcPr>
            <w:tcW w:w="21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70589F8F" w14:textId="77777777" w:rsidR="00DF5678" w:rsidRPr="00716089" w:rsidRDefault="00DF5678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ج</w:t>
            </w:r>
          </w:p>
        </w:tc>
        <w:tc>
          <w:tcPr>
            <w:tcW w:w="96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12EE29BD" w14:textId="3DAC12CA" w:rsidR="00DF5678" w:rsidRPr="00A40B7A" w:rsidRDefault="00DF5678" w:rsidP="000800F4">
            <w:pPr>
              <w:jc w:val="center"/>
              <w:rPr>
                <w:rFonts w:ascii="Calibri" w:hAnsi="Calibri" w:cs="Hesham Bold"/>
                <w:sz w:val="20"/>
                <w:szCs w:val="20"/>
                <w:rtl/>
              </w:rPr>
            </w:pPr>
            <w:r w:rsidRPr="0059572F">
              <w:rPr>
                <w:rFonts w:ascii="Calibri" w:hAnsi="Calibri" w:cs="HeshamNormal"/>
                <w:rtl/>
              </w:rPr>
              <w:t>أخاك</w:t>
            </w:r>
          </w:p>
        </w:tc>
        <w:tc>
          <w:tcPr>
            <w:tcW w:w="182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55C3E3A4" w14:textId="77777777" w:rsidR="00DF5678" w:rsidRPr="00716089" w:rsidRDefault="00DF5678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د</w:t>
            </w:r>
          </w:p>
        </w:tc>
        <w:tc>
          <w:tcPr>
            <w:tcW w:w="990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5700FC51" w14:textId="40DFDB62" w:rsidR="00DF5678" w:rsidRPr="00DF5678" w:rsidRDefault="00DF5678" w:rsidP="000800F4">
            <w:pPr>
              <w:jc w:val="center"/>
              <w:rPr>
                <w:rFonts w:ascii="Calibri" w:hAnsi="Calibri" w:cs="HeshamNormal"/>
                <w:rtl/>
              </w:rPr>
            </w:pPr>
            <w:r w:rsidRPr="0059572F">
              <w:rPr>
                <w:rFonts w:ascii="Calibri" w:hAnsi="Calibri" w:cs="HeshamNormal"/>
                <w:rtl/>
              </w:rPr>
              <w:t>اللاعبون</w:t>
            </w:r>
          </w:p>
        </w:tc>
      </w:tr>
      <w:tr w:rsidR="00DF5678" w:rsidRPr="00A9644A" w14:paraId="114235C4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3ABDD702" w14:textId="77777777" w:rsidR="00DF5678" w:rsidRPr="00962FA4" w:rsidRDefault="00DF5678" w:rsidP="000800F4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685" w:type="pct"/>
            <w:gridSpan w:val="9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14:paraId="1FEE3A60" w14:textId="4835FAFF" w:rsidR="00DF5678" w:rsidRPr="00D2232C" w:rsidRDefault="00D2232C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D2232C">
              <w:rPr>
                <w:rFonts w:ascii="Calibri" w:hAnsi="Calibri" w:cs="HeshamNormal" w:hint="cs"/>
                <w:sz w:val="20"/>
                <w:szCs w:val="20"/>
                <w:rtl/>
              </w:rPr>
              <w:t>نبكي</w:t>
            </w:r>
            <w:r w:rsidRPr="00D2232C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D2232C">
              <w:rPr>
                <w:rFonts w:ascii="Calibri" w:hAnsi="Calibri" w:cs="HeshamNormal" w:hint="cs"/>
                <w:sz w:val="20"/>
                <w:szCs w:val="20"/>
                <w:rtl/>
              </w:rPr>
              <w:t>على</w:t>
            </w:r>
            <w:r w:rsidRPr="00D2232C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D2232C">
              <w:rPr>
                <w:rFonts w:ascii="Calibri" w:hAnsi="Calibri" w:cs="HeshamNormal" w:hint="cs"/>
                <w:sz w:val="20"/>
                <w:szCs w:val="20"/>
                <w:rtl/>
              </w:rPr>
              <w:t>الدنيا</w:t>
            </w:r>
            <w:r w:rsidRPr="00D2232C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D2232C">
              <w:rPr>
                <w:rFonts w:ascii="Calibri" w:hAnsi="Calibri" w:cs="HeshamNormal" w:hint="cs"/>
                <w:sz w:val="20"/>
                <w:szCs w:val="20"/>
                <w:rtl/>
              </w:rPr>
              <w:t>،</w:t>
            </w:r>
            <w:r w:rsidRPr="00D2232C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D2232C">
              <w:rPr>
                <w:rFonts w:ascii="Calibri" w:hAnsi="Calibri" w:cs="HeshamNormal" w:hint="cs"/>
                <w:sz w:val="20"/>
                <w:szCs w:val="20"/>
                <w:rtl/>
              </w:rPr>
              <w:t>وما</w:t>
            </w:r>
            <w:r w:rsidRPr="00D2232C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D2232C">
              <w:rPr>
                <w:rFonts w:ascii="Calibri" w:hAnsi="Calibri" w:cs="HeshamNormal" w:hint="cs"/>
                <w:sz w:val="20"/>
                <w:szCs w:val="20"/>
                <w:rtl/>
              </w:rPr>
              <w:t>من</w:t>
            </w:r>
            <w:r w:rsidRPr="00D2232C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D2232C">
              <w:rPr>
                <w:rFonts w:ascii="Calibri" w:hAnsi="Calibri" w:cs="HeshamNormal" w:hint="cs"/>
                <w:sz w:val="20"/>
                <w:szCs w:val="20"/>
                <w:rtl/>
              </w:rPr>
              <w:t xml:space="preserve">معشرٍ </w:t>
            </w:r>
            <w:r w:rsidRPr="00D2232C">
              <w:rPr>
                <w:rFonts w:ascii="Calibri" w:hAnsi="Calibri" w:cs="HeshamNormal"/>
                <w:sz w:val="20"/>
                <w:szCs w:val="20"/>
                <w:rtl/>
              </w:rPr>
              <w:t>جمعتهم الدنيا ولم يتفرقوا</w:t>
            </w:r>
            <w:r w:rsidRPr="00D2232C">
              <w:rPr>
                <w:rFonts w:ascii="Calibri" w:hAnsi="Calibri" w:cs="HeshamNormal" w:hint="cs"/>
                <w:sz w:val="20"/>
                <w:szCs w:val="20"/>
                <w:rtl/>
              </w:rPr>
              <w:t xml:space="preserve"> 0 </w:t>
            </w:r>
            <w:r w:rsidRPr="00D2232C">
              <w:rPr>
                <w:rFonts w:ascii="Calibri" w:hAnsi="Calibri" w:cs="HeshamNormal"/>
                <w:sz w:val="20"/>
                <w:szCs w:val="20"/>
                <w:rtl/>
              </w:rPr>
              <w:t>ورد في البيت السابق ثلاثة أفعال ، الفاعل فيها بالترتيب</w:t>
            </w:r>
          </w:p>
        </w:tc>
      </w:tr>
      <w:tr w:rsidR="00DF5678" w:rsidRPr="006B76A9" w14:paraId="716A81D9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34155F38" w14:textId="77777777" w:rsidR="00DF5678" w:rsidRPr="00962FA4" w:rsidRDefault="00DF5678" w:rsidP="000800F4">
            <w:p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208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32F2B7F8" w14:textId="77777777" w:rsidR="00DF5678" w:rsidRPr="00716089" w:rsidRDefault="00DF5678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أ</w:t>
            </w:r>
          </w:p>
        </w:tc>
        <w:tc>
          <w:tcPr>
            <w:tcW w:w="96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248869A8" w14:textId="1EB2F2A6" w:rsidR="00DF5678" w:rsidRPr="00D2232C" w:rsidRDefault="00D2232C" w:rsidP="000800F4">
            <w:pPr>
              <w:jc w:val="center"/>
              <w:rPr>
                <w:rFonts w:ascii="Calibri" w:hAnsi="Calibri" w:cs="Hesham Bold"/>
                <w:sz w:val="18"/>
                <w:szCs w:val="18"/>
                <w:rtl/>
              </w:rPr>
            </w:pPr>
            <w:r w:rsidRPr="00D2232C">
              <w:rPr>
                <w:rFonts w:ascii="Calibri" w:hAnsi="Calibri" w:cs="Hesham Bold"/>
                <w:sz w:val="18"/>
                <w:szCs w:val="18"/>
                <w:rtl/>
              </w:rPr>
              <w:t>اسم ظاهر ، اسم ظاهر ، اسم ظاهر</w:t>
            </w:r>
          </w:p>
        </w:tc>
        <w:tc>
          <w:tcPr>
            <w:tcW w:w="245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204A0D3A" w14:textId="77777777" w:rsidR="00DF5678" w:rsidRPr="00716089" w:rsidRDefault="00DF5678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ب</w:t>
            </w:r>
          </w:p>
        </w:tc>
        <w:tc>
          <w:tcPr>
            <w:tcW w:w="92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53EA3094" w14:textId="367FB7D8" w:rsidR="00DF5678" w:rsidRPr="00D2232C" w:rsidRDefault="00D2232C" w:rsidP="000800F4">
            <w:pPr>
              <w:jc w:val="center"/>
              <w:rPr>
                <w:rFonts w:ascii="Calibri" w:hAnsi="Calibri" w:cs="Hesham Bold"/>
                <w:sz w:val="18"/>
                <w:szCs w:val="18"/>
                <w:rtl/>
              </w:rPr>
            </w:pPr>
            <w:r w:rsidRPr="00D2232C">
              <w:rPr>
                <w:rFonts w:ascii="Calibri" w:hAnsi="Calibri" w:cs="Hesham Bold"/>
                <w:sz w:val="16"/>
                <w:szCs w:val="16"/>
                <w:rtl/>
              </w:rPr>
              <w:t>ضمير مستتر ،ضمير مستتر ، ضمير مستتر</w:t>
            </w:r>
          </w:p>
        </w:tc>
        <w:tc>
          <w:tcPr>
            <w:tcW w:w="21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5A5674AE" w14:textId="77777777" w:rsidR="00DF5678" w:rsidRPr="00716089" w:rsidRDefault="00DF5678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ج</w:t>
            </w:r>
          </w:p>
        </w:tc>
        <w:tc>
          <w:tcPr>
            <w:tcW w:w="96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1C72C06" w14:textId="749D72B8" w:rsidR="00DF5678" w:rsidRPr="00D2232C" w:rsidRDefault="00D2232C" w:rsidP="000800F4">
            <w:pPr>
              <w:jc w:val="center"/>
              <w:rPr>
                <w:rFonts w:ascii="Calibri" w:hAnsi="Calibri" w:cs="Hesham Bold"/>
                <w:rtl/>
              </w:rPr>
            </w:pPr>
            <w:r w:rsidRPr="00D2232C">
              <w:rPr>
                <w:rFonts w:ascii="Calibri" w:hAnsi="Calibri" w:cs="Hesham Bold"/>
                <w:sz w:val="20"/>
                <w:szCs w:val="20"/>
                <w:rtl/>
              </w:rPr>
              <w:t>جميعها ضمائر بارزة</w:t>
            </w:r>
          </w:p>
        </w:tc>
        <w:tc>
          <w:tcPr>
            <w:tcW w:w="182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10F0C2D7" w14:textId="77777777" w:rsidR="00DF5678" w:rsidRPr="00716089" w:rsidRDefault="00DF5678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د</w:t>
            </w:r>
          </w:p>
        </w:tc>
        <w:tc>
          <w:tcPr>
            <w:tcW w:w="990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7F6F71B7" w14:textId="20261C6B" w:rsidR="00DF5678" w:rsidRPr="00D2232C" w:rsidRDefault="00D2232C" w:rsidP="000800F4">
            <w:pPr>
              <w:jc w:val="center"/>
              <w:rPr>
                <w:rFonts w:ascii="Calibri" w:hAnsi="Calibri" w:cs="Hesham Bold"/>
                <w:sz w:val="18"/>
                <w:szCs w:val="18"/>
                <w:rtl/>
              </w:rPr>
            </w:pPr>
            <w:r w:rsidRPr="00D2232C">
              <w:rPr>
                <w:rFonts w:ascii="Calibri" w:hAnsi="Calibri" w:cs="Hesham Bold"/>
                <w:sz w:val="18"/>
                <w:szCs w:val="18"/>
                <w:rtl/>
              </w:rPr>
              <w:t>ضمير مستتر ، واسم ظاهر ، وضمير بارز متصل</w:t>
            </w:r>
          </w:p>
        </w:tc>
      </w:tr>
      <w:tr w:rsidR="00DF5678" w:rsidRPr="006B76A9" w14:paraId="231059FE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1E045227" w14:textId="77777777" w:rsidR="00DF5678" w:rsidRPr="00962FA4" w:rsidRDefault="00DF5678" w:rsidP="000800F4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685" w:type="pct"/>
            <w:gridSpan w:val="9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14:paraId="26D0606F" w14:textId="3167AAFB" w:rsidR="00DF5678" w:rsidRPr="006B76A9" w:rsidRDefault="00D2232C" w:rsidP="000800F4">
            <w:pPr>
              <w:jc w:val="center"/>
              <w:rPr>
                <w:rFonts w:ascii="Calibri" w:hAnsi="Calibri" w:cs="HeshamNormal"/>
                <w:rtl/>
              </w:rPr>
            </w:pPr>
            <w:r w:rsidRPr="00D2232C">
              <w:rPr>
                <w:rFonts w:ascii="Calibri" w:hAnsi="Calibri" w:cs="HeshamNormal" w:hint="cs"/>
                <w:sz w:val="20"/>
                <w:szCs w:val="20"/>
                <w:rtl/>
              </w:rPr>
              <w:t>علامة</w:t>
            </w:r>
            <w:r w:rsidRPr="00D2232C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D2232C">
              <w:rPr>
                <w:rFonts w:ascii="Calibri" w:hAnsi="Calibri" w:cs="HeshamNormal" w:hint="cs"/>
                <w:sz w:val="20"/>
                <w:szCs w:val="20"/>
                <w:rtl/>
              </w:rPr>
              <w:t>إعراب</w:t>
            </w:r>
            <w:r w:rsidRPr="00D2232C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D2232C">
              <w:rPr>
                <w:rFonts w:ascii="Calibri" w:hAnsi="Calibri" w:cs="HeshamNormal" w:hint="cs"/>
                <w:sz w:val="20"/>
                <w:szCs w:val="20"/>
                <w:rtl/>
              </w:rPr>
              <w:t>الفاعل</w:t>
            </w:r>
            <w:r w:rsidRPr="00D2232C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D2232C">
              <w:rPr>
                <w:rFonts w:ascii="Calibri" w:hAnsi="Calibri" w:cs="HeshamNormal" w:hint="cs"/>
                <w:sz w:val="20"/>
                <w:szCs w:val="20"/>
                <w:rtl/>
              </w:rPr>
              <w:t>إذا</w:t>
            </w:r>
            <w:r w:rsidR="005C1F3D">
              <w:rPr>
                <w:rFonts w:ascii="Calibri" w:hAnsi="Calibri" w:cs="HeshamNormal" w:hint="cs"/>
                <w:sz w:val="20"/>
                <w:szCs w:val="20"/>
                <w:rtl/>
              </w:rPr>
              <w:t xml:space="preserve"> </w:t>
            </w:r>
            <w:r w:rsidRPr="00D2232C">
              <w:rPr>
                <w:rFonts w:ascii="Calibri" w:hAnsi="Calibri" w:cs="HeshamNormal" w:hint="cs"/>
                <w:sz w:val="20"/>
                <w:szCs w:val="20"/>
                <w:rtl/>
              </w:rPr>
              <w:t>كان</w:t>
            </w:r>
            <w:r w:rsidRPr="00D2232C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D2232C">
              <w:rPr>
                <w:rFonts w:ascii="Calibri" w:hAnsi="Calibri" w:cs="HeshamNormal" w:hint="cs"/>
                <w:sz w:val="20"/>
                <w:szCs w:val="20"/>
                <w:rtl/>
              </w:rPr>
              <w:t>مفردا</w:t>
            </w:r>
            <w:r w:rsidRPr="00D2232C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D2232C">
              <w:rPr>
                <w:rFonts w:ascii="Calibri" w:hAnsi="Calibri" w:cs="HeshamNormal" w:hint="cs"/>
                <w:sz w:val="20"/>
                <w:szCs w:val="20"/>
                <w:rtl/>
              </w:rPr>
              <w:t>أو</w:t>
            </w:r>
            <w:r w:rsidRPr="00D2232C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D2232C">
              <w:rPr>
                <w:rFonts w:ascii="Calibri" w:hAnsi="Calibri" w:cs="HeshamNormal" w:hint="cs"/>
                <w:sz w:val="20"/>
                <w:szCs w:val="20"/>
                <w:rtl/>
              </w:rPr>
              <w:t>جمع</w:t>
            </w:r>
            <w:r w:rsidRPr="00D2232C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D2232C">
              <w:rPr>
                <w:rFonts w:ascii="Calibri" w:hAnsi="Calibri" w:cs="HeshamNormal" w:hint="cs"/>
                <w:sz w:val="20"/>
                <w:szCs w:val="20"/>
                <w:rtl/>
              </w:rPr>
              <w:t>تكسير</w:t>
            </w:r>
            <w:r w:rsidRPr="00D2232C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D2232C">
              <w:rPr>
                <w:rFonts w:ascii="Calibri" w:hAnsi="Calibri" w:cs="HeshamNormal" w:hint="cs"/>
                <w:sz w:val="20"/>
                <w:szCs w:val="20"/>
                <w:rtl/>
              </w:rPr>
              <w:t>هي</w:t>
            </w:r>
            <w:r w:rsidRPr="00D2232C">
              <w:rPr>
                <w:rFonts w:ascii="Calibri" w:hAnsi="Calibri" w:cs="HeshamNormal"/>
                <w:sz w:val="20"/>
                <w:szCs w:val="20"/>
                <w:rtl/>
              </w:rPr>
              <w:t xml:space="preserve"> :</w:t>
            </w:r>
          </w:p>
        </w:tc>
      </w:tr>
      <w:tr w:rsidR="00DF5678" w:rsidRPr="006B76A9" w14:paraId="13F3E0E3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5592CAE" w14:textId="77777777" w:rsidR="00DF5678" w:rsidRPr="00962FA4" w:rsidRDefault="00DF5678" w:rsidP="000800F4">
            <w:p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208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0913ED06" w14:textId="77777777" w:rsidR="00DF5678" w:rsidRPr="00716089" w:rsidRDefault="00DF5678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أ</w:t>
            </w:r>
          </w:p>
        </w:tc>
        <w:tc>
          <w:tcPr>
            <w:tcW w:w="96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5C78C28A" w14:textId="2D8DCA16" w:rsidR="00DF5678" w:rsidRPr="006B76A9" w:rsidRDefault="00B87B0D" w:rsidP="000800F4">
            <w:pPr>
              <w:jc w:val="center"/>
              <w:rPr>
                <w:rFonts w:ascii="Calibri" w:hAnsi="Calibri" w:cs="Hesham Bold"/>
                <w:sz w:val="20"/>
                <w:szCs w:val="20"/>
                <w:rtl/>
              </w:rPr>
            </w:pPr>
            <w:r>
              <w:rPr>
                <w:rFonts w:ascii="Calibri" w:hAnsi="Calibri" w:cs="Hesham Bold" w:hint="cs"/>
                <w:sz w:val="20"/>
                <w:szCs w:val="20"/>
                <w:rtl/>
              </w:rPr>
              <w:t>الفتحة</w:t>
            </w:r>
          </w:p>
        </w:tc>
        <w:tc>
          <w:tcPr>
            <w:tcW w:w="245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1FCC0D4A" w14:textId="77777777" w:rsidR="00DF5678" w:rsidRPr="00716089" w:rsidRDefault="00DF5678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ب</w:t>
            </w:r>
          </w:p>
        </w:tc>
        <w:tc>
          <w:tcPr>
            <w:tcW w:w="92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72268B99" w14:textId="3D16C746" w:rsidR="00DF5678" w:rsidRPr="00553612" w:rsidRDefault="00B87B0D" w:rsidP="000800F4">
            <w:pPr>
              <w:jc w:val="center"/>
              <w:rPr>
                <w:rFonts w:ascii="Calibri" w:hAnsi="Calibri" w:cs="Hesham Bold"/>
                <w:sz w:val="20"/>
                <w:szCs w:val="20"/>
                <w:rtl/>
              </w:rPr>
            </w:pPr>
            <w:r>
              <w:rPr>
                <w:rFonts w:ascii="Calibri" w:hAnsi="Calibri" w:cs="Hesham Bold" w:hint="cs"/>
                <w:sz w:val="20"/>
                <w:szCs w:val="20"/>
                <w:rtl/>
              </w:rPr>
              <w:t>الضمة</w:t>
            </w:r>
          </w:p>
        </w:tc>
        <w:tc>
          <w:tcPr>
            <w:tcW w:w="21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BC663DE" w14:textId="77777777" w:rsidR="00DF5678" w:rsidRPr="00716089" w:rsidRDefault="00DF5678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ج</w:t>
            </w:r>
          </w:p>
        </w:tc>
        <w:tc>
          <w:tcPr>
            <w:tcW w:w="96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14F21C16" w14:textId="15328547" w:rsidR="00DF5678" w:rsidRPr="006B76A9" w:rsidRDefault="00B87B0D" w:rsidP="000800F4">
            <w:pPr>
              <w:jc w:val="center"/>
              <w:rPr>
                <w:rFonts w:ascii="Calibri" w:hAnsi="Calibri" w:cs="Hesham Bold"/>
                <w:sz w:val="20"/>
                <w:szCs w:val="20"/>
                <w:rtl/>
              </w:rPr>
            </w:pPr>
            <w:r>
              <w:rPr>
                <w:rFonts w:ascii="Calibri" w:hAnsi="Calibri" w:cs="Hesham Bold" w:hint="cs"/>
                <w:sz w:val="20"/>
                <w:szCs w:val="20"/>
                <w:rtl/>
              </w:rPr>
              <w:t>الكسرة</w:t>
            </w:r>
          </w:p>
        </w:tc>
        <w:tc>
          <w:tcPr>
            <w:tcW w:w="182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272C22B4" w14:textId="77777777" w:rsidR="00DF5678" w:rsidRPr="00716089" w:rsidRDefault="00DF5678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د</w:t>
            </w:r>
          </w:p>
        </w:tc>
        <w:tc>
          <w:tcPr>
            <w:tcW w:w="990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633C1B65" w14:textId="417F4292" w:rsidR="00DF5678" w:rsidRPr="006B76A9" w:rsidRDefault="00B87B0D" w:rsidP="000800F4">
            <w:pPr>
              <w:jc w:val="center"/>
              <w:rPr>
                <w:rFonts w:ascii="Calibri" w:hAnsi="Calibri" w:cs="Hesham Bold"/>
                <w:rtl/>
              </w:rPr>
            </w:pPr>
            <w:r>
              <w:rPr>
                <w:rFonts w:ascii="Calibri" w:hAnsi="Calibri" w:cs="Hesham Bold" w:hint="cs"/>
                <w:sz w:val="20"/>
                <w:szCs w:val="20"/>
                <w:rtl/>
              </w:rPr>
              <w:t>السكون</w:t>
            </w:r>
          </w:p>
        </w:tc>
      </w:tr>
      <w:tr w:rsidR="008638FB" w:rsidRPr="006B76A9" w14:paraId="1204314E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single" w:sz="6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09AE218A" w14:textId="77777777" w:rsidR="008638FB" w:rsidRPr="00962FA4" w:rsidRDefault="008638FB" w:rsidP="000800F4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4685" w:type="pct"/>
            <w:gridSpan w:val="9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single" w:sz="6" w:space="0" w:color="75641E" w:themeColor="accent5" w:themeShade="80"/>
              <w:right w:val="thinThickSmallGap" w:sz="12" w:space="0" w:color="75641E" w:themeColor="accent5" w:themeShade="80"/>
            </w:tcBorders>
            <w:shd w:val="clear" w:color="auto" w:fill="F2F2F2" w:themeFill="background1" w:themeFillShade="F2"/>
            <w:vAlign w:val="center"/>
          </w:tcPr>
          <w:p w14:paraId="6DDB52CB" w14:textId="4A29A751" w:rsidR="008638FB" w:rsidRPr="008638FB" w:rsidRDefault="008638FB" w:rsidP="000800F4">
            <w:pPr>
              <w:jc w:val="center"/>
              <w:rPr>
                <w:rFonts w:ascii="Calibri" w:hAnsi="Calibri" w:cs="HeshamNormal"/>
                <w:rtl/>
              </w:rPr>
            </w:pPr>
            <w:r w:rsidRPr="008638FB">
              <w:rPr>
                <w:rFonts w:ascii="Calibri" w:hAnsi="Calibri" w:cs="HeshamNormal" w:hint="cs"/>
                <w:sz w:val="20"/>
                <w:szCs w:val="20"/>
                <w:rtl/>
              </w:rPr>
              <w:t>قفزت</w:t>
            </w:r>
            <w:r w:rsidRPr="008638FB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8638FB">
              <w:rPr>
                <w:rFonts w:ascii="Calibri" w:hAnsi="Calibri" w:cs="HeshamNormal" w:hint="cs"/>
                <w:sz w:val="20"/>
                <w:szCs w:val="20"/>
                <w:rtl/>
              </w:rPr>
              <w:t>الطب</w:t>
            </w:r>
            <w:r w:rsidRPr="008638FB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8638FB">
              <w:rPr>
                <w:rFonts w:ascii="Calibri" w:hAnsi="Calibri" w:cs="HeshamNormal" w:hint="cs"/>
                <w:sz w:val="20"/>
                <w:szCs w:val="20"/>
                <w:rtl/>
              </w:rPr>
              <w:t>قفزات</w:t>
            </w:r>
            <w:r w:rsidRPr="008638FB">
              <w:rPr>
                <w:rFonts w:ascii="Calibri" w:hAnsi="Calibri" w:cs="HeshamNormal"/>
                <w:sz w:val="20"/>
                <w:szCs w:val="20"/>
                <w:rtl/>
              </w:rPr>
              <w:t xml:space="preserve"> </w:t>
            </w:r>
            <w:r w:rsidRPr="008638FB">
              <w:rPr>
                <w:rFonts w:ascii="Calibri" w:hAnsi="Calibri" w:cs="HeshamNormal" w:hint="cs"/>
                <w:sz w:val="20"/>
                <w:szCs w:val="20"/>
                <w:rtl/>
              </w:rPr>
              <w:t>عديدة</w:t>
            </w:r>
            <w:r w:rsidR="00654220">
              <w:rPr>
                <w:rFonts w:ascii="Calibri" w:hAnsi="Calibri" w:cs="HeshamNormal" w:hint="cs"/>
                <w:rtl/>
              </w:rPr>
              <w:t xml:space="preserve"> 0 الخطأ الوارد في العبارة السابقة :</w:t>
            </w:r>
          </w:p>
        </w:tc>
      </w:tr>
      <w:tr w:rsidR="008638FB" w:rsidRPr="006B76A9" w14:paraId="42E54C55" w14:textId="77777777" w:rsidTr="000800F4">
        <w:trPr>
          <w:trHeight w:val="340"/>
        </w:trPr>
        <w:tc>
          <w:tcPr>
            <w:tcW w:w="315" w:type="pct"/>
            <w:tcBorders>
              <w:top w:val="single" w:sz="6" w:space="0" w:color="75641E" w:themeColor="accent5" w:themeShade="80"/>
              <w:left w:val="thickThinSmallGap" w:sz="12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2B4769E0" w14:textId="77777777" w:rsidR="008638FB" w:rsidRPr="00962FA4" w:rsidRDefault="008638FB" w:rsidP="000800F4">
            <w:pPr>
              <w:jc w:val="center"/>
              <w:rPr>
                <w:rFonts w:ascii="Calibri" w:eastAsiaTheme="minorHAnsi" w:hAnsi="Calibri" w:cs="HeshamNormal"/>
                <w:sz w:val="20"/>
                <w:szCs w:val="20"/>
                <w:rtl/>
              </w:rPr>
            </w:pPr>
          </w:p>
        </w:tc>
        <w:tc>
          <w:tcPr>
            <w:tcW w:w="208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6DB58A98" w14:textId="092DDCD0" w:rsidR="008638FB" w:rsidRPr="00716089" w:rsidRDefault="008638FB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أ</w:t>
            </w:r>
          </w:p>
        </w:tc>
        <w:tc>
          <w:tcPr>
            <w:tcW w:w="963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6892C959" w14:textId="114F09CB" w:rsidR="008638FB" w:rsidRPr="008638FB" w:rsidRDefault="008638FB" w:rsidP="000800F4">
            <w:pPr>
              <w:jc w:val="center"/>
              <w:rPr>
                <w:rFonts w:ascii="Calibri" w:hAnsi="Calibri" w:cs="Hesham Bold"/>
                <w:sz w:val="20"/>
                <w:szCs w:val="20"/>
                <w:rtl/>
              </w:rPr>
            </w:pPr>
            <w:r w:rsidRPr="008638FB">
              <w:rPr>
                <w:rFonts w:ascii="Calibri" w:hAnsi="Calibri" w:cs="Hesham Bold"/>
                <w:sz w:val="20"/>
                <w:szCs w:val="20"/>
                <w:rtl/>
              </w:rPr>
              <w:t>كتابة الفعل (قفز)  بالتاء</w:t>
            </w:r>
          </w:p>
        </w:tc>
        <w:tc>
          <w:tcPr>
            <w:tcW w:w="245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62435D55" w14:textId="330CFEB8" w:rsidR="008638FB" w:rsidRPr="00716089" w:rsidRDefault="008638FB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ب</w:t>
            </w:r>
          </w:p>
        </w:tc>
        <w:tc>
          <w:tcPr>
            <w:tcW w:w="926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4D606556" w14:textId="58B2FCD7" w:rsidR="008638FB" w:rsidRPr="008638FB" w:rsidRDefault="008638FB" w:rsidP="000800F4">
            <w:pPr>
              <w:jc w:val="center"/>
              <w:rPr>
                <w:rFonts w:ascii="Calibri" w:hAnsi="Calibri" w:cs="Hesham Bold"/>
                <w:sz w:val="20"/>
                <w:szCs w:val="20"/>
                <w:rtl/>
              </w:rPr>
            </w:pPr>
            <w:r w:rsidRPr="008638FB">
              <w:rPr>
                <w:rFonts w:ascii="Calibri" w:hAnsi="Calibri" w:cs="Hesham Bold"/>
                <w:sz w:val="20"/>
                <w:szCs w:val="20"/>
                <w:rtl/>
              </w:rPr>
              <w:t>كتابة ( قفزات ) بالتاء</w:t>
            </w:r>
          </w:p>
        </w:tc>
        <w:tc>
          <w:tcPr>
            <w:tcW w:w="211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061C7DD2" w14:textId="24059E60" w:rsidR="008638FB" w:rsidRPr="00716089" w:rsidRDefault="008638FB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ج</w:t>
            </w:r>
          </w:p>
        </w:tc>
        <w:tc>
          <w:tcPr>
            <w:tcW w:w="960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0E139225" w14:textId="26326037" w:rsidR="008638FB" w:rsidRPr="008638FB" w:rsidRDefault="008638FB" w:rsidP="000800F4">
            <w:pPr>
              <w:jc w:val="center"/>
              <w:rPr>
                <w:rFonts w:ascii="Calibri" w:hAnsi="Calibri" w:cs="Hesham Bold"/>
                <w:rtl/>
              </w:rPr>
            </w:pPr>
            <w:r w:rsidRPr="008638FB">
              <w:rPr>
                <w:rFonts w:ascii="Calibri" w:hAnsi="Calibri" w:cs="Hesham Bold"/>
                <w:sz w:val="20"/>
                <w:szCs w:val="20"/>
                <w:rtl/>
              </w:rPr>
              <w:t>كتابة ( عديدة ) بالتاء</w:t>
            </w:r>
          </w:p>
        </w:tc>
        <w:tc>
          <w:tcPr>
            <w:tcW w:w="182" w:type="pct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single" w:sz="6" w:space="0" w:color="75641E" w:themeColor="accent5" w:themeShade="80"/>
            </w:tcBorders>
            <w:vAlign w:val="center"/>
          </w:tcPr>
          <w:p w14:paraId="1FDA5967" w14:textId="4A1ED08A" w:rsidR="008638FB" w:rsidRPr="00716089" w:rsidRDefault="008638FB" w:rsidP="000800F4">
            <w:pPr>
              <w:jc w:val="center"/>
              <w:rPr>
                <w:rFonts w:ascii="Calibri" w:hAnsi="Calibri" w:cs="HeshamNormal"/>
                <w:sz w:val="20"/>
                <w:szCs w:val="20"/>
                <w:rtl/>
              </w:rPr>
            </w:pPr>
            <w:r w:rsidRPr="00716089">
              <w:rPr>
                <w:rFonts w:ascii="Calibri" w:hAnsi="Calibri" w:cs="HeshamNormal" w:hint="cs"/>
                <w:sz w:val="20"/>
                <w:szCs w:val="20"/>
                <w:rtl/>
              </w:rPr>
              <w:t>د</w:t>
            </w:r>
          </w:p>
        </w:tc>
        <w:tc>
          <w:tcPr>
            <w:tcW w:w="990" w:type="pct"/>
            <w:gridSpan w:val="2"/>
            <w:tcBorders>
              <w:top w:val="single" w:sz="6" w:space="0" w:color="75641E" w:themeColor="accent5" w:themeShade="80"/>
              <w:left w:val="single" w:sz="6" w:space="0" w:color="75641E" w:themeColor="accent5" w:themeShade="80"/>
              <w:bottom w:val="thickThinSmallGap" w:sz="12" w:space="0" w:color="75641E" w:themeColor="accent5" w:themeShade="80"/>
              <w:right w:val="thinThickSmallGap" w:sz="12" w:space="0" w:color="75641E" w:themeColor="accent5" w:themeShade="80"/>
            </w:tcBorders>
            <w:vAlign w:val="center"/>
          </w:tcPr>
          <w:p w14:paraId="16A49498" w14:textId="497FD6E6" w:rsidR="008638FB" w:rsidRDefault="008638FB" w:rsidP="000800F4">
            <w:pPr>
              <w:jc w:val="center"/>
              <w:rPr>
                <w:rFonts w:ascii="Calibri" w:hAnsi="Calibri" w:cs="Hesham Bold"/>
                <w:sz w:val="20"/>
                <w:szCs w:val="20"/>
                <w:rtl/>
              </w:rPr>
            </w:pPr>
            <w:r w:rsidRPr="008638FB">
              <w:rPr>
                <w:rFonts w:ascii="Calibri" w:hAnsi="Calibri" w:cs="Hesham Bold"/>
                <w:sz w:val="20"/>
                <w:szCs w:val="20"/>
                <w:rtl/>
              </w:rPr>
              <w:t>كل ما سبق</w:t>
            </w:r>
          </w:p>
        </w:tc>
      </w:tr>
    </w:tbl>
    <w:p w14:paraId="6D18CEF6" w14:textId="77777777" w:rsidR="0059572F" w:rsidRPr="0059572F" w:rsidRDefault="0059572F" w:rsidP="0059572F">
      <w:pPr>
        <w:jc w:val="both"/>
        <w:rPr>
          <w:rFonts w:ascii="Calibri" w:hAnsi="Calibri" w:cs="HeshamNormal"/>
          <w:rtl/>
        </w:rPr>
      </w:pPr>
    </w:p>
    <w:p w14:paraId="31E505A0" w14:textId="6379792C" w:rsidR="0059572F" w:rsidRPr="0059572F" w:rsidRDefault="0059572F" w:rsidP="000800F4">
      <w:pPr>
        <w:jc w:val="center"/>
        <w:rPr>
          <w:rFonts w:ascii="Calibri" w:hAnsi="Calibri" w:cs="HeshamNormal"/>
          <w:rtl/>
        </w:rPr>
      </w:pPr>
      <w:r w:rsidRPr="0059572F">
        <w:rPr>
          <w:rFonts w:ascii="Calibri" w:hAnsi="Calibri" w:cs="HeshamNormal"/>
          <w:rtl/>
        </w:rPr>
        <w:t>الرسم الكتابي ( درجتان )</w:t>
      </w:r>
    </w:p>
    <w:p w14:paraId="3A158678" w14:textId="77777777" w:rsidR="0059572F" w:rsidRPr="0059572F" w:rsidRDefault="0059572F" w:rsidP="000800F4">
      <w:pPr>
        <w:jc w:val="center"/>
        <w:rPr>
          <w:rFonts w:ascii="Calibri" w:hAnsi="Calibri" w:cs="HeshamNormal"/>
          <w:rtl/>
        </w:rPr>
      </w:pPr>
      <w:r w:rsidRPr="0059572F">
        <w:rPr>
          <w:rFonts w:ascii="Calibri" w:hAnsi="Calibri" w:cs="HeshamNormal"/>
          <w:rtl/>
        </w:rPr>
        <w:t>اكتب العبارة التالية بخط الرقعة ، مراعيًا ضوابط خط الرقعة عند الكتابة .</w:t>
      </w:r>
    </w:p>
    <w:p w14:paraId="00F41450" w14:textId="5DCC030D" w:rsidR="0059572F" w:rsidRPr="00215437" w:rsidRDefault="0059572F" w:rsidP="00664FE0">
      <w:pPr>
        <w:jc w:val="center"/>
        <w:rPr>
          <w:rFonts w:ascii="Calibri" w:hAnsi="Calibri" w:cs="Barada Reqa"/>
          <w:sz w:val="36"/>
          <w:szCs w:val="36"/>
          <w:rtl/>
        </w:rPr>
      </w:pPr>
      <w:r w:rsidRPr="00215437">
        <w:rPr>
          <w:rFonts w:ascii="Calibri" w:hAnsi="Calibri" w:cs="Barada Reqa"/>
          <w:sz w:val="36"/>
          <w:szCs w:val="36"/>
          <w:rtl/>
        </w:rPr>
        <w:t>من محاسن التقنية في العصر الحديث أنها وسيلة للتعلم عن بعد .</w:t>
      </w:r>
      <w:r w:rsidR="00684431" w:rsidRPr="00215437">
        <w:rPr>
          <w:rFonts w:ascii="Calibri" w:hAnsi="Calibri" w:cs="Barada Reqa" w:hint="cs"/>
          <w:sz w:val="36"/>
          <w:szCs w:val="36"/>
          <w:rtl/>
        </w:rPr>
        <w:t xml:space="preserve"> </w:t>
      </w:r>
    </w:p>
    <w:tbl>
      <w:tblPr>
        <w:tblStyle w:val="11"/>
        <w:bidiVisual/>
        <w:tblW w:w="0" w:type="auto"/>
        <w:tblBorders>
          <w:top w:val="dotted" w:sz="4" w:space="0" w:color="0B082E" w:themeColor="text2"/>
          <w:left w:val="none" w:sz="0" w:space="0" w:color="auto"/>
          <w:bottom w:val="dotted" w:sz="4" w:space="0" w:color="0B082E" w:themeColor="text2"/>
          <w:right w:val="none" w:sz="0" w:space="0" w:color="auto"/>
          <w:insideH w:val="single" w:sz="6" w:space="0" w:color="0B082E" w:themeColor="text2"/>
          <w:insideV w:val="single" w:sz="6" w:space="0" w:color="0B082E" w:themeColor="text2"/>
        </w:tblBorders>
        <w:tblLook w:val="04A0" w:firstRow="1" w:lastRow="0" w:firstColumn="1" w:lastColumn="0" w:noHBand="0" w:noVBand="1"/>
      </w:tblPr>
      <w:tblGrid>
        <w:gridCol w:w="9628"/>
      </w:tblGrid>
      <w:tr w:rsidR="00684431" w14:paraId="4BC35E86" w14:textId="77777777" w:rsidTr="00B00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none" w:sz="0" w:space="0" w:color="auto"/>
            </w:tcBorders>
          </w:tcPr>
          <w:p w14:paraId="43CA87AA" w14:textId="77777777" w:rsidR="00684431" w:rsidRPr="007F7CBB" w:rsidRDefault="00684431" w:rsidP="00664FE0">
            <w:pPr>
              <w:jc w:val="center"/>
              <w:rPr>
                <w:rFonts w:ascii="Calibri" w:hAnsi="Calibri" w:cs="HeshamNormal"/>
                <w:b w:val="0"/>
                <w:bCs w:val="0"/>
                <w:sz w:val="40"/>
                <w:szCs w:val="40"/>
                <w:rtl/>
              </w:rPr>
            </w:pPr>
          </w:p>
        </w:tc>
      </w:tr>
      <w:tr w:rsidR="00684431" w14:paraId="31F15E1D" w14:textId="77777777" w:rsidTr="00B0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10E0563" w14:textId="77777777" w:rsidR="00684431" w:rsidRPr="007F7CBB" w:rsidRDefault="00684431" w:rsidP="00664FE0">
            <w:pPr>
              <w:jc w:val="center"/>
              <w:rPr>
                <w:rFonts w:ascii="Calibri" w:hAnsi="Calibri" w:cs="HeshamNormal"/>
                <w:b w:val="0"/>
                <w:bCs w:val="0"/>
                <w:sz w:val="40"/>
                <w:szCs w:val="40"/>
                <w:rtl/>
              </w:rPr>
            </w:pPr>
          </w:p>
        </w:tc>
      </w:tr>
      <w:tr w:rsidR="00684431" w14:paraId="06E3413E" w14:textId="77777777" w:rsidTr="00B0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3B44C64" w14:textId="77777777" w:rsidR="00684431" w:rsidRPr="007F7CBB" w:rsidRDefault="00684431" w:rsidP="00664FE0">
            <w:pPr>
              <w:jc w:val="center"/>
              <w:rPr>
                <w:rFonts w:ascii="Calibri" w:hAnsi="Calibri" w:cs="HeshamNormal"/>
                <w:b w:val="0"/>
                <w:bCs w:val="0"/>
                <w:sz w:val="40"/>
                <w:szCs w:val="40"/>
                <w:rtl/>
              </w:rPr>
            </w:pPr>
          </w:p>
        </w:tc>
      </w:tr>
      <w:tr w:rsidR="00684431" w14:paraId="652BD508" w14:textId="77777777" w:rsidTr="00B0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74AA1BE" w14:textId="77777777" w:rsidR="00684431" w:rsidRPr="007F7CBB" w:rsidRDefault="00684431" w:rsidP="00664FE0">
            <w:pPr>
              <w:jc w:val="center"/>
              <w:rPr>
                <w:rFonts w:ascii="Calibri" w:hAnsi="Calibri" w:cs="HeshamNormal"/>
                <w:b w:val="0"/>
                <w:bCs w:val="0"/>
                <w:sz w:val="40"/>
                <w:szCs w:val="40"/>
                <w:rtl/>
              </w:rPr>
            </w:pPr>
          </w:p>
        </w:tc>
      </w:tr>
      <w:tr w:rsidR="00B0014E" w14:paraId="13D9080B" w14:textId="77777777" w:rsidTr="00B0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72E3CA4" w14:textId="77777777" w:rsidR="00B0014E" w:rsidRPr="007F7CBB" w:rsidRDefault="00B0014E" w:rsidP="00664FE0">
            <w:pPr>
              <w:jc w:val="center"/>
              <w:rPr>
                <w:rFonts w:ascii="Calibri" w:hAnsi="Calibri" w:cs="HeshamNormal"/>
                <w:b w:val="0"/>
                <w:bCs w:val="0"/>
                <w:sz w:val="40"/>
                <w:szCs w:val="40"/>
                <w:rtl/>
              </w:rPr>
            </w:pPr>
          </w:p>
        </w:tc>
      </w:tr>
      <w:tr w:rsidR="00B0014E" w14:paraId="48057D11" w14:textId="77777777" w:rsidTr="00B0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9590AF0" w14:textId="77777777" w:rsidR="00B0014E" w:rsidRPr="007F7CBB" w:rsidRDefault="00B0014E" w:rsidP="00664FE0">
            <w:pPr>
              <w:jc w:val="center"/>
              <w:rPr>
                <w:rFonts w:ascii="Calibri" w:hAnsi="Calibri" w:cs="HeshamNormal"/>
                <w:b w:val="0"/>
                <w:bCs w:val="0"/>
                <w:sz w:val="40"/>
                <w:szCs w:val="40"/>
                <w:rtl/>
              </w:rPr>
            </w:pPr>
          </w:p>
        </w:tc>
      </w:tr>
      <w:tr w:rsidR="00B0014E" w14:paraId="655088A0" w14:textId="77777777" w:rsidTr="00B0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6299BF2" w14:textId="77777777" w:rsidR="00B0014E" w:rsidRPr="007F7CBB" w:rsidRDefault="00B0014E" w:rsidP="00664FE0">
            <w:pPr>
              <w:jc w:val="center"/>
              <w:rPr>
                <w:rFonts w:ascii="Calibri" w:hAnsi="Calibri" w:cs="HeshamNormal"/>
                <w:b w:val="0"/>
                <w:bCs w:val="0"/>
                <w:sz w:val="40"/>
                <w:szCs w:val="40"/>
                <w:rtl/>
              </w:rPr>
            </w:pPr>
          </w:p>
        </w:tc>
      </w:tr>
      <w:tr w:rsidR="00B0014E" w14:paraId="4665DB27" w14:textId="77777777" w:rsidTr="00B0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9149A08" w14:textId="77777777" w:rsidR="00B0014E" w:rsidRPr="007F7CBB" w:rsidRDefault="00B0014E" w:rsidP="00664FE0">
            <w:pPr>
              <w:jc w:val="center"/>
              <w:rPr>
                <w:rFonts w:ascii="Calibri" w:hAnsi="Calibri" w:cs="HeshamNormal"/>
                <w:b w:val="0"/>
                <w:bCs w:val="0"/>
                <w:sz w:val="40"/>
                <w:szCs w:val="40"/>
                <w:rtl/>
              </w:rPr>
            </w:pPr>
          </w:p>
        </w:tc>
      </w:tr>
      <w:tr w:rsidR="00B0014E" w14:paraId="32049D05" w14:textId="77777777" w:rsidTr="00B0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7D719C7" w14:textId="77777777" w:rsidR="00B0014E" w:rsidRPr="007F7CBB" w:rsidRDefault="00B0014E" w:rsidP="00664FE0">
            <w:pPr>
              <w:jc w:val="center"/>
              <w:rPr>
                <w:rFonts w:ascii="Calibri" w:hAnsi="Calibri" w:cs="HeshamNormal"/>
                <w:b w:val="0"/>
                <w:bCs w:val="0"/>
                <w:sz w:val="40"/>
                <w:szCs w:val="40"/>
                <w:rtl/>
              </w:rPr>
            </w:pPr>
          </w:p>
        </w:tc>
      </w:tr>
      <w:tr w:rsidR="00B0014E" w14:paraId="187E8F9C" w14:textId="77777777" w:rsidTr="00B0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FF0EB45" w14:textId="77777777" w:rsidR="00B0014E" w:rsidRPr="007F7CBB" w:rsidRDefault="00B0014E" w:rsidP="00664FE0">
            <w:pPr>
              <w:jc w:val="center"/>
              <w:rPr>
                <w:rFonts w:ascii="Calibri" w:hAnsi="Calibri" w:cs="HeshamNormal"/>
                <w:b w:val="0"/>
                <w:bCs w:val="0"/>
                <w:sz w:val="40"/>
                <w:szCs w:val="40"/>
                <w:rtl/>
              </w:rPr>
            </w:pPr>
          </w:p>
        </w:tc>
      </w:tr>
      <w:tr w:rsidR="00B0014E" w14:paraId="201A0A53" w14:textId="77777777" w:rsidTr="00B00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E702A78" w14:textId="77777777" w:rsidR="00B0014E" w:rsidRPr="007F7CBB" w:rsidRDefault="00B0014E" w:rsidP="00664FE0">
            <w:pPr>
              <w:jc w:val="center"/>
              <w:rPr>
                <w:rFonts w:ascii="Calibri" w:hAnsi="Calibri" w:cs="HeshamNormal"/>
                <w:b w:val="0"/>
                <w:bCs w:val="0"/>
                <w:sz w:val="40"/>
                <w:szCs w:val="40"/>
                <w:rtl/>
              </w:rPr>
            </w:pPr>
          </w:p>
        </w:tc>
      </w:tr>
    </w:tbl>
    <w:p w14:paraId="769DECB3" w14:textId="77777777" w:rsidR="00684431" w:rsidRPr="0059572F" w:rsidRDefault="00684431" w:rsidP="00664FE0">
      <w:pPr>
        <w:jc w:val="center"/>
        <w:rPr>
          <w:rFonts w:ascii="Calibri" w:hAnsi="Calibri" w:cs="HeshamNormal"/>
          <w:rtl/>
        </w:rPr>
      </w:pPr>
    </w:p>
    <w:p w14:paraId="6DCFB56E" w14:textId="206401AD" w:rsidR="00093D50" w:rsidRDefault="00093D50">
      <w:pPr>
        <w:rPr>
          <w:sz w:val="6"/>
          <w:szCs w:val="6"/>
          <w:rtl/>
        </w:rPr>
      </w:pPr>
    </w:p>
    <w:p w14:paraId="430C10F3" w14:textId="1708D953" w:rsidR="00024920" w:rsidRPr="00024920" w:rsidRDefault="00024920" w:rsidP="00234626">
      <w:pPr>
        <w:jc w:val="center"/>
        <w:rPr>
          <w:rFonts w:ascii="Muslimah" w:hAnsi="Muslimah" w:cs="Noor"/>
          <w:sz w:val="20"/>
          <w:szCs w:val="20"/>
          <w:rtl/>
        </w:rPr>
      </w:pPr>
      <w:r w:rsidRPr="00024920">
        <w:rPr>
          <w:rFonts w:ascii="Muslimah" w:hAnsi="Muslimah" w:cs="Noor" w:hint="cs"/>
          <w:sz w:val="20"/>
          <w:szCs w:val="20"/>
          <w:rtl/>
        </w:rPr>
        <w:t>انتهت الأسئلة</w:t>
      </w:r>
    </w:p>
    <w:p w14:paraId="37A10D5C" w14:textId="755CDA75" w:rsidR="000B41DC" w:rsidRDefault="00234626" w:rsidP="00234626">
      <w:pPr>
        <w:jc w:val="center"/>
        <w:rPr>
          <w:rFonts w:ascii="Muslimah" w:hAnsi="Muslimah" w:cs="Muslimah"/>
          <w:rtl/>
        </w:rPr>
      </w:pPr>
      <w:r w:rsidRPr="00234626">
        <w:rPr>
          <w:rFonts w:ascii="Muslimah" w:hAnsi="Muslimah" w:cs="Muslimah"/>
          <w:rtl/>
        </w:rPr>
        <w:t>دعواتي لك</w:t>
      </w:r>
      <w:r w:rsidR="00AC7F32">
        <w:rPr>
          <w:rFonts w:ascii="Muslimah" w:hAnsi="Muslimah" w:cs="Muslimah" w:hint="cs"/>
          <w:rtl/>
        </w:rPr>
        <w:t xml:space="preserve">م </w:t>
      </w:r>
      <w:r w:rsidRPr="00234626">
        <w:rPr>
          <w:rFonts w:ascii="Muslimah" w:hAnsi="Muslimah" w:cs="Muslimah"/>
          <w:rtl/>
        </w:rPr>
        <w:t xml:space="preserve"> بالتوفيق </w:t>
      </w:r>
    </w:p>
    <w:p w14:paraId="47B572C8" w14:textId="17014018" w:rsidR="00221B2B" w:rsidRDefault="00221B2B" w:rsidP="00234626">
      <w:pPr>
        <w:jc w:val="center"/>
        <w:rPr>
          <w:rFonts w:ascii="Muslimah" w:hAnsi="Muslimah" w:cs="Muslimah"/>
          <w:rtl/>
        </w:rPr>
      </w:pPr>
    </w:p>
    <w:p w14:paraId="4ABD6B5F" w14:textId="77777777" w:rsidR="00221B2B" w:rsidRPr="00234626" w:rsidRDefault="00221B2B" w:rsidP="00234626">
      <w:pPr>
        <w:jc w:val="center"/>
        <w:rPr>
          <w:rFonts w:ascii="Muslimah" w:hAnsi="Muslimah" w:cs="Muslimah"/>
          <w:rtl/>
        </w:rPr>
      </w:pPr>
    </w:p>
    <w:tbl>
      <w:tblPr>
        <w:bidiVisual/>
        <w:tblW w:w="5012" w:type="pct"/>
        <w:shd w:val="clear" w:color="auto" w:fill="62B4C6" w:themeFill="accent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6"/>
        <w:gridCol w:w="4946"/>
      </w:tblGrid>
      <w:tr w:rsidR="006D0BA8" w:rsidRPr="003D09CF" w14:paraId="75108BF2" w14:textId="77777777" w:rsidTr="003D09CF">
        <w:tc>
          <w:tcPr>
            <w:tcW w:w="2500" w:type="pct"/>
            <w:tcBorders>
              <w:top w:val="threeDEmboss" w:sz="6" w:space="0" w:color="D3BA55" w:themeColor="accent5"/>
              <w:left w:val="threeDEmboss" w:sz="6" w:space="0" w:color="D3BA55" w:themeColor="accent5"/>
              <w:bottom w:val="threeDEmboss" w:sz="6" w:space="0" w:color="D3BA55" w:themeColor="accent5"/>
              <w:right w:val="threeDEmboss" w:sz="6" w:space="0" w:color="D3BA55" w:themeColor="accent5"/>
            </w:tcBorders>
            <w:shd w:val="clear" w:color="auto" w:fill="auto"/>
            <w:vAlign w:val="center"/>
          </w:tcPr>
          <w:p w14:paraId="079A1C2D" w14:textId="5CF707F8" w:rsidR="006D0BA8" w:rsidRPr="003D09CF" w:rsidRDefault="006D0BA8" w:rsidP="003D09CF">
            <w:pPr>
              <w:pStyle w:val="Footer"/>
              <w:jc w:val="center"/>
              <w:rPr>
                <w:rFonts w:ascii="Muslimah" w:hAnsi="Muslimah" w:cs="Muslimah"/>
                <w:caps/>
                <w:color w:val="483BDD" w:themeColor="text2" w:themeTint="80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threeDEmboss" w:sz="6" w:space="0" w:color="D3BA55" w:themeColor="accent5"/>
            </w:tcBorders>
            <w:shd w:val="clear" w:color="auto" w:fill="auto"/>
            <w:vAlign w:val="center"/>
          </w:tcPr>
          <w:p w14:paraId="3E379309" w14:textId="0BF99E12" w:rsidR="006D0BA8" w:rsidRPr="003D09CF" w:rsidRDefault="006D0BA8" w:rsidP="00C0631B">
            <w:pPr>
              <w:pStyle w:val="Footer"/>
              <w:jc w:val="center"/>
              <w:rPr>
                <w:rFonts w:ascii="Muslimah" w:hAnsi="Muslimah" w:cs="Muslimah"/>
                <w:caps/>
                <w:color w:val="0070C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6543B90" w14:textId="3147EDE3" w:rsidR="00AA2061" w:rsidRPr="003C7487" w:rsidRDefault="00AA2061" w:rsidP="003C7487">
      <w:pPr>
        <w:rPr>
          <w:sz w:val="2"/>
          <w:szCs w:val="2"/>
          <w:rtl/>
        </w:rPr>
      </w:pPr>
    </w:p>
    <w:sectPr w:rsidR="00AA2061" w:rsidRPr="003C7487" w:rsidSect="00CF281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84" w:right="1134" w:bottom="284" w:left="1134" w:header="170" w:footer="170" w:gutter="0"/>
      <w:cols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85261" w14:textId="77777777" w:rsidR="00F12E4F" w:rsidRDefault="00F12E4F" w:rsidP="00297196">
      <w:r>
        <w:separator/>
      </w:r>
    </w:p>
  </w:endnote>
  <w:endnote w:type="continuationSeparator" w:id="0">
    <w:p w14:paraId="55695344" w14:textId="77777777" w:rsidR="00F12E4F" w:rsidRDefault="00F12E4F" w:rsidP="0029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charset w:val="B2"/>
    <w:family w:val="auto"/>
    <w:pitch w:val="variable"/>
    <w:sig w:usb0="00002001" w:usb1="80000000" w:usb2="00000008" w:usb3="00000000" w:csb0="00000040" w:csb1="00000000"/>
  </w:font>
  <w:font w:name="MCS Basmalah normal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MCS Shafa S_U normal.">
    <w:charset w:val="B2"/>
    <w:family w:val="auto"/>
    <w:pitch w:val="variable"/>
    <w:sig w:usb0="00002001" w:usb1="00000000" w:usb2="00000000" w:usb3="00000000" w:csb0="00000040" w:csb1="00000000"/>
  </w:font>
  <w:font w:name="Noor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DG Gaded">
    <w:altName w:val="Calibri"/>
    <w:charset w:val="00"/>
    <w:family w:val="auto"/>
    <w:pitch w:val="variable"/>
    <w:sig w:usb0="00000000" w:usb1="10000000" w:usb2="00000008" w:usb3="00000000" w:csb0="00000041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Somar Bold">
    <w:altName w:val="Courier New"/>
    <w:panose1 w:val="00000000000000000000"/>
    <w:charset w:val="00"/>
    <w:family w:val="modern"/>
    <w:notTrueType/>
    <w:pitch w:val="variable"/>
    <w:sig w:usb0="00000000" w:usb1="C0000017" w:usb2="00000008" w:usb3="00000000" w:csb0="00000043" w:csb1="00000000"/>
  </w:font>
  <w:font w:name="HeshamNormal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sham Bold">
    <w:charset w:val="B2"/>
    <w:family w:val="auto"/>
    <w:pitch w:val="variable"/>
    <w:sig w:usb0="00002001" w:usb1="00000000" w:usb2="00000000" w:usb3="00000000" w:csb0="00000040" w:csb1="00000000"/>
  </w:font>
  <w:font w:name="Barada Reqa">
    <w:charset w:val="B2"/>
    <w:family w:val="auto"/>
    <w:pitch w:val="variable"/>
    <w:sig w:usb0="00002001" w:usb1="00000000" w:usb2="00000000" w:usb3="00000000" w:csb0="00000040" w:csb1="00000000"/>
  </w:font>
  <w:font w:name="Muslimah">
    <w:altName w:val="Segoe UI Semibold"/>
    <w:charset w:val="00"/>
    <w:family w:val="swiss"/>
    <w:pitch w:val="variable"/>
    <w:sig w:usb0="00000000" w:usb1="D000E14A" w:usb2="00000008" w:usb3="00000000" w:csb0="00000041" w:csb1="00000000"/>
  </w:font>
  <w:font w:name="K Nasim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  <w:rtl/>
        <w:lang w:val="ar-SA"/>
      </w:rPr>
      <w:id w:val="-110395148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sdt>
        <w:sdtPr>
          <w:rPr>
            <w:sz w:val="20"/>
            <w:szCs w:val="20"/>
            <w:rtl/>
            <w:lang w:val="ar-SA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lang w:val="en-US"/>
          </w:rPr>
        </w:sdtEndPr>
        <w:sdtContent>
          <w:p w14:paraId="5DA7DD3C" w14:textId="41C64F2A" w:rsidR="004E14F5" w:rsidRPr="00D65DB0" w:rsidRDefault="004E14F5">
            <w:pPr>
              <w:pStyle w:val="Footer"/>
              <w:jc w:val="right"/>
              <w:rPr>
                <w:sz w:val="20"/>
                <w:szCs w:val="20"/>
              </w:rPr>
            </w:pPr>
            <w:r w:rsidRPr="00D65DB0">
              <w:rPr>
                <w:sz w:val="20"/>
                <w:szCs w:val="20"/>
                <w:rtl/>
                <w:lang w:val="ar-SA"/>
              </w:rPr>
              <w:t xml:space="preserve">الصفحة </w:t>
            </w:r>
            <w:r w:rsidRPr="00D65DB0">
              <w:rPr>
                <w:b/>
                <w:bCs/>
                <w:sz w:val="20"/>
                <w:szCs w:val="20"/>
              </w:rPr>
              <w:fldChar w:fldCharType="begin"/>
            </w:r>
            <w:r w:rsidRPr="00D65DB0">
              <w:rPr>
                <w:b/>
                <w:bCs/>
                <w:sz w:val="20"/>
                <w:szCs w:val="20"/>
              </w:rPr>
              <w:instrText>PAGE</w:instrText>
            </w:r>
            <w:r w:rsidRPr="00D65DB0">
              <w:rPr>
                <w:b/>
                <w:bCs/>
                <w:sz w:val="20"/>
                <w:szCs w:val="20"/>
              </w:rPr>
              <w:fldChar w:fldCharType="separate"/>
            </w:r>
            <w:r w:rsidR="00F12E4F">
              <w:rPr>
                <w:b/>
                <w:bCs/>
                <w:noProof/>
                <w:sz w:val="20"/>
                <w:szCs w:val="20"/>
                <w:rtl/>
              </w:rPr>
              <w:t>1</w:t>
            </w:r>
            <w:r w:rsidRPr="00D65DB0">
              <w:rPr>
                <w:b/>
                <w:bCs/>
                <w:sz w:val="20"/>
                <w:szCs w:val="20"/>
              </w:rPr>
              <w:fldChar w:fldCharType="end"/>
            </w:r>
            <w:r w:rsidRPr="00D65DB0">
              <w:rPr>
                <w:sz w:val="20"/>
                <w:szCs w:val="20"/>
                <w:rtl/>
                <w:lang w:val="ar-SA"/>
              </w:rPr>
              <w:t xml:space="preserve"> من </w:t>
            </w:r>
            <w:r w:rsidRPr="00D65DB0">
              <w:rPr>
                <w:b/>
                <w:bCs/>
                <w:sz w:val="20"/>
                <w:szCs w:val="20"/>
              </w:rPr>
              <w:fldChar w:fldCharType="begin"/>
            </w:r>
            <w:r w:rsidRPr="00D65DB0">
              <w:rPr>
                <w:b/>
                <w:bCs/>
                <w:sz w:val="20"/>
                <w:szCs w:val="20"/>
              </w:rPr>
              <w:instrText>NUMPAGES</w:instrText>
            </w:r>
            <w:r w:rsidRPr="00D65DB0">
              <w:rPr>
                <w:b/>
                <w:bCs/>
                <w:sz w:val="20"/>
                <w:szCs w:val="20"/>
              </w:rPr>
              <w:fldChar w:fldCharType="separate"/>
            </w:r>
            <w:r w:rsidR="00F12E4F">
              <w:rPr>
                <w:b/>
                <w:bCs/>
                <w:noProof/>
                <w:sz w:val="20"/>
                <w:szCs w:val="20"/>
                <w:rtl/>
              </w:rPr>
              <w:t>1</w:t>
            </w:r>
            <w:r w:rsidRPr="00D65DB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C424A81" w14:textId="77777777" w:rsidR="008E7EFF" w:rsidRPr="002331F6" w:rsidRDefault="008E7EFF" w:rsidP="00120E5F">
    <w:pPr>
      <w:jc w:val="right"/>
      <w:rPr>
        <w:rFonts w:cs="Sultan Medium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8E7EFF" w14:paraId="1D36B3A2" w14:textId="77777777">
      <w:tc>
        <w:tcPr>
          <w:tcW w:w="918" w:type="dxa"/>
        </w:tcPr>
        <w:p w14:paraId="377084E7" w14:textId="77777777" w:rsidR="008E7EFF" w:rsidRDefault="008E7EFF">
          <w:pPr>
            <w:pStyle w:val="Footer"/>
            <w:jc w:val="right"/>
            <w:rPr>
              <w:b/>
              <w:color w:val="62B4C6" w:themeColor="accent1"/>
              <w:sz w:val="32"/>
              <w:szCs w:val="32"/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554FB">
            <w:rPr>
              <w:rFonts w:cs="Calibri"/>
              <w:b/>
              <w:bCs/>
              <w:noProof/>
              <w:color w:val="62B4C6" w:themeColor="accent1"/>
              <w:sz w:val="32"/>
              <w:szCs w:val="32"/>
              <w:rtl/>
              <w:lang w:val="ar-SA"/>
            </w:rPr>
            <w:t>207</w:t>
          </w:r>
          <w:r>
            <w:rPr>
              <w:rFonts w:cs="Calibri"/>
              <w:b/>
              <w:bCs/>
              <w:noProof/>
              <w:color w:val="62B4C6" w:themeColor="accent1"/>
              <w:sz w:val="32"/>
              <w:szCs w:val="32"/>
              <w:lang w:val="ar-SA"/>
            </w:rPr>
            <w:fldChar w:fldCharType="end"/>
          </w:r>
        </w:p>
      </w:tc>
      <w:tc>
        <w:tcPr>
          <w:tcW w:w="7938" w:type="dxa"/>
        </w:tcPr>
        <w:p w14:paraId="72A774BF" w14:textId="77777777" w:rsidR="008E7EFF" w:rsidRPr="00953FB5" w:rsidRDefault="008E7EFF" w:rsidP="00F737EE">
          <w:pPr>
            <w:pStyle w:val="Footer"/>
            <w:rPr>
              <w:rFonts w:cs="Sultan Medium"/>
              <w:sz w:val="22"/>
              <w:szCs w:val="22"/>
              <w:rtl/>
            </w:rPr>
          </w:pPr>
          <w:r w:rsidRPr="00E37DB5">
            <w:rPr>
              <w:rFonts w:cs="Sultan bold" w:hint="cs"/>
              <w:sz w:val="20"/>
              <w:szCs w:val="20"/>
              <w:rtl/>
            </w:rPr>
            <w:t>الوعي + الرغبة + قليل من الجهد = نتيجة إيجابية  ... من لا قيم له لا حضارة له 000 كفاءة وفاعلية الإدارة + استراتيجية التخطيط + جودة التنفيذ = النجاح منقطع النظير</w:t>
          </w:r>
          <w:r w:rsidRPr="00E37DB5">
            <w:rPr>
              <w:rFonts w:cs="Sultan Medium" w:hint="cs"/>
              <w:sz w:val="20"/>
              <w:szCs w:val="20"/>
              <w:rtl/>
            </w:rPr>
            <w:t xml:space="preserve"> </w:t>
          </w:r>
          <w:r w:rsidRPr="00E37DB5">
            <w:rPr>
              <w:rFonts w:cs="K Nasim" w:hint="cs"/>
              <w:sz w:val="20"/>
              <w:szCs w:val="20"/>
              <w:rtl/>
            </w:rPr>
            <w:t>( المدرسة نواة التطوير )</w:t>
          </w:r>
          <w:r w:rsidRPr="00E37DB5">
            <w:rPr>
              <w:rFonts w:cs="Sultan Medium" w:hint="cs"/>
              <w:sz w:val="20"/>
              <w:szCs w:val="20"/>
              <w:rtl/>
            </w:rPr>
            <w:t xml:space="preserve"> </w:t>
          </w:r>
        </w:p>
      </w:tc>
    </w:tr>
  </w:tbl>
  <w:p w14:paraId="56960539" w14:textId="77777777" w:rsidR="008E7EFF" w:rsidRDefault="008E7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748BA" w14:textId="77777777" w:rsidR="00F12E4F" w:rsidRDefault="00F12E4F" w:rsidP="00297196">
      <w:r>
        <w:separator/>
      </w:r>
    </w:p>
  </w:footnote>
  <w:footnote w:type="continuationSeparator" w:id="0">
    <w:p w14:paraId="606D9BAF" w14:textId="77777777" w:rsidR="00F12E4F" w:rsidRDefault="00F12E4F" w:rsidP="0029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61CB3" w14:textId="708685C8" w:rsidR="00661FD6" w:rsidRPr="001B447F" w:rsidRDefault="00F12E4F" w:rsidP="001B447F">
    <w:pPr>
      <w:pStyle w:val="Header"/>
      <w:jc w:val="center"/>
      <w:rPr>
        <w:sz w:val="6"/>
        <w:szCs w:val="6"/>
      </w:rPr>
    </w:pPr>
    <w:sdt>
      <w:sdtPr>
        <w:rPr>
          <w:rFonts w:ascii="MCS Basmalah normal." w:hAnsi="MCS Basmalah normal." w:cs="MCS Shafa S_U normal." w:hint="cs"/>
          <w:b/>
          <w:sz w:val="180"/>
          <w:szCs w:val="32"/>
          <w:rtl/>
        </w:rPr>
        <w:id w:val="2029677804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E8A66" w14:textId="347CD2B7" w:rsidR="008E7EFF" w:rsidRPr="00B953CF" w:rsidRDefault="008E7EFF" w:rsidP="00B953CF">
    <w:pPr>
      <w:pStyle w:val="Header"/>
      <w:rPr>
        <w:sz w:val="6"/>
        <w:szCs w:val="6"/>
      </w:rPr>
    </w:pPr>
    <w:r w:rsidRPr="00200AED">
      <w:rPr>
        <w:noProof/>
        <w:sz w:val="6"/>
        <w:szCs w:val="6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96681B" wp14:editId="1F24BD9C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مربع نص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70EE4" w14:textId="3D562646" w:rsidR="008E7EFF" w:rsidRDefault="000401FA">
                          <w:pPr>
                            <w:jc w:val="right"/>
                          </w:pPr>
                          <w:fldSimple w:instr=" STYLEREF  &quot;1&quot; ">
                            <w:r w:rsidR="007C70E9"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خطأ! لا يوجد نص من النمط المعين في المستند.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96681B" id="_x0000_t202" coordsize="21600,21600" o:spt="202" path="m,l,21600r21600,l21600,xe">
              <v:stroke joinstyle="miter"/>
              <v:path gradientshapeok="t" o:connecttype="rect"/>
            </v:shapetype>
            <v:shape id="مربع نص 475" o:spid="_x0000_s1026" type="#_x0000_t202" style="position:absolute;left:0;text-align:left;margin-left:416.8pt;margin-top:0;width:468pt;height:13.45pt;flip:x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" o:allowincell="f" filled="f" stroked="f">
              <v:textbox style="mso-fit-shape-to-text:t" inset=",0,,0">
                <w:txbxContent>
                  <w:p w14:paraId="6AB70EE4" w14:textId="3D562646" w:rsidR="008E7EFF" w:rsidRDefault="000401FA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7C70E9">
                      <w:rPr>
                        <w:rFonts w:hint="cs"/>
                        <w:b/>
                        <w:bCs/>
                        <w:noProof/>
                        <w:rtl/>
                      </w:rPr>
                      <w:t>خطأ! لا يوجد نص من النمط المعين في المستند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00AED">
      <w:rPr>
        <w:noProof/>
        <w:sz w:val="6"/>
        <w:szCs w:val="6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8ACF6E" wp14:editId="6B448CE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مربع نص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5947283F" w14:textId="77777777" w:rsidR="008E7EFF" w:rsidRDefault="008E7EFF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3554FB">
                            <w:rPr>
                              <w:noProof/>
                              <w:color w:val="FFFFFF" w:themeColor="background1"/>
                              <w:rtl/>
                              <w:lang w:val="ar-SA"/>
                              <w14:numForm w14:val="lining"/>
                            </w:rPr>
                            <w:t>207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8ACF6E" id="مربع نص 476" o:spid="_x0000_s1027" type="#_x0000_t202" style="position:absolute;left:0;text-align:left;margin-left:0;margin-top:0;width:1in;height:13.45pt;flip:x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" o:allowincell="f" fillcolor="#62b4c6 [3204]" stroked="f">
              <v:textbox style="mso-fit-shape-to-text:t" inset=",0,,0">
                <w:txbxContent>
                  <w:p w14:paraId="5947283F" w14:textId="77777777" w:rsidR="008E7EFF" w:rsidRDefault="008E7EFF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3554FB">
                      <w:rPr>
                        <w:noProof/>
                        <w:color w:val="FFFFFF" w:themeColor="background1"/>
                        <w:rtl/>
                        <w:lang w:val="ar-SA"/>
                        <w14:numForm w14:val="lining"/>
                      </w:rPr>
                      <w:t>207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541"/>
    <w:multiLevelType w:val="hybridMultilevel"/>
    <w:tmpl w:val="B07AD1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54B15"/>
    <w:multiLevelType w:val="hybridMultilevel"/>
    <w:tmpl w:val="E2384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91008"/>
    <w:multiLevelType w:val="hybridMultilevel"/>
    <w:tmpl w:val="9D3ED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30B83"/>
    <w:multiLevelType w:val="hybridMultilevel"/>
    <w:tmpl w:val="90964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102421"/>
    <w:multiLevelType w:val="hybridMultilevel"/>
    <w:tmpl w:val="B27489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E479E6"/>
    <w:multiLevelType w:val="hybridMultilevel"/>
    <w:tmpl w:val="24DC79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267537"/>
    <w:multiLevelType w:val="hybridMultilevel"/>
    <w:tmpl w:val="2D767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9D46B0"/>
    <w:multiLevelType w:val="hybridMultilevel"/>
    <w:tmpl w:val="14986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F60DA1"/>
    <w:multiLevelType w:val="hybridMultilevel"/>
    <w:tmpl w:val="B87049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0E6FB6"/>
    <w:multiLevelType w:val="hybridMultilevel"/>
    <w:tmpl w:val="F62EEA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B7088"/>
    <w:multiLevelType w:val="hybridMultilevel"/>
    <w:tmpl w:val="B27489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B87F38"/>
    <w:multiLevelType w:val="hybridMultilevel"/>
    <w:tmpl w:val="EE2A7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D11414"/>
    <w:multiLevelType w:val="hybridMultilevel"/>
    <w:tmpl w:val="97064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A47C7C"/>
    <w:multiLevelType w:val="hybridMultilevel"/>
    <w:tmpl w:val="EE2A7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A143E8"/>
    <w:multiLevelType w:val="hybridMultilevel"/>
    <w:tmpl w:val="283E60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F7627E"/>
    <w:multiLevelType w:val="hybridMultilevel"/>
    <w:tmpl w:val="B07AD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6E108C"/>
    <w:multiLevelType w:val="hybridMultilevel"/>
    <w:tmpl w:val="E7E4B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9F7F6D"/>
    <w:multiLevelType w:val="hybridMultilevel"/>
    <w:tmpl w:val="B2748958"/>
    <w:lvl w:ilvl="0" w:tplc="0409000F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A07049"/>
    <w:multiLevelType w:val="hybridMultilevel"/>
    <w:tmpl w:val="B27489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1F4D8A"/>
    <w:multiLevelType w:val="hybridMultilevel"/>
    <w:tmpl w:val="B27489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4633B1"/>
    <w:multiLevelType w:val="hybridMultilevel"/>
    <w:tmpl w:val="B2BC44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C1353B"/>
    <w:multiLevelType w:val="hybridMultilevel"/>
    <w:tmpl w:val="EE2A7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E6747E"/>
    <w:multiLevelType w:val="hybridMultilevel"/>
    <w:tmpl w:val="B62AD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4F0CCF"/>
    <w:multiLevelType w:val="hybridMultilevel"/>
    <w:tmpl w:val="B2BC4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766B96"/>
    <w:multiLevelType w:val="hybridMultilevel"/>
    <w:tmpl w:val="9D3ED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B30B3A"/>
    <w:multiLevelType w:val="hybridMultilevel"/>
    <w:tmpl w:val="24DC79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C413B8"/>
    <w:multiLevelType w:val="hybridMultilevel"/>
    <w:tmpl w:val="B2BC44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E20BEE"/>
    <w:multiLevelType w:val="hybridMultilevel"/>
    <w:tmpl w:val="CEC854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B4015"/>
    <w:multiLevelType w:val="hybridMultilevel"/>
    <w:tmpl w:val="CEC854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10896"/>
    <w:multiLevelType w:val="hybridMultilevel"/>
    <w:tmpl w:val="B07AD1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150DE6"/>
    <w:multiLevelType w:val="hybridMultilevel"/>
    <w:tmpl w:val="A0DEFD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9125A7"/>
    <w:multiLevelType w:val="hybridMultilevel"/>
    <w:tmpl w:val="5FFCC5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D3448"/>
    <w:multiLevelType w:val="hybridMultilevel"/>
    <w:tmpl w:val="97064B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822E76"/>
    <w:multiLevelType w:val="hybridMultilevel"/>
    <w:tmpl w:val="6D26B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F02BF4"/>
    <w:multiLevelType w:val="hybridMultilevel"/>
    <w:tmpl w:val="EE2A7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401BA9"/>
    <w:multiLevelType w:val="hybridMultilevel"/>
    <w:tmpl w:val="DF5A24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7D5E18"/>
    <w:multiLevelType w:val="hybridMultilevel"/>
    <w:tmpl w:val="B07AD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860C77"/>
    <w:multiLevelType w:val="hybridMultilevel"/>
    <w:tmpl w:val="B27489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AE7A99"/>
    <w:multiLevelType w:val="hybridMultilevel"/>
    <w:tmpl w:val="DEB6A10E"/>
    <w:lvl w:ilvl="0" w:tplc="E6DC33B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0D5458"/>
    <w:multiLevelType w:val="hybridMultilevel"/>
    <w:tmpl w:val="086C7C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0462C5"/>
    <w:multiLevelType w:val="hybridMultilevel"/>
    <w:tmpl w:val="086C7C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2571CC"/>
    <w:multiLevelType w:val="hybridMultilevel"/>
    <w:tmpl w:val="B2BC44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7"/>
  </w:num>
  <w:num w:numId="3">
    <w:abstractNumId w:val="10"/>
  </w:num>
  <w:num w:numId="4">
    <w:abstractNumId w:val="4"/>
  </w:num>
  <w:num w:numId="5">
    <w:abstractNumId w:val="18"/>
  </w:num>
  <w:num w:numId="6">
    <w:abstractNumId w:val="40"/>
  </w:num>
  <w:num w:numId="7">
    <w:abstractNumId w:val="37"/>
  </w:num>
  <w:num w:numId="8">
    <w:abstractNumId w:val="39"/>
  </w:num>
  <w:num w:numId="9">
    <w:abstractNumId w:val="12"/>
  </w:num>
  <w:num w:numId="10">
    <w:abstractNumId w:val="32"/>
  </w:num>
  <w:num w:numId="11">
    <w:abstractNumId w:val="28"/>
  </w:num>
  <w:num w:numId="12">
    <w:abstractNumId w:val="31"/>
  </w:num>
  <w:num w:numId="13">
    <w:abstractNumId w:val="27"/>
  </w:num>
  <w:num w:numId="14">
    <w:abstractNumId w:val="22"/>
  </w:num>
  <w:num w:numId="15">
    <w:abstractNumId w:val="19"/>
  </w:num>
  <w:num w:numId="16">
    <w:abstractNumId w:val="6"/>
  </w:num>
  <w:num w:numId="17">
    <w:abstractNumId w:val="8"/>
  </w:num>
  <w:num w:numId="18">
    <w:abstractNumId w:val="35"/>
  </w:num>
  <w:num w:numId="19">
    <w:abstractNumId w:val="15"/>
  </w:num>
  <w:num w:numId="20">
    <w:abstractNumId w:val="0"/>
  </w:num>
  <w:num w:numId="21">
    <w:abstractNumId w:val="29"/>
  </w:num>
  <w:num w:numId="22">
    <w:abstractNumId w:val="36"/>
  </w:num>
  <w:num w:numId="23">
    <w:abstractNumId w:val="3"/>
  </w:num>
  <w:num w:numId="24">
    <w:abstractNumId w:val="16"/>
  </w:num>
  <w:num w:numId="25">
    <w:abstractNumId w:val="38"/>
  </w:num>
  <w:num w:numId="26">
    <w:abstractNumId w:val="7"/>
  </w:num>
  <w:num w:numId="27">
    <w:abstractNumId w:val="1"/>
  </w:num>
  <w:num w:numId="28">
    <w:abstractNumId w:val="14"/>
  </w:num>
  <w:num w:numId="29">
    <w:abstractNumId w:val="9"/>
  </w:num>
  <w:num w:numId="30">
    <w:abstractNumId w:val="11"/>
  </w:num>
  <w:num w:numId="31">
    <w:abstractNumId w:val="13"/>
  </w:num>
  <w:num w:numId="32">
    <w:abstractNumId w:val="21"/>
  </w:num>
  <w:num w:numId="33">
    <w:abstractNumId w:val="24"/>
  </w:num>
  <w:num w:numId="34">
    <w:abstractNumId w:val="34"/>
  </w:num>
  <w:num w:numId="35">
    <w:abstractNumId w:val="2"/>
  </w:num>
  <w:num w:numId="36">
    <w:abstractNumId w:val="30"/>
  </w:num>
  <w:num w:numId="37">
    <w:abstractNumId w:val="23"/>
  </w:num>
  <w:num w:numId="38">
    <w:abstractNumId w:val="20"/>
  </w:num>
  <w:num w:numId="39">
    <w:abstractNumId w:val="26"/>
  </w:num>
  <w:num w:numId="40">
    <w:abstractNumId w:val="25"/>
  </w:num>
  <w:num w:numId="41">
    <w:abstractNumId w:val="41"/>
  </w:num>
  <w:num w:numId="4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68"/>
    <w:rsid w:val="00000D7B"/>
    <w:rsid w:val="000016C2"/>
    <w:rsid w:val="00001F5B"/>
    <w:rsid w:val="00002112"/>
    <w:rsid w:val="000025D3"/>
    <w:rsid w:val="00002B0D"/>
    <w:rsid w:val="000031F1"/>
    <w:rsid w:val="00005D94"/>
    <w:rsid w:val="000062BB"/>
    <w:rsid w:val="0000731E"/>
    <w:rsid w:val="00010853"/>
    <w:rsid w:val="00011589"/>
    <w:rsid w:val="00012382"/>
    <w:rsid w:val="00013337"/>
    <w:rsid w:val="000141AA"/>
    <w:rsid w:val="000144CA"/>
    <w:rsid w:val="00015B68"/>
    <w:rsid w:val="00017669"/>
    <w:rsid w:val="000216E1"/>
    <w:rsid w:val="00021F19"/>
    <w:rsid w:val="000240B4"/>
    <w:rsid w:val="00024920"/>
    <w:rsid w:val="00026C8D"/>
    <w:rsid w:val="000307CA"/>
    <w:rsid w:val="00030927"/>
    <w:rsid w:val="00031530"/>
    <w:rsid w:val="00031C6B"/>
    <w:rsid w:val="00031FDC"/>
    <w:rsid w:val="000325A4"/>
    <w:rsid w:val="0003382B"/>
    <w:rsid w:val="00036432"/>
    <w:rsid w:val="00036DC8"/>
    <w:rsid w:val="000401FA"/>
    <w:rsid w:val="0004175A"/>
    <w:rsid w:val="000419BF"/>
    <w:rsid w:val="00042C0F"/>
    <w:rsid w:val="000443AB"/>
    <w:rsid w:val="00045D28"/>
    <w:rsid w:val="000478D9"/>
    <w:rsid w:val="00050178"/>
    <w:rsid w:val="00050220"/>
    <w:rsid w:val="00052EEB"/>
    <w:rsid w:val="00053887"/>
    <w:rsid w:val="000557C4"/>
    <w:rsid w:val="000557EB"/>
    <w:rsid w:val="00055F7B"/>
    <w:rsid w:val="000561AB"/>
    <w:rsid w:val="00057647"/>
    <w:rsid w:val="00057B0C"/>
    <w:rsid w:val="0006060C"/>
    <w:rsid w:val="00063F57"/>
    <w:rsid w:val="00065D82"/>
    <w:rsid w:val="00065F2F"/>
    <w:rsid w:val="0006600D"/>
    <w:rsid w:val="000660E5"/>
    <w:rsid w:val="00066267"/>
    <w:rsid w:val="00066EFD"/>
    <w:rsid w:val="00067A76"/>
    <w:rsid w:val="00070D19"/>
    <w:rsid w:val="00071AE2"/>
    <w:rsid w:val="00071EAB"/>
    <w:rsid w:val="0007293B"/>
    <w:rsid w:val="000739DB"/>
    <w:rsid w:val="00074454"/>
    <w:rsid w:val="00074CF7"/>
    <w:rsid w:val="00076A77"/>
    <w:rsid w:val="000800F4"/>
    <w:rsid w:val="00080605"/>
    <w:rsid w:val="00080D6F"/>
    <w:rsid w:val="00081DCB"/>
    <w:rsid w:val="0008324F"/>
    <w:rsid w:val="00083E6A"/>
    <w:rsid w:val="0008462C"/>
    <w:rsid w:val="000850CE"/>
    <w:rsid w:val="00085D57"/>
    <w:rsid w:val="00086190"/>
    <w:rsid w:val="000869CC"/>
    <w:rsid w:val="00090C40"/>
    <w:rsid w:val="00091315"/>
    <w:rsid w:val="00093776"/>
    <w:rsid w:val="00093D50"/>
    <w:rsid w:val="00094D3B"/>
    <w:rsid w:val="00095464"/>
    <w:rsid w:val="000960BB"/>
    <w:rsid w:val="00096438"/>
    <w:rsid w:val="000A013B"/>
    <w:rsid w:val="000A2126"/>
    <w:rsid w:val="000A54D5"/>
    <w:rsid w:val="000A66C6"/>
    <w:rsid w:val="000A7088"/>
    <w:rsid w:val="000A7736"/>
    <w:rsid w:val="000B0CF3"/>
    <w:rsid w:val="000B15B8"/>
    <w:rsid w:val="000B41DC"/>
    <w:rsid w:val="000B4E22"/>
    <w:rsid w:val="000B62F7"/>
    <w:rsid w:val="000B6752"/>
    <w:rsid w:val="000C0055"/>
    <w:rsid w:val="000C18F0"/>
    <w:rsid w:val="000C24B4"/>
    <w:rsid w:val="000C32AF"/>
    <w:rsid w:val="000C3C53"/>
    <w:rsid w:val="000C45BA"/>
    <w:rsid w:val="000C4B17"/>
    <w:rsid w:val="000C4E32"/>
    <w:rsid w:val="000C5B49"/>
    <w:rsid w:val="000C67BD"/>
    <w:rsid w:val="000D190D"/>
    <w:rsid w:val="000D1BB9"/>
    <w:rsid w:val="000D2FEE"/>
    <w:rsid w:val="000D3A28"/>
    <w:rsid w:val="000D3EEC"/>
    <w:rsid w:val="000D41EA"/>
    <w:rsid w:val="000D5AFF"/>
    <w:rsid w:val="000D6754"/>
    <w:rsid w:val="000E0062"/>
    <w:rsid w:val="000E02D5"/>
    <w:rsid w:val="000E068D"/>
    <w:rsid w:val="000E0A50"/>
    <w:rsid w:val="000E0FE3"/>
    <w:rsid w:val="000E2A75"/>
    <w:rsid w:val="000E3CD0"/>
    <w:rsid w:val="000E3D14"/>
    <w:rsid w:val="000E4D8B"/>
    <w:rsid w:val="000E6C7C"/>
    <w:rsid w:val="000E72A3"/>
    <w:rsid w:val="000F0449"/>
    <w:rsid w:val="000F423D"/>
    <w:rsid w:val="000F4F8B"/>
    <w:rsid w:val="000F66AC"/>
    <w:rsid w:val="000F7032"/>
    <w:rsid w:val="000F795B"/>
    <w:rsid w:val="00100FC2"/>
    <w:rsid w:val="00101162"/>
    <w:rsid w:val="00104AA4"/>
    <w:rsid w:val="001062ED"/>
    <w:rsid w:val="00106354"/>
    <w:rsid w:val="00106699"/>
    <w:rsid w:val="001068E0"/>
    <w:rsid w:val="00106ED6"/>
    <w:rsid w:val="001072BC"/>
    <w:rsid w:val="00107934"/>
    <w:rsid w:val="001105E0"/>
    <w:rsid w:val="001113DA"/>
    <w:rsid w:val="001128A4"/>
    <w:rsid w:val="001135F7"/>
    <w:rsid w:val="00113A9A"/>
    <w:rsid w:val="001144CD"/>
    <w:rsid w:val="00114509"/>
    <w:rsid w:val="00114788"/>
    <w:rsid w:val="001149DC"/>
    <w:rsid w:val="00120E5F"/>
    <w:rsid w:val="00123509"/>
    <w:rsid w:val="00123A47"/>
    <w:rsid w:val="001242A9"/>
    <w:rsid w:val="001256BF"/>
    <w:rsid w:val="001259ED"/>
    <w:rsid w:val="00125C5B"/>
    <w:rsid w:val="001304F1"/>
    <w:rsid w:val="0013089B"/>
    <w:rsid w:val="00132DBE"/>
    <w:rsid w:val="00135074"/>
    <w:rsid w:val="001361C7"/>
    <w:rsid w:val="00136B78"/>
    <w:rsid w:val="00137620"/>
    <w:rsid w:val="0014000C"/>
    <w:rsid w:val="001401AF"/>
    <w:rsid w:val="001407AF"/>
    <w:rsid w:val="00142592"/>
    <w:rsid w:val="00142983"/>
    <w:rsid w:val="00144145"/>
    <w:rsid w:val="00145176"/>
    <w:rsid w:val="00146965"/>
    <w:rsid w:val="00147626"/>
    <w:rsid w:val="00153FCB"/>
    <w:rsid w:val="00155931"/>
    <w:rsid w:val="00156D4D"/>
    <w:rsid w:val="00157069"/>
    <w:rsid w:val="001574A1"/>
    <w:rsid w:val="00161754"/>
    <w:rsid w:val="001648DB"/>
    <w:rsid w:val="001654EB"/>
    <w:rsid w:val="00165830"/>
    <w:rsid w:val="0016662C"/>
    <w:rsid w:val="00167E55"/>
    <w:rsid w:val="001721E7"/>
    <w:rsid w:val="00172B25"/>
    <w:rsid w:val="001737BF"/>
    <w:rsid w:val="0017459C"/>
    <w:rsid w:val="001767B4"/>
    <w:rsid w:val="00180218"/>
    <w:rsid w:val="00180803"/>
    <w:rsid w:val="00180870"/>
    <w:rsid w:val="001830DF"/>
    <w:rsid w:val="001830ED"/>
    <w:rsid w:val="001847A8"/>
    <w:rsid w:val="00184F0E"/>
    <w:rsid w:val="001870F3"/>
    <w:rsid w:val="0018712C"/>
    <w:rsid w:val="001912FE"/>
    <w:rsid w:val="00191AA7"/>
    <w:rsid w:val="00192DF5"/>
    <w:rsid w:val="0019551D"/>
    <w:rsid w:val="0019555F"/>
    <w:rsid w:val="00196B89"/>
    <w:rsid w:val="001976BE"/>
    <w:rsid w:val="001A00E3"/>
    <w:rsid w:val="001A03EB"/>
    <w:rsid w:val="001A1920"/>
    <w:rsid w:val="001A2FFD"/>
    <w:rsid w:val="001A5C31"/>
    <w:rsid w:val="001A6A08"/>
    <w:rsid w:val="001A7AED"/>
    <w:rsid w:val="001A7B54"/>
    <w:rsid w:val="001B007A"/>
    <w:rsid w:val="001B0863"/>
    <w:rsid w:val="001B19D4"/>
    <w:rsid w:val="001B1BE2"/>
    <w:rsid w:val="001B37E5"/>
    <w:rsid w:val="001B447F"/>
    <w:rsid w:val="001B4E43"/>
    <w:rsid w:val="001B541D"/>
    <w:rsid w:val="001B5B2B"/>
    <w:rsid w:val="001B67F1"/>
    <w:rsid w:val="001C05DF"/>
    <w:rsid w:val="001C0746"/>
    <w:rsid w:val="001C3A02"/>
    <w:rsid w:val="001C4509"/>
    <w:rsid w:val="001C4F60"/>
    <w:rsid w:val="001C68EC"/>
    <w:rsid w:val="001C7A26"/>
    <w:rsid w:val="001D0CFD"/>
    <w:rsid w:val="001D4C33"/>
    <w:rsid w:val="001D53E4"/>
    <w:rsid w:val="001D563E"/>
    <w:rsid w:val="001D76B4"/>
    <w:rsid w:val="001E03A1"/>
    <w:rsid w:val="001E1CC9"/>
    <w:rsid w:val="001E1ECD"/>
    <w:rsid w:val="001E3344"/>
    <w:rsid w:val="001E41DC"/>
    <w:rsid w:val="001E44FC"/>
    <w:rsid w:val="001E46D4"/>
    <w:rsid w:val="001E7594"/>
    <w:rsid w:val="001F2A2E"/>
    <w:rsid w:val="001F35AF"/>
    <w:rsid w:val="001F3714"/>
    <w:rsid w:val="001F4143"/>
    <w:rsid w:val="001F4405"/>
    <w:rsid w:val="001F4ED9"/>
    <w:rsid w:val="001F54D5"/>
    <w:rsid w:val="001F5CF3"/>
    <w:rsid w:val="001F6A66"/>
    <w:rsid w:val="001F72F0"/>
    <w:rsid w:val="0020084C"/>
    <w:rsid w:val="00200AED"/>
    <w:rsid w:val="00200F4B"/>
    <w:rsid w:val="00201346"/>
    <w:rsid w:val="00201A0A"/>
    <w:rsid w:val="002024AD"/>
    <w:rsid w:val="00203F4A"/>
    <w:rsid w:val="00204615"/>
    <w:rsid w:val="00205B07"/>
    <w:rsid w:val="00205B1E"/>
    <w:rsid w:val="00206704"/>
    <w:rsid w:val="00207126"/>
    <w:rsid w:val="00210A82"/>
    <w:rsid w:val="00210B21"/>
    <w:rsid w:val="00210FC0"/>
    <w:rsid w:val="00211B08"/>
    <w:rsid w:val="00212326"/>
    <w:rsid w:val="00212F95"/>
    <w:rsid w:val="00215437"/>
    <w:rsid w:val="00217ACB"/>
    <w:rsid w:val="00221B2B"/>
    <w:rsid w:val="0022275E"/>
    <w:rsid w:val="00222CA8"/>
    <w:rsid w:val="002251E2"/>
    <w:rsid w:val="00231435"/>
    <w:rsid w:val="00232238"/>
    <w:rsid w:val="002331F6"/>
    <w:rsid w:val="0023377F"/>
    <w:rsid w:val="0023412B"/>
    <w:rsid w:val="00234279"/>
    <w:rsid w:val="00234626"/>
    <w:rsid w:val="00234E7C"/>
    <w:rsid w:val="00234F5D"/>
    <w:rsid w:val="00235B78"/>
    <w:rsid w:val="002402A8"/>
    <w:rsid w:val="00242BA5"/>
    <w:rsid w:val="002443F4"/>
    <w:rsid w:val="00246EF5"/>
    <w:rsid w:val="00247774"/>
    <w:rsid w:val="00252985"/>
    <w:rsid w:val="002532AF"/>
    <w:rsid w:val="0025660A"/>
    <w:rsid w:val="00256D99"/>
    <w:rsid w:val="00257776"/>
    <w:rsid w:val="00257E77"/>
    <w:rsid w:val="00257EA1"/>
    <w:rsid w:val="0026200E"/>
    <w:rsid w:val="0026288D"/>
    <w:rsid w:val="00263C78"/>
    <w:rsid w:val="00265851"/>
    <w:rsid w:val="0026586E"/>
    <w:rsid w:val="002700C1"/>
    <w:rsid w:val="00270B7E"/>
    <w:rsid w:val="00272110"/>
    <w:rsid w:val="0027486D"/>
    <w:rsid w:val="00276CD0"/>
    <w:rsid w:val="002775CF"/>
    <w:rsid w:val="00280548"/>
    <w:rsid w:val="00280FED"/>
    <w:rsid w:val="0028104E"/>
    <w:rsid w:val="00283403"/>
    <w:rsid w:val="00284D3C"/>
    <w:rsid w:val="00284D83"/>
    <w:rsid w:val="00284D95"/>
    <w:rsid w:val="00285531"/>
    <w:rsid w:val="00286D1F"/>
    <w:rsid w:val="00286FEF"/>
    <w:rsid w:val="002876E3"/>
    <w:rsid w:val="00287875"/>
    <w:rsid w:val="00287EC0"/>
    <w:rsid w:val="00287F92"/>
    <w:rsid w:val="002905C6"/>
    <w:rsid w:val="00290602"/>
    <w:rsid w:val="00290642"/>
    <w:rsid w:val="002911B3"/>
    <w:rsid w:val="0029275D"/>
    <w:rsid w:val="00296129"/>
    <w:rsid w:val="00297196"/>
    <w:rsid w:val="002A0137"/>
    <w:rsid w:val="002A0D6E"/>
    <w:rsid w:val="002A1347"/>
    <w:rsid w:val="002A1D87"/>
    <w:rsid w:val="002A2715"/>
    <w:rsid w:val="002A2FE3"/>
    <w:rsid w:val="002A382F"/>
    <w:rsid w:val="002A384D"/>
    <w:rsid w:val="002A3B27"/>
    <w:rsid w:val="002A5C09"/>
    <w:rsid w:val="002A5FE0"/>
    <w:rsid w:val="002A743D"/>
    <w:rsid w:val="002A760E"/>
    <w:rsid w:val="002A7AC0"/>
    <w:rsid w:val="002A7D48"/>
    <w:rsid w:val="002B3A15"/>
    <w:rsid w:val="002B4BB0"/>
    <w:rsid w:val="002B5E90"/>
    <w:rsid w:val="002B6EAF"/>
    <w:rsid w:val="002B7577"/>
    <w:rsid w:val="002C25B5"/>
    <w:rsid w:val="002C28E8"/>
    <w:rsid w:val="002C3D0F"/>
    <w:rsid w:val="002C413B"/>
    <w:rsid w:val="002C57DD"/>
    <w:rsid w:val="002D08F7"/>
    <w:rsid w:val="002D1908"/>
    <w:rsid w:val="002D1BA2"/>
    <w:rsid w:val="002D26E0"/>
    <w:rsid w:val="002D2A74"/>
    <w:rsid w:val="002D79B1"/>
    <w:rsid w:val="002D7F1F"/>
    <w:rsid w:val="002E0AE7"/>
    <w:rsid w:val="002E2558"/>
    <w:rsid w:val="002E270F"/>
    <w:rsid w:val="002E28DE"/>
    <w:rsid w:val="002E29E3"/>
    <w:rsid w:val="002E3AFD"/>
    <w:rsid w:val="002E403D"/>
    <w:rsid w:val="002E43CD"/>
    <w:rsid w:val="002E4A6F"/>
    <w:rsid w:val="002E56A9"/>
    <w:rsid w:val="002E68E1"/>
    <w:rsid w:val="002F2034"/>
    <w:rsid w:val="002F2CA4"/>
    <w:rsid w:val="002F3005"/>
    <w:rsid w:val="002F581F"/>
    <w:rsid w:val="002F63A9"/>
    <w:rsid w:val="00301FFE"/>
    <w:rsid w:val="00303BAD"/>
    <w:rsid w:val="003055EE"/>
    <w:rsid w:val="0030598E"/>
    <w:rsid w:val="00306AFD"/>
    <w:rsid w:val="003070DF"/>
    <w:rsid w:val="00311536"/>
    <w:rsid w:val="003119CC"/>
    <w:rsid w:val="00313B7C"/>
    <w:rsid w:val="0031506B"/>
    <w:rsid w:val="00316ED3"/>
    <w:rsid w:val="00321084"/>
    <w:rsid w:val="00321166"/>
    <w:rsid w:val="00321D89"/>
    <w:rsid w:val="003234BD"/>
    <w:rsid w:val="003247D0"/>
    <w:rsid w:val="00324A36"/>
    <w:rsid w:val="00324F8D"/>
    <w:rsid w:val="00327A27"/>
    <w:rsid w:val="00331F5D"/>
    <w:rsid w:val="0033274C"/>
    <w:rsid w:val="00332A4F"/>
    <w:rsid w:val="00332E01"/>
    <w:rsid w:val="00335FFD"/>
    <w:rsid w:val="00336001"/>
    <w:rsid w:val="00336202"/>
    <w:rsid w:val="00336379"/>
    <w:rsid w:val="00337F38"/>
    <w:rsid w:val="00337F4A"/>
    <w:rsid w:val="00340F8D"/>
    <w:rsid w:val="00342BB9"/>
    <w:rsid w:val="00342FF3"/>
    <w:rsid w:val="00343B11"/>
    <w:rsid w:val="00343C60"/>
    <w:rsid w:val="00345B98"/>
    <w:rsid w:val="00350848"/>
    <w:rsid w:val="00352B78"/>
    <w:rsid w:val="00354A59"/>
    <w:rsid w:val="00354EF6"/>
    <w:rsid w:val="003554FB"/>
    <w:rsid w:val="00356014"/>
    <w:rsid w:val="003562D6"/>
    <w:rsid w:val="00356335"/>
    <w:rsid w:val="00357121"/>
    <w:rsid w:val="0035769D"/>
    <w:rsid w:val="00360BC0"/>
    <w:rsid w:val="00362698"/>
    <w:rsid w:val="00362AE6"/>
    <w:rsid w:val="00362D2F"/>
    <w:rsid w:val="00362D8F"/>
    <w:rsid w:val="00363574"/>
    <w:rsid w:val="00364AE5"/>
    <w:rsid w:val="00366570"/>
    <w:rsid w:val="00366C01"/>
    <w:rsid w:val="003675FB"/>
    <w:rsid w:val="0037009C"/>
    <w:rsid w:val="00370DFF"/>
    <w:rsid w:val="003718DD"/>
    <w:rsid w:val="00372148"/>
    <w:rsid w:val="00372B2F"/>
    <w:rsid w:val="00372F2E"/>
    <w:rsid w:val="003731E7"/>
    <w:rsid w:val="00375B3B"/>
    <w:rsid w:val="00376244"/>
    <w:rsid w:val="00380193"/>
    <w:rsid w:val="00380534"/>
    <w:rsid w:val="00383415"/>
    <w:rsid w:val="00386114"/>
    <w:rsid w:val="00392537"/>
    <w:rsid w:val="003943A1"/>
    <w:rsid w:val="00394483"/>
    <w:rsid w:val="003962AB"/>
    <w:rsid w:val="0039634A"/>
    <w:rsid w:val="0039645B"/>
    <w:rsid w:val="00397456"/>
    <w:rsid w:val="003A1F0C"/>
    <w:rsid w:val="003A22FB"/>
    <w:rsid w:val="003A425E"/>
    <w:rsid w:val="003A500C"/>
    <w:rsid w:val="003A560B"/>
    <w:rsid w:val="003A5FB6"/>
    <w:rsid w:val="003A7FBA"/>
    <w:rsid w:val="003B07B7"/>
    <w:rsid w:val="003B1C84"/>
    <w:rsid w:val="003B214E"/>
    <w:rsid w:val="003B2384"/>
    <w:rsid w:val="003B2DD1"/>
    <w:rsid w:val="003B48A2"/>
    <w:rsid w:val="003B4979"/>
    <w:rsid w:val="003B4CC6"/>
    <w:rsid w:val="003B5D47"/>
    <w:rsid w:val="003B6BA6"/>
    <w:rsid w:val="003B6F07"/>
    <w:rsid w:val="003C1273"/>
    <w:rsid w:val="003C24C0"/>
    <w:rsid w:val="003C3F7C"/>
    <w:rsid w:val="003C481A"/>
    <w:rsid w:val="003C5669"/>
    <w:rsid w:val="003C5795"/>
    <w:rsid w:val="003C59B1"/>
    <w:rsid w:val="003C7487"/>
    <w:rsid w:val="003D09CF"/>
    <w:rsid w:val="003D4A2F"/>
    <w:rsid w:val="003D4DAF"/>
    <w:rsid w:val="003D7665"/>
    <w:rsid w:val="003E03CD"/>
    <w:rsid w:val="003E0AFF"/>
    <w:rsid w:val="003E186F"/>
    <w:rsid w:val="003E1C9A"/>
    <w:rsid w:val="003E283B"/>
    <w:rsid w:val="003E2954"/>
    <w:rsid w:val="003E2BDA"/>
    <w:rsid w:val="003E2FF9"/>
    <w:rsid w:val="003E3116"/>
    <w:rsid w:val="003E3DB9"/>
    <w:rsid w:val="003E4D7B"/>
    <w:rsid w:val="003E60B9"/>
    <w:rsid w:val="003E678A"/>
    <w:rsid w:val="003E6A48"/>
    <w:rsid w:val="003E6AB1"/>
    <w:rsid w:val="003F0672"/>
    <w:rsid w:val="003F0BCD"/>
    <w:rsid w:val="003F16F3"/>
    <w:rsid w:val="003F2E8B"/>
    <w:rsid w:val="003F4899"/>
    <w:rsid w:val="003F5C72"/>
    <w:rsid w:val="003F78FE"/>
    <w:rsid w:val="00401FC9"/>
    <w:rsid w:val="00401FCB"/>
    <w:rsid w:val="00402998"/>
    <w:rsid w:val="00403119"/>
    <w:rsid w:val="004039E2"/>
    <w:rsid w:val="00403C45"/>
    <w:rsid w:val="00404928"/>
    <w:rsid w:val="00404E40"/>
    <w:rsid w:val="00405E52"/>
    <w:rsid w:val="00410B91"/>
    <w:rsid w:val="00411BAB"/>
    <w:rsid w:val="00411CFF"/>
    <w:rsid w:val="00412AE1"/>
    <w:rsid w:val="00412CE5"/>
    <w:rsid w:val="00414340"/>
    <w:rsid w:val="00416239"/>
    <w:rsid w:val="0042048D"/>
    <w:rsid w:val="004209C8"/>
    <w:rsid w:val="00421057"/>
    <w:rsid w:val="00421E0A"/>
    <w:rsid w:val="00422AE3"/>
    <w:rsid w:val="00422E61"/>
    <w:rsid w:val="00422E98"/>
    <w:rsid w:val="004230D5"/>
    <w:rsid w:val="004246B8"/>
    <w:rsid w:val="00424CC0"/>
    <w:rsid w:val="004258F6"/>
    <w:rsid w:val="0042618D"/>
    <w:rsid w:val="004265AE"/>
    <w:rsid w:val="00427064"/>
    <w:rsid w:val="00427972"/>
    <w:rsid w:val="00427A36"/>
    <w:rsid w:val="00430F05"/>
    <w:rsid w:val="0043248D"/>
    <w:rsid w:val="0043368D"/>
    <w:rsid w:val="00433976"/>
    <w:rsid w:val="0043418B"/>
    <w:rsid w:val="00434A02"/>
    <w:rsid w:val="00434BAC"/>
    <w:rsid w:val="004368B7"/>
    <w:rsid w:val="00436B97"/>
    <w:rsid w:val="00440B53"/>
    <w:rsid w:val="00442ABA"/>
    <w:rsid w:val="00444085"/>
    <w:rsid w:val="004450FB"/>
    <w:rsid w:val="0044722B"/>
    <w:rsid w:val="0045006E"/>
    <w:rsid w:val="00455F24"/>
    <w:rsid w:val="00461D66"/>
    <w:rsid w:val="0046414B"/>
    <w:rsid w:val="00465D3B"/>
    <w:rsid w:val="004704B3"/>
    <w:rsid w:val="00470FF2"/>
    <w:rsid w:val="00474155"/>
    <w:rsid w:val="004748D3"/>
    <w:rsid w:val="00474B31"/>
    <w:rsid w:val="00474BD4"/>
    <w:rsid w:val="00476A4A"/>
    <w:rsid w:val="004816B3"/>
    <w:rsid w:val="00482737"/>
    <w:rsid w:val="00482971"/>
    <w:rsid w:val="00482ACA"/>
    <w:rsid w:val="00483841"/>
    <w:rsid w:val="00483B4C"/>
    <w:rsid w:val="004841A1"/>
    <w:rsid w:val="00484C90"/>
    <w:rsid w:val="00486663"/>
    <w:rsid w:val="00487718"/>
    <w:rsid w:val="004938DA"/>
    <w:rsid w:val="004962B8"/>
    <w:rsid w:val="00497362"/>
    <w:rsid w:val="004A0A01"/>
    <w:rsid w:val="004A174F"/>
    <w:rsid w:val="004A1CE5"/>
    <w:rsid w:val="004A3251"/>
    <w:rsid w:val="004A358F"/>
    <w:rsid w:val="004A3B25"/>
    <w:rsid w:val="004A42C9"/>
    <w:rsid w:val="004A4706"/>
    <w:rsid w:val="004A6635"/>
    <w:rsid w:val="004A6CFC"/>
    <w:rsid w:val="004A6D49"/>
    <w:rsid w:val="004A6D8F"/>
    <w:rsid w:val="004A7889"/>
    <w:rsid w:val="004A7DAD"/>
    <w:rsid w:val="004B2920"/>
    <w:rsid w:val="004B2D9F"/>
    <w:rsid w:val="004B317F"/>
    <w:rsid w:val="004B484F"/>
    <w:rsid w:val="004B596A"/>
    <w:rsid w:val="004B65B2"/>
    <w:rsid w:val="004B67CA"/>
    <w:rsid w:val="004B7062"/>
    <w:rsid w:val="004C09F7"/>
    <w:rsid w:val="004C1457"/>
    <w:rsid w:val="004C188D"/>
    <w:rsid w:val="004C1DAE"/>
    <w:rsid w:val="004C279C"/>
    <w:rsid w:val="004C2E2F"/>
    <w:rsid w:val="004C3722"/>
    <w:rsid w:val="004C3932"/>
    <w:rsid w:val="004C3A1C"/>
    <w:rsid w:val="004C406A"/>
    <w:rsid w:val="004C7041"/>
    <w:rsid w:val="004C72D6"/>
    <w:rsid w:val="004D0754"/>
    <w:rsid w:val="004D703E"/>
    <w:rsid w:val="004D757A"/>
    <w:rsid w:val="004D7DF5"/>
    <w:rsid w:val="004E0EAE"/>
    <w:rsid w:val="004E1257"/>
    <w:rsid w:val="004E14F5"/>
    <w:rsid w:val="004E37A1"/>
    <w:rsid w:val="004E445D"/>
    <w:rsid w:val="004E4693"/>
    <w:rsid w:val="004E475D"/>
    <w:rsid w:val="004E4BC6"/>
    <w:rsid w:val="004E50AF"/>
    <w:rsid w:val="004E5360"/>
    <w:rsid w:val="004E6134"/>
    <w:rsid w:val="004E7567"/>
    <w:rsid w:val="004F0E20"/>
    <w:rsid w:val="004F225B"/>
    <w:rsid w:val="004F4AC8"/>
    <w:rsid w:val="004F60CA"/>
    <w:rsid w:val="004F717E"/>
    <w:rsid w:val="004F7998"/>
    <w:rsid w:val="00500C79"/>
    <w:rsid w:val="00500D4F"/>
    <w:rsid w:val="00501765"/>
    <w:rsid w:val="00502B6B"/>
    <w:rsid w:val="005034A7"/>
    <w:rsid w:val="00504022"/>
    <w:rsid w:val="00504BE8"/>
    <w:rsid w:val="00505401"/>
    <w:rsid w:val="005070DA"/>
    <w:rsid w:val="005120B9"/>
    <w:rsid w:val="00512171"/>
    <w:rsid w:val="005121F0"/>
    <w:rsid w:val="005134E9"/>
    <w:rsid w:val="005137E7"/>
    <w:rsid w:val="00514416"/>
    <w:rsid w:val="0051476B"/>
    <w:rsid w:val="00515E8D"/>
    <w:rsid w:val="00517826"/>
    <w:rsid w:val="00521221"/>
    <w:rsid w:val="00521EF5"/>
    <w:rsid w:val="005223FE"/>
    <w:rsid w:val="00524C37"/>
    <w:rsid w:val="00527505"/>
    <w:rsid w:val="0053001E"/>
    <w:rsid w:val="005313D5"/>
    <w:rsid w:val="00531486"/>
    <w:rsid w:val="00531782"/>
    <w:rsid w:val="00531A6C"/>
    <w:rsid w:val="005330E6"/>
    <w:rsid w:val="0053412D"/>
    <w:rsid w:val="005342AE"/>
    <w:rsid w:val="00534BE1"/>
    <w:rsid w:val="00535127"/>
    <w:rsid w:val="00535C3F"/>
    <w:rsid w:val="00540D0D"/>
    <w:rsid w:val="005419A1"/>
    <w:rsid w:val="00542FBD"/>
    <w:rsid w:val="00543275"/>
    <w:rsid w:val="0054356D"/>
    <w:rsid w:val="00544429"/>
    <w:rsid w:val="00546205"/>
    <w:rsid w:val="00546B0C"/>
    <w:rsid w:val="005473BF"/>
    <w:rsid w:val="00547943"/>
    <w:rsid w:val="005533C5"/>
    <w:rsid w:val="0055351D"/>
    <w:rsid w:val="00553612"/>
    <w:rsid w:val="005544E6"/>
    <w:rsid w:val="00555BFE"/>
    <w:rsid w:val="005604E9"/>
    <w:rsid w:val="005604F5"/>
    <w:rsid w:val="00561294"/>
    <w:rsid w:val="00561366"/>
    <w:rsid w:val="00563376"/>
    <w:rsid w:val="0056380C"/>
    <w:rsid w:val="005638A3"/>
    <w:rsid w:val="0056569F"/>
    <w:rsid w:val="005658F4"/>
    <w:rsid w:val="00570894"/>
    <w:rsid w:val="00571539"/>
    <w:rsid w:val="00573042"/>
    <w:rsid w:val="00574920"/>
    <w:rsid w:val="00580C45"/>
    <w:rsid w:val="005814F8"/>
    <w:rsid w:val="00584DC6"/>
    <w:rsid w:val="00585459"/>
    <w:rsid w:val="00587B9D"/>
    <w:rsid w:val="00590C90"/>
    <w:rsid w:val="005912CE"/>
    <w:rsid w:val="00592864"/>
    <w:rsid w:val="005929EE"/>
    <w:rsid w:val="0059572F"/>
    <w:rsid w:val="0059786B"/>
    <w:rsid w:val="005A025F"/>
    <w:rsid w:val="005A0528"/>
    <w:rsid w:val="005A0E2D"/>
    <w:rsid w:val="005A2C4D"/>
    <w:rsid w:val="005A4454"/>
    <w:rsid w:val="005A5D5B"/>
    <w:rsid w:val="005A7A5A"/>
    <w:rsid w:val="005B1658"/>
    <w:rsid w:val="005B3403"/>
    <w:rsid w:val="005B4F15"/>
    <w:rsid w:val="005B6C02"/>
    <w:rsid w:val="005B71E5"/>
    <w:rsid w:val="005C0B33"/>
    <w:rsid w:val="005C1F3D"/>
    <w:rsid w:val="005C370D"/>
    <w:rsid w:val="005C3E4E"/>
    <w:rsid w:val="005C4074"/>
    <w:rsid w:val="005C47D0"/>
    <w:rsid w:val="005C598C"/>
    <w:rsid w:val="005C76FF"/>
    <w:rsid w:val="005D0CA1"/>
    <w:rsid w:val="005D1CAC"/>
    <w:rsid w:val="005D2DB8"/>
    <w:rsid w:val="005D2FDA"/>
    <w:rsid w:val="005D3C1B"/>
    <w:rsid w:val="005D4F00"/>
    <w:rsid w:val="005D6D81"/>
    <w:rsid w:val="005D6FEA"/>
    <w:rsid w:val="005E09B4"/>
    <w:rsid w:val="005E0C25"/>
    <w:rsid w:val="005E168D"/>
    <w:rsid w:val="005E1F21"/>
    <w:rsid w:val="005E20F1"/>
    <w:rsid w:val="005E35B5"/>
    <w:rsid w:val="005E7588"/>
    <w:rsid w:val="005E79E1"/>
    <w:rsid w:val="005F3428"/>
    <w:rsid w:val="005F38B5"/>
    <w:rsid w:val="005F5761"/>
    <w:rsid w:val="0060124E"/>
    <w:rsid w:val="00602F03"/>
    <w:rsid w:val="006058BD"/>
    <w:rsid w:val="00605BFD"/>
    <w:rsid w:val="00607FE7"/>
    <w:rsid w:val="00611E87"/>
    <w:rsid w:val="006121C4"/>
    <w:rsid w:val="0061517A"/>
    <w:rsid w:val="00615365"/>
    <w:rsid w:val="00620CD5"/>
    <w:rsid w:val="006226BD"/>
    <w:rsid w:val="00622A63"/>
    <w:rsid w:val="00623480"/>
    <w:rsid w:val="00623C93"/>
    <w:rsid w:val="00625B01"/>
    <w:rsid w:val="00627EA4"/>
    <w:rsid w:val="00631D5F"/>
    <w:rsid w:val="006325C6"/>
    <w:rsid w:val="0063366C"/>
    <w:rsid w:val="006350CF"/>
    <w:rsid w:val="006412BA"/>
    <w:rsid w:val="006435A7"/>
    <w:rsid w:val="006453CE"/>
    <w:rsid w:val="006454B5"/>
    <w:rsid w:val="00646334"/>
    <w:rsid w:val="00646F14"/>
    <w:rsid w:val="00647065"/>
    <w:rsid w:val="00647F35"/>
    <w:rsid w:val="0065135D"/>
    <w:rsid w:val="006529C9"/>
    <w:rsid w:val="00653414"/>
    <w:rsid w:val="0065363E"/>
    <w:rsid w:val="00653938"/>
    <w:rsid w:val="00654220"/>
    <w:rsid w:val="00654689"/>
    <w:rsid w:val="00656110"/>
    <w:rsid w:val="006567C2"/>
    <w:rsid w:val="006576B3"/>
    <w:rsid w:val="00657A2E"/>
    <w:rsid w:val="00657D69"/>
    <w:rsid w:val="0066154D"/>
    <w:rsid w:val="006618AD"/>
    <w:rsid w:val="00661FD6"/>
    <w:rsid w:val="00662CC7"/>
    <w:rsid w:val="0066434A"/>
    <w:rsid w:val="00664FE0"/>
    <w:rsid w:val="00665170"/>
    <w:rsid w:val="00665B35"/>
    <w:rsid w:val="006673E2"/>
    <w:rsid w:val="00667CF4"/>
    <w:rsid w:val="00670520"/>
    <w:rsid w:val="006716C4"/>
    <w:rsid w:val="00671E82"/>
    <w:rsid w:val="00672003"/>
    <w:rsid w:val="006728F2"/>
    <w:rsid w:val="00674881"/>
    <w:rsid w:val="00676FC0"/>
    <w:rsid w:val="00680530"/>
    <w:rsid w:val="00680CC3"/>
    <w:rsid w:val="00681336"/>
    <w:rsid w:val="00684431"/>
    <w:rsid w:val="0068525E"/>
    <w:rsid w:val="00685ED6"/>
    <w:rsid w:val="00687CEA"/>
    <w:rsid w:val="00690852"/>
    <w:rsid w:val="00691DBA"/>
    <w:rsid w:val="00693254"/>
    <w:rsid w:val="00693300"/>
    <w:rsid w:val="0069401D"/>
    <w:rsid w:val="006940EE"/>
    <w:rsid w:val="0069416A"/>
    <w:rsid w:val="00694A7C"/>
    <w:rsid w:val="006960AB"/>
    <w:rsid w:val="00697988"/>
    <w:rsid w:val="006A416C"/>
    <w:rsid w:val="006A470B"/>
    <w:rsid w:val="006A4DD1"/>
    <w:rsid w:val="006A57A8"/>
    <w:rsid w:val="006A5CA8"/>
    <w:rsid w:val="006B2B43"/>
    <w:rsid w:val="006B3155"/>
    <w:rsid w:val="006B3707"/>
    <w:rsid w:val="006B378B"/>
    <w:rsid w:val="006B5FD1"/>
    <w:rsid w:val="006B6F07"/>
    <w:rsid w:val="006B76A9"/>
    <w:rsid w:val="006C0B3A"/>
    <w:rsid w:val="006C1217"/>
    <w:rsid w:val="006C3CDD"/>
    <w:rsid w:val="006C52B6"/>
    <w:rsid w:val="006C56C4"/>
    <w:rsid w:val="006C56F1"/>
    <w:rsid w:val="006C5CFE"/>
    <w:rsid w:val="006C5F76"/>
    <w:rsid w:val="006D0AAF"/>
    <w:rsid w:val="006D0BA8"/>
    <w:rsid w:val="006D1A4E"/>
    <w:rsid w:val="006D35AB"/>
    <w:rsid w:val="006D6168"/>
    <w:rsid w:val="006E0CF1"/>
    <w:rsid w:val="006E2669"/>
    <w:rsid w:val="006E2935"/>
    <w:rsid w:val="006E32ED"/>
    <w:rsid w:val="006E3BFA"/>
    <w:rsid w:val="006E76F5"/>
    <w:rsid w:val="006F0E01"/>
    <w:rsid w:val="006F1DA2"/>
    <w:rsid w:val="006F1FED"/>
    <w:rsid w:val="006F2466"/>
    <w:rsid w:val="006F26F8"/>
    <w:rsid w:val="006F3EED"/>
    <w:rsid w:val="006F529F"/>
    <w:rsid w:val="006F589D"/>
    <w:rsid w:val="006F764B"/>
    <w:rsid w:val="00700610"/>
    <w:rsid w:val="00700B70"/>
    <w:rsid w:val="00700CD8"/>
    <w:rsid w:val="007010A9"/>
    <w:rsid w:val="00701B3D"/>
    <w:rsid w:val="00701C37"/>
    <w:rsid w:val="00702370"/>
    <w:rsid w:val="00704426"/>
    <w:rsid w:val="00704B80"/>
    <w:rsid w:val="007052EA"/>
    <w:rsid w:val="007059F6"/>
    <w:rsid w:val="00706A5E"/>
    <w:rsid w:val="00707A76"/>
    <w:rsid w:val="00710029"/>
    <w:rsid w:val="0071066C"/>
    <w:rsid w:val="00710A61"/>
    <w:rsid w:val="00714235"/>
    <w:rsid w:val="007145F3"/>
    <w:rsid w:val="007150B3"/>
    <w:rsid w:val="00715408"/>
    <w:rsid w:val="00715AC6"/>
    <w:rsid w:val="00716089"/>
    <w:rsid w:val="00721951"/>
    <w:rsid w:val="00722286"/>
    <w:rsid w:val="00723469"/>
    <w:rsid w:val="00724B97"/>
    <w:rsid w:val="00726025"/>
    <w:rsid w:val="007265C1"/>
    <w:rsid w:val="00726FA2"/>
    <w:rsid w:val="00730067"/>
    <w:rsid w:val="007309F9"/>
    <w:rsid w:val="007312DE"/>
    <w:rsid w:val="007338FC"/>
    <w:rsid w:val="00733AB8"/>
    <w:rsid w:val="0073406E"/>
    <w:rsid w:val="00735B43"/>
    <w:rsid w:val="0073718A"/>
    <w:rsid w:val="0073783A"/>
    <w:rsid w:val="007406D8"/>
    <w:rsid w:val="00741862"/>
    <w:rsid w:val="00742989"/>
    <w:rsid w:val="007439C6"/>
    <w:rsid w:val="0074505C"/>
    <w:rsid w:val="00745CB5"/>
    <w:rsid w:val="00745F44"/>
    <w:rsid w:val="007465A9"/>
    <w:rsid w:val="00746C52"/>
    <w:rsid w:val="00747196"/>
    <w:rsid w:val="00747239"/>
    <w:rsid w:val="007516DD"/>
    <w:rsid w:val="007517AE"/>
    <w:rsid w:val="007526B2"/>
    <w:rsid w:val="007527F3"/>
    <w:rsid w:val="007536DF"/>
    <w:rsid w:val="00755EEB"/>
    <w:rsid w:val="00763114"/>
    <w:rsid w:val="00763346"/>
    <w:rsid w:val="007636BB"/>
    <w:rsid w:val="00764AE4"/>
    <w:rsid w:val="0076534D"/>
    <w:rsid w:val="00767B7D"/>
    <w:rsid w:val="00772667"/>
    <w:rsid w:val="00773B75"/>
    <w:rsid w:val="00773D81"/>
    <w:rsid w:val="00774084"/>
    <w:rsid w:val="007759E5"/>
    <w:rsid w:val="007775D7"/>
    <w:rsid w:val="0078101D"/>
    <w:rsid w:val="00782C02"/>
    <w:rsid w:val="00783753"/>
    <w:rsid w:val="00784AB8"/>
    <w:rsid w:val="007906D9"/>
    <w:rsid w:val="00790D35"/>
    <w:rsid w:val="00790E75"/>
    <w:rsid w:val="00793F3A"/>
    <w:rsid w:val="00795552"/>
    <w:rsid w:val="00796DA9"/>
    <w:rsid w:val="00796E14"/>
    <w:rsid w:val="00796F33"/>
    <w:rsid w:val="00796F9F"/>
    <w:rsid w:val="007971DC"/>
    <w:rsid w:val="00797485"/>
    <w:rsid w:val="007979D1"/>
    <w:rsid w:val="007A0B25"/>
    <w:rsid w:val="007A109A"/>
    <w:rsid w:val="007A1B87"/>
    <w:rsid w:val="007A1BE8"/>
    <w:rsid w:val="007A318E"/>
    <w:rsid w:val="007A3D5B"/>
    <w:rsid w:val="007A41D4"/>
    <w:rsid w:val="007A4F63"/>
    <w:rsid w:val="007B0098"/>
    <w:rsid w:val="007B1BF3"/>
    <w:rsid w:val="007B1DCF"/>
    <w:rsid w:val="007B24EA"/>
    <w:rsid w:val="007B3383"/>
    <w:rsid w:val="007B4B7C"/>
    <w:rsid w:val="007B6BD8"/>
    <w:rsid w:val="007B6E6C"/>
    <w:rsid w:val="007B7CF5"/>
    <w:rsid w:val="007C0782"/>
    <w:rsid w:val="007C235C"/>
    <w:rsid w:val="007C26FF"/>
    <w:rsid w:val="007C3932"/>
    <w:rsid w:val="007C3E32"/>
    <w:rsid w:val="007C3E75"/>
    <w:rsid w:val="007C4902"/>
    <w:rsid w:val="007C66BB"/>
    <w:rsid w:val="007C70E9"/>
    <w:rsid w:val="007D0CB0"/>
    <w:rsid w:val="007D1B6F"/>
    <w:rsid w:val="007D215E"/>
    <w:rsid w:val="007D2E9D"/>
    <w:rsid w:val="007D3310"/>
    <w:rsid w:val="007D34F0"/>
    <w:rsid w:val="007D363E"/>
    <w:rsid w:val="007D435A"/>
    <w:rsid w:val="007D46C7"/>
    <w:rsid w:val="007D5FC9"/>
    <w:rsid w:val="007D6B0C"/>
    <w:rsid w:val="007D785D"/>
    <w:rsid w:val="007E2A2B"/>
    <w:rsid w:val="007E39BD"/>
    <w:rsid w:val="007E719F"/>
    <w:rsid w:val="007E798A"/>
    <w:rsid w:val="007F01FA"/>
    <w:rsid w:val="007F18FB"/>
    <w:rsid w:val="007F27F0"/>
    <w:rsid w:val="007F50FA"/>
    <w:rsid w:val="007F5FA0"/>
    <w:rsid w:val="007F6641"/>
    <w:rsid w:val="007F7B28"/>
    <w:rsid w:val="007F7C27"/>
    <w:rsid w:val="007F7CBB"/>
    <w:rsid w:val="00801C15"/>
    <w:rsid w:val="00804728"/>
    <w:rsid w:val="008048FA"/>
    <w:rsid w:val="00806120"/>
    <w:rsid w:val="008063E3"/>
    <w:rsid w:val="0080717B"/>
    <w:rsid w:val="008073EC"/>
    <w:rsid w:val="0080746C"/>
    <w:rsid w:val="0081181B"/>
    <w:rsid w:val="00812E96"/>
    <w:rsid w:val="00812F09"/>
    <w:rsid w:val="00813FC6"/>
    <w:rsid w:val="00814B87"/>
    <w:rsid w:val="00815E7B"/>
    <w:rsid w:val="00816209"/>
    <w:rsid w:val="00816825"/>
    <w:rsid w:val="00820F83"/>
    <w:rsid w:val="00822BAE"/>
    <w:rsid w:val="00823304"/>
    <w:rsid w:val="0082647F"/>
    <w:rsid w:val="00826C8A"/>
    <w:rsid w:val="00827B45"/>
    <w:rsid w:val="00832B83"/>
    <w:rsid w:val="00832BAC"/>
    <w:rsid w:val="00834AC4"/>
    <w:rsid w:val="0083506E"/>
    <w:rsid w:val="00835C25"/>
    <w:rsid w:val="00835E14"/>
    <w:rsid w:val="00837E8F"/>
    <w:rsid w:val="00841996"/>
    <w:rsid w:val="00841AA7"/>
    <w:rsid w:val="00841C54"/>
    <w:rsid w:val="00841D5E"/>
    <w:rsid w:val="0084305A"/>
    <w:rsid w:val="00843212"/>
    <w:rsid w:val="00845403"/>
    <w:rsid w:val="0084554E"/>
    <w:rsid w:val="00846D1E"/>
    <w:rsid w:val="00847B12"/>
    <w:rsid w:val="00852107"/>
    <w:rsid w:val="008537A9"/>
    <w:rsid w:val="0085430D"/>
    <w:rsid w:val="00854A03"/>
    <w:rsid w:val="00854D8F"/>
    <w:rsid w:val="00856D47"/>
    <w:rsid w:val="00856FC4"/>
    <w:rsid w:val="00857120"/>
    <w:rsid w:val="00857B8A"/>
    <w:rsid w:val="00862024"/>
    <w:rsid w:val="00863731"/>
    <w:rsid w:val="008638FB"/>
    <w:rsid w:val="008642E2"/>
    <w:rsid w:val="00864C5D"/>
    <w:rsid w:val="00864DFF"/>
    <w:rsid w:val="008652D6"/>
    <w:rsid w:val="00865C26"/>
    <w:rsid w:val="00866F6D"/>
    <w:rsid w:val="00866FEF"/>
    <w:rsid w:val="0087045E"/>
    <w:rsid w:val="008734BA"/>
    <w:rsid w:val="00873549"/>
    <w:rsid w:val="008752DE"/>
    <w:rsid w:val="008759F3"/>
    <w:rsid w:val="00875E51"/>
    <w:rsid w:val="00876D62"/>
    <w:rsid w:val="00877932"/>
    <w:rsid w:val="00877BEF"/>
    <w:rsid w:val="00880AEA"/>
    <w:rsid w:val="0088231C"/>
    <w:rsid w:val="008827B6"/>
    <w:rsid w:val="00883BCF"/>
    <w:rsid w:val="00885F0D"/>
    <w:rsid w:val="00885F45"/>
    <w:rsid w:val="0089030C"/>
    <w:rsid w:val="00891980"/>
    <w:rsid w:val="00892F2C"/>
    <w:rsid w:val="0089381B"/>
    <w:rsid w:val="00893FC9"/>
    <w:rsid w:val="008952F1"/>
    <w:rsid w:val="00895352"/>
    <w:rsid w:val="00895467"/>
    <w:rsid w:val="008A0191"/>
    <w:rsid w:val="008A13E6"/>
    <w:rsid w:val="008A2495"/>
    <w:rsid w:val="008A2717"/>
    <w:rsid w:val="008A390F"/>
    <w:rsid w:val="008A3DB8"/>
    <w:rsid w:val="008A51D9"/>
    <w:rsid w:val="008A5C30"/>
    <w:rsid w:val="008A6079"/>
    <w:rsid w:val="008A60C4"/>
    <w:rsid w:val="008A77CD"/>
    <w:rsid w:val="008B2B33"/>
    <w:rsid w:val="008B309D"/>
    <w:rsid w:val="008B49D9"/>
    <w:rsid w:val="008B7378"/>
    <w:rsid w:val="008C1043"/>
    <w:rsid w:val="008C1227"/>
    <w:rsid w:val="008C14CC"/>
    <w:rsid w:val="008C25AC"/>
    <w:rsid w:val="008C26B3"/>
    <w:rsid w:val="008C27D3"/>
    <w:rsid w:val="008C34F0"/>
    <w:rsid w:val="008C778E"/>
    <w:rsid w:val="008C788B"/>
    <w:rsid w:val="008D05C7"/>
    <w:rsid w:val="008D13D1"/>
    <w:rsid w:val="008D5017"/>
    <w:rsid w:val="008D520E"/>
    <w:rsid w:val="008D5471"/>
    <w:rsid w:val="008D5AE1"/>
    <w:rsid w:val="008D5C63"/>
    <w:rsid w:val="008D7BE0"/>
    <w:rsid w:val="008E1D00"/>
    <w:rsid w:val="008E2C3E"/>
    <w:rsid w:val="008E2E50"/>
    <w:rsid w:val="008E4824"/>
    <w:rsid w:val="008E4D4D"/>
    <w:rsid w:val="008E607C"/>
    <w:rsid w:val="008E68E0"/>
    <w:rsid w:val="008E73DD"/>
    <w:rsid w:val="008E7EFF"/>
    <w:rsid w:val="008E7F78"/>
    <w:rsid w:val="008F1A50"/>
    <w:rsid w:val="008F35E8"/>
    <w:rsid w:val="008F3CF9"/>
    <w:rsid w:val="008F3FE7"/>
    <w:rsid w:val="008F4E18"/>
    <w:rsid w:val="008F7E57"/>
    <w:rsid w:val="0090176C"/>
    <w:rsid w:val="00901AFD"/>
    <w:rsid w:val="00901B72"/>
    <w:rsid w:val="009028D0"/>
    <w:rsid w:val="00903021"/>
    <w:rsid w:val="0090413E"/>
    <w:rsid w:val="00905011"/>
    <w:rsid w:val="00911474"/>
    <w:rsid w:val="00913B5D"/>
    <w:rsid w:val="0091498C"/>
    <w:rsid w:val="0091582B"/>
    <w:rsid w:val="0091653D"/>
    <w:rsid w:val="009172EA"/>
    <w:rsid w:val="00923600"/>
    <w:rsid w:val="0092371C"/>
    <w:rsid w:val="00923E52"/>
    <w:rsid w:val="009248CD"/>
    <w:rsid w:val="009251C2"/>
    <w:rsid w:val="00926E96"/>
    <w:rsid w:val="00927C0B"/>
    <w:rsid w:val="00927CCD"/>
    <w:rsid w:val="00927E47"/>
    <w:rsid w:val="00930E4D"/>
    <w:rsid w:val="009315CF"/>
    <w:rsid w:val="009315F1"/>
    <w:rsid w:val="00931913"/>
    <w:rsid w:val="00932C99"/>
    <w:rsid w:val="00933326"/>
    <w:rsid w:val="009358FE"/>
    <w:rsid w:val="00935BCA"/>
    <w:rsid w:val="009372B1"/>
    <w:rsid w:val="00937834"/>
    <w:rsid w:val="00937976"/>
    <w:rsid w:val="00941C02"/>
    <w:rsid w:val="0094220F"/>
    <w:rsid w:val="009440EE"/>
    <w:rsid w:val="00945A65"/>
    <w:rsid w:val="009506DD"/>
    <w:rsid w:val="00953078"/>
    <w:rsid w:val="00953FB5"/>
    <w:rsid w:val="009565FE"/>
    <w:rsid w:val="00957535"/>
    <w:rsid w:val="009577C1"/>
    <w:rsid w:val="00957AC9"/>
    <w:rsid w:val="00960291"/>
    <w:rsid w:val="00961ABC"/>
    <w:rsid w:val="009622DE"/>
    <w:rsid w:val="009627C9"/>
    <w:rsid w:val="009628E6"/>
    <w:rsid w:val="00962B73"/>
    <w:rsid w:val="00962FA4"/>
    <w:rsid w:val="00963930"/>
    <w:rsid w:val="00967B42"/>
    <w:rsid w:val="00967F1F"/>
    <w:rsid w:val="00971BAE"/>
    <w:rsid w:val="00971E2A"/>
    <w:rsid w:val="00971F68"/>
    <w:rsid w:val="00972B8A"/>
    <w:rsid w:val="009731F1"/>
    <w:rsid w:val="00973E2C"/>
    <w:rsid w:val="0097450E"/>
    <w:rsid w:val="009747D2"/>
    <w:rsid w:val="009753E9"/>
    <w:rsid w:val="00976526"/>
    <w:rsid w:val="009801F6"/>
    <w:rsid w:val="00983CAF"/>
    <w:rsid w:val="00983F4E"/>
    <w:rsid w:val="0098437C"/>
    <w:rsid w:val="00984F11"/>
    <w:rsid w:val="0098619F"/>
    <w:rsid w:val="00990ED1"/>
    <w:rsid w:val="009916AC"/>
    <w:rsid w:val="009921A0"/>
    <w:rsid w:val="0099301B"/>
    <w:rsid w:val="0099753E"/>
    <w:rsid w:val="009A0737"/>
    <w:rsid w:val="009A10EC"/>
    <w:rsid w:val="009A451B"/>
    <w:rsid w:val="009A5F48"/>
    <w:rsid w:val="009A61E4"/>
    <w:rsid w:val="009B2D62"/>
    <w:rsid w:val="009B4B75"/>
    <w:rsid w:val="009B4EDA"/>
    <w:rsid w:val="009B5B5B"/>
    <w:rsid w:val="009B7D8B"/>
    <w:rsid w:val="009C185C"/>
    <w:rsid w:val="009C2E0B"/>
    <w:rsid w:val="009C58A2"/>
    <w:rsid w:val="009C5AB9"/>
    <w:rsid w:val="009C6BF2"/>
    <w:rsid w:val="009D14AA"/>
    <w:rsid w:val="009D6835"/>
    <w:rsid w:val="009D6E40"/>
    <w:rsid w:val="009E0752"/>
    <w:rsid w:val="009E2A31"/>
    <w:rsid w:val="009E34AC"/>
    <w:rsid w:val="009E37A6"/>
    <w:rsid w:val="009E566D"/>
    <w:rsid w:val="009E7DB1"/>
    <w:rsid w:val="009E7F8B"/>
    <w:rsid w:val="009F0C25"/>
    <w:rsid w:val="009F3961"/>
    <w:rsid w:val="009F3F3A"/>
    <w:rsid w:val="009F4C92"/>
    <w:rsid w:val="009F57B6"/>
    <w:rsid w:val="009F5BFC"/>
    <w:rsid w:val="009F5CC4"/>
    <w:rsid w:val="009F7BB4"/>
    <w:rsid w:val="00A0295F"/>
    <w:rsid w:val="00A02AC8"/>
    <w:rsid w:val="00A05AD0"/>
    <w:rsid w:val="00A06717"/>
    <w:rsid w:val="00A07E70"/>
    <w:rsid w:val="00A10F23"/>
    <w:rsid w:val="00A118DB"/>
    <w:rsid w:val="00A11ADF"/>
    <w:rsid w:val="00A12351"/>
    <w:rsid w:val="00A13CA1"/>
    <w:rsid w:val="00A13EB9"/>
    <w:rsid w:val="00A141F5"/>
    <w:rsid w:val="00A142D6"/>
    <w:rsid w:val="00A14F77"/>
    <w:rsid w:val="00A16783"/>
    <w:rsid w:val="00A17088"/>
    <w:rsid w:val="00A228E0"/>
    <w:rsid w:val="00A22BBB"/>
    <w:rsid w:val="00A257AF"/>
    <w:rsid w:val="00A264B9"/>
    <w:rsid w:val="00A266B0"/>
    <w:rsid w:val="00A26EA5"/>
    <w:rsid w:val="00A279EE"/>
    <w:rsid w:val="00A27DD0"/>
    <w:rsid w:val="00A27E33"/>
    <w:rsid w:val="00A27E6C"/>
    <w:rsid w:val="00A30092"/>
    <w:rsid w:val="00A30C5C"/>
    <w:rsid w:val="00A30E69"/>
    <w:rsid w:val="00A31034"/>
    <w:rsid w:val="00A31B25"/>
    <w:rsid w:val="00A33E09"/>
    <w:rsid w:val="00A34677"/>
    <w:rsid w:val="00A3490D"/>
    <w:rsid w:val="00A35DEB"/>
    <w:rsid w:val="00A35E72"/>
    <w:rsid w:val="00A403FA"/>
    <w:rsid w:val="00A40B7A"/>
    <w:rsid w:val="00A41EFC"/>
    <w:rsid w:val="00A44A39"/>
    <w:rsid w:val="00A44ACE"/>
    <w:rsid w:val="00A45E6C"/>
    <w:rsid w:val="00A472F9"/>
    <w:rsid w:val="00A475F3"/>
    <w:rsid w:val="00A47BB4"/>
    <w:rsid w:val="00A50D45"/>
    <w:rsid w:val="00A55ED3"/>
    <w:rsid w:val="00A56A97"/>
    <w:rsid w:val="00A602E0"/>
    <w:rsid w:val="00A60C3A"/>
    <w:rsid w:val="00A61201"/>
    <w:rsid w:val="00A618C4"/>
    <w:rsid w:val="00A65754"/>
    <w:rsid w:val="00A65CE6"/>
    <w:rsid w:val="00A664F5"/>
    <w:rsid w:val="00A66594"/>
    <w:rsid w:val="00A70F6B"/>
    <w:rsid w:val="00A711FB"/>
    <w:rsid w:val="00A72913"/>
    <w:rsid w:val="00A74E6A"/>
    <w:rsid w:val="00A7550F"/>
    <w:rsid w:val="00A7792F"/>
    <w:rsid w:val="00A77C68"/>
    <w:rsid w:val="00A805DD"/>
    <w:rsid w:val="00A80730"/>
    <w:rsid w:val="00A82BF2"/>
    <w:rsid w:val="00A841E6"/>
    <w:rsid w:val="00A84C08"/>
    <w:rsid w:val="00A84E4A"/>
    <w:rsid w:val="00A867EC"/>
    <w:rsid w:val="00A86EDA"/>
    <w:rsid w:val="00A87FE8"/>
    <w:rsid w:val="00A924B5"/>
    <w:rsid w:val="00A92BB3"/>
    <w:rsid w:val="00A93705"/>
    <w:rsid w:val="00A937B8"/>
    <w:rsid w:val="00A94937"/>
    <w:rsid w:val="00A9545D"/>
    <w:rsid w:val="00A95848"/>
    <w:rsid w:val="00A9644A"/>
    <w:rsid w:val="00A96D7C"/>
    <w:rsid w:val="00A96EBB"/>
    <w:rsid w:val="00A97159"/>
    <w:rsid w:val="00AA0255"/>
    <w:rsid w:val="00AA034B"/>
    <w:rsid w:val="00AA0627"/>
    <w:rsid w:val="00AA07D7"/>
    <w:rsid w:val="00AA0992"/>
    <w:rsid w:val="00AA186A"/>
    <w:rsid w:val="00AA2061"/>
    <w:rsid w:val="00AA2394"/>
    <w:rsid w:val="00AA36D8"/>
    <w:rsid w:val="00AA3EB4"/>
    <w:rsid w:val="00AA4D0D"/>
    <w:rsid w:val="00AA5D79"/>
    <w:rsid w:val="00AB0211"/>
    <w:rsid w:val="00AB2F74"/>
    <w:rsid w:val="00AB3B27"/>
    <w:rsid w:val="00AB65F7"/>
    <w:rsid w:val="00AB6B5B"/>
    <w:rsid w:val="00AB7EEB"/>
    <w:rsid w:val="00AC0DD7"/>
    <w:rsid w:val="00AC225B"/>
    <w:rsid w:val="00AC2450"/>
    <w:rsid w:val="00AC264A"/>
    <w:rsid w:val="00AC52B7"/>
    <w:rsid w:val="00AC56E0"/>
    <w:rsid w:val="00AC58E2"/>
    <w:rsid w:val="00AC6D14"/>
    <w:rsid w:val="00AC7F32"/>
    <w:rsid w:val="00AD27AB"/>
    <w:rsid w:val="00AD2EDB"/>
    <w:rsid w:val="00AD4811"/>
    <w:rsid w:val="00AD5B61"/>
    <w:rsid w:val="00AD6B96"/>
    <w:rsid w:val="00AD6F3E"/>
    <w:rsid w:val="00AD7F50"/>
    <w:rsid w:val="00AE77AE"/>
    <w:rsid w:val="00AF0B51"/>
    <w:rsid w:val="00AF0E61"/>
    <w:rsid w:val="00AF12E7"/>
    <w:rsid w:val="00AF17FA"/>
    <w:rsid w:val="00AF1998"/>
    <w:rsid w:val="00AF222C"/>
    <w:rsid w:val="00AF2E5C"/>
    <w:rsid w:val="00AF3066"/>
    <w:rsid w:val="00B0014E"/>
    <w:rsid w:val="00B01D30"/>
    <w:rsid w:val="00B02720"/>
    <w:rsid w:val="00B02A12"/>
    <w:rsid w:val="00B03DE2"/>
    <w:rsid w:val="00B0486D"/>
    <w:rsid w:val="00B05C44"/>
    <w:rsid w:val="00B11431"/>
    <w:rsid w:val="00B1221A"/>
    <w:rsid w:val="00B136B2"/>
    <w:rsid w:val="00B14761"/>
    <w:rsid w:val="00B14F5F"/>
    <w:rsid w:val="00B1552F"/>
    <w:rsid w:val="00B15D73"/>
    <w:rsid w:val="00B15FE6"/>
    <w:rsid w:val="00B167E4"/>
    <w:rsid w:val="00B16898"/>
    <w:rsid w:val="00B17452"/>
    <w:rsid w:val="00B17633"/>
    <w:rsid w:val="00B21030"/>
    <w:rsid w:val="00B21469"/>
    <w:rsid w:val="00B2350D"/>
    <w:rsid w:val="00B252DE"/>
    <w:rsid w:val="00B252EB"/>
    <w:rsid w:val="00B27247"/>
    <w:rsid w:val="00B279B0"/>
    <w:rsid w:val="00B3058D"/>
    <w:rsid w:val="00B30A70"/>
    <w:rsid w:val="00B30B9F"/>
    <w:rsid w:val="00B311EA"/>
    <w:rsid w:val="00B31A6F"/>
    <w:rsid w:val="00B31A76"/>
    <w:rsid w:val="00B3249A"/>
    <w:rsid w:val="00B32E93"/>
    <w:rsid w:val="00B33358"/>
    <w:rsid w:val="00B34CC3"/>
    <w:rsid w:val="00B357AF"/>
    <w:rsid w:val="00B362A0"/>
    <w:rsid w:val="00B4061E"/>
    <w:rsid w:val="00B409E8"/>
    <w:rsid w:val="00B46FBF"/>
    <w:rsid w:val="00B46FDC"/>
    <w:rsid w:val="00B4736C"/>
    <w:rsid w:val="00B528A3"/>
    <w:rsid w:val="00B52C7C"/>
    <w:rsid w:val="00B53148"/>
    <w:rsid w:val="00B54C3F"/>
    <w:rsid w:val="00B5594A"/>
    <w:rsid w:val="00B55989"/>
    <w:rsid w:val="00B56660"/>
    <w:rsid w:val="00B5710D"/>
    <w:rsid w:val="00B60270"/>
    <w:rsid w:val="00B609E6"/>
    <w:rsid w:val="00B612C4"/>
    <w:rsid w:val="00B62563"/>
    <w:rsid w:val="00B62D9F"/>
    <w:rsid w:val="00B62EFB"/>
    <w:rsid w:val="00B6482B"/>
    <w:rsid w:val="00B64E85"/>
    <w:rsid w:val="00B65DCF"/>
    <w:rsid w:val="00B72F53"/>
    <w:rsid w:val="00B73988"/>
    <w:rsid w:val="00B746D7"/>
    <w:rsid w:val="00B75269"/>
    <w:rsid w:val="00B75EE0"/>
    <w:rsid w:val="00B77C27"/>
    <w:rsid w:val="00B80275"/>
    <w:rsid w:val="00B803E3"/>
    <w:rsid w:val="00B81696"/>
    <w:rsid w:val="00B820EC"/>
    <w:rsid w:val="00B835D2"/>
    <w:rsid w:val="00B85077"/>
    <w:rsid w:val="00B8605D"/>
    <w:rsid w:val="00B86A89"/>
    <w:rsid w:val="00B87B0D"/>
    <w:rsid w:val="00B87DE6"/>
    <w:rsid w:val="00B901F6"/>
    <w:rsid w:val="00B9257E"/>
    <w:rsid w:val="00B937E9"/>
    <w:rsid w:val="00B9411B"/>
    <w:rsid w:val="00B942C3"/>
    <w:rsid w:val="00B94557"/>
    <w:rsid w:val="00B953CF"/>
    <w:rsid w:val="00B96004"/>
    <w:rsid w:val="00BA11DC"/>
    <w:rsid w:val="00BA4101"/>
    <w:rsid w:val="00BA420E"/>
    <w:rsid w:val="00BA4398"/>
    <w:rsid w:val="00BA4557"/>
    <w:rsid w:val="00BB0980"/>
    <w:rsid w:val="00BB248D"/>
    <w:rsid w:val="00BB2BE4"/>
    <w:rsid w:val="00BB43D9"/>
    <w:rsid w:val="00BB6529"/>
    <w:rsid w:val="00BB6F07"/>
    <w:rsid w:val="00BC0E16"/>
    <w:rsid w:val="00BC2B62"/>
    <w:rsid w:val="00BC699E"/>
    <w:rsid w:val="00BC7329"/>
    <w:rsid w:val="00BD0B1C"/>
    <w:rsid w:val="00BD1A0F"/>
    <w:rsid w:val="00BD2732"/>
    <w:rsid w:val="00BD2AF4"/>
    <w:rsid w:val="00BD2C9B"/>
    <w:rsid w:val="00BD592D"/>
    <w:rsid w:val="00BD6BC3"/>
    <w:rsid w:val="00BD7D4B"/>
    <w:rsid w:val="00BE0A10"/>
    <w:rsid w:val="00BE0C08"/>
    <w:rsid w:val="00BE0CD2"/>
    <w:rsid w:val="00BE1575"/>
    <w:rsid w:val="00BE22B1"/>
    <w:rsid w:val="00BE3EA0"/>
    <w:rsid w:val="00BE483E"/>
    <w:rsid w:val="00BE69D4"/>
    <w:rsid w:val="00BF049D"/>
    <w:rsid w:val="00BF0911"/>
    <w:rsid w:val="00BF1C1E"/>
    <w:rsid w:val="00BF1EF6"/>
    <w:rsid w:val="00BF210C"/>
    <w:rsid w:val="00BF2552"/>
    <w:rsid w:val="00BF2B5B"/>
    <w:rsid w:val="00BF3470"/>
    <w:rsid w:val="00BF5EE6"/>
    <w:rsid w:val="00BF6F7F"/>
    <w:rsid w:val="00C015DC"/>
    <w:rsid w:val="00C0305C"/>
    <w:rsid w:val="00C04299"/>
    <w:rsid w:val="00C11810"/>
    <w:rsid w:val="00C1185C"/>
    <w:rsid w:val="00C12138"/>
    <w:rsid w:val="00C12139"/>
    <w:rsid w:val="00C12A48"/>
    <w:rsid w:val="00C12BE7"/>
    <w:rsid w:val="00C12F1C"/>
    <w:rsid w:val="00C1301F"/>
    <w:rsid w:val="00C14C08"/>
    <w:rsid w:val="00C1532A"/>
    <w:rsid w:val="00C15797"/>
    <w:rsid w:val="00C201D4"/>
    <w:rsid w:val="00C2070A"/>
    <w:rsid w:val="00C20DF5"/>
    <w:rsid w:val="00C21A7B"/>
    <w:rsid w:val="00C224A2"/>
    <w:rsid w:val="00C23599"/>
    <w:rsid w:val="00C24FB3"/>
    <w:rsid w:val="00C25BC7"/>
    <w:rsid w:val="00C27AE2"/>
    <w:rsid w:val="00C27DBA"/>
    <w:rsid w:val="00C30A69"/>
    <w:rsid w:val="00C30CC4"/>
    <w:rsid w:val="00C31F8A"/>
    <w:rsid w:val="00C324AA"/>
    <w:rsid w:val="00C347A0"/>
    <w:rsid w:val="00C34C82"/>
    <w:rsid w:val="00C35286"/>
    <w:rsid w:val="00C36BFF"/>
    <w:rsid w:val="00C371B3"/>
    <w:rsid w:val="00C37451"/>
    <w:rsid w:val="00C40DEF"/>
    <w:rsid w:val="00C41246"/>
    <w:rsid w:val="00C42566"/>
    <w:rsid w:val="00C4423A"/>
    <w:rsid w:val="00C4536E"/>
    <w:rsid w:val="00C475D9"/>
    <w:rsid w:val="00C501D4"/>
    <w:rsid w:val="00C50270"/>
    <w:rsid w:val="00C50EAB"/>
    <w:rsid w:val="00C51B62"/>
    <w:rsid w:val="00C51FC4"/>
    <w:rsid w:val="00C52828"/>
    <w:rsid w:val="00C545B2"/>
    <w:rsid w:val="00C57027"/>
    <w:rsid w:val="00C57AAF"/>
    <w:rsid w:val="00C621F2"/>
    <w:rsid w:val="00C639CB"/>
    <w:rsid w:val="00C67AA2"/>
    <w:rsid w:val="00C701F1"/>
    <w:rsid w:val="00C70BC8"/>
    <w:rsid w:val="00C725DD"/>
    <w:rsid w:val="00C73B7D"/>
    <w:rsid w:val="00C75BF5"/>
    <w:rsid w:val="00C80882"/>
    <w:rsid w:val="00C817C7"/>
    <w:rsid w:val="00C8633E"/>
    <w:rsid w:val="00C86FF0"/>
    <w:rsid w:val="00C873AD"/>
    <w:rsid w:val="00C9055B"/>
    <w:rsid w:val="00C91617"/>
    <w:rsid w:val="00C91ED8"/>
    <w:rsid w:val="00C92265"/>
    <w:rsid w:val="00C977F8"/>
    <w:rsid w:val="00CA153C"/>
    <w:rsid w:val="00CA18CF"/>
    <w:rsid w:val="00CA1E3E"/>
    <w:rsid w:val="00CA2456"/>
    <w:rsid w:val="00CA2940"/>
    <w:rsid w:val="00CA306A"/>
    <w:rsid w:val="00CA5958"/>
    <w:rsid w:val="00CA5A46"/>
    <w:rsid w:val="00CA5BF1"/>
    <w:rsid w:val="00CA7BB9"/>
    <w:rsid w:val="00CB0CC9"/>
    <w:rsid w:val="00CB39D2"/>
    <w:rsid w:val="00CB7ECD"/>
    <w:rsid w:val="00CC02C8"/>
    <w:rsid w:val="00CC0819"/>
    <w:rsid w:val="00CC327D"/>
    <w:rsid w:val="00CC33CC"/>
    <w:rsid w:val="00CC459E"/>
    <w:rsid w:val="00CC555E"/>
    <w:rsid w:val="00CC6311"/>
    <w:rsid w:val="00CC7820"/>
    <w:rsid w:val="00CD042A"/>
    <w:rsid w:val="00CD059F"/>
    <w:rsid w:val="00CD154B"/>
    <w:rsid w:val="00CD1768"/>
    <w:rsid w:val="00CD2A94"/>
    <w:rsid w:val="00CD4DF6"/>
    <w:rsid w:val="00CD63A1"/>
    <w:rsid w:val="00CD66B3"/>
    <w:rsid w:val="00CD71D7"/>
    <w:rsid w:val="00CE303D"/>
    <w:rsid w:val="00CE48B8"/>
    <w:rsid w:val="00CF0824"/>
    <w:rsid w:val="00CF281D"/>
    <w:rsid w:val="00CF511D"/>
    <w:rsid w:val="00CF6413"/>
    <w:rsid w:val="00CF6DED"/>
    <w:rsid w:val="00CF73CA"/>
    <w:rsid w:val="00D00574"/>
    <w:rsid w:val="00D011B3"/>
    <w:rsid w:val="00D02684"/>
    <w:rsid w:val="00D02C84"/>
    <w:rsid w:val="00D031A9"/>
    <w:rsid w:val="00D03FE4"/>
    <w:rsid w:val="00D04613"/>
    <w:rsid w:val="00D0508A"/>
    <w:rsid w:val="00D0529B"/>
    <w:rsid w:val="00D05FB1"/>
    <w:rsid w:val="00D076CC"/>
    <w:rsid w:val="00D104BB"/>
    <w:rsid w:val="00D1173E"/>
    <w:rsid w:val="00D1212F"/>
    <w:rsid w:val="00D15083"/>
    <w:rsid w:val="00D15CA4"/>
    <w:rsid w:val="00D16F5D"/>
    <w:rsid w:val="00D17269"/>
    <w:rsid w:val="00D20345"/>
    <w:rsid w:val="00D20F55"/>
    <w:rsid w:val="00D215A6"/>
    <w:rsid w:val="00D21CAC"/>
    <w:rsid w:val="00D2232C"/>
    <w:rsid w:val="00D2294C"/>
    <w:rsid w:val="00D231F5"/>
    <w:rsid w:val="00D2408E"/>
    <w:rsid w:val="00D25ADB"/>
    <w:rsid w:val="00D27841"/>
    <w:rsid w:val="00D303C9"/>
    <w:rsid w:val="00D319B8"/>
    <w:rsid w:val="00D3201F"/>
    <w:rsid w:val="00D320F9"/>
    <w:rsid w:val="00D333D5"/>
    <w:rsid w:val="00D33CAD"/>
    <w:rsid w:val="00D33EAA"/>
    <w:rsid w:val="00D34D5C"/>
    <w:rsid w:val="00D363FC"/>
    <w:rsid w:val="00D37CAA"/>
    <w:rsid w:val="00D40077"/>
    <w:rsid w:val="00D41B97"/>
    <w:rsid w:val="00D4298E"/>
    <w:rsid w:val="00D42B00"/>
    <w:rsid w:val="00D442FA"/>
    <w:rsid w:val="00D44D61"/>
    <w:rsid w:val="00D44FB2"/>
    <w:rsid w:val="00D45DC9"/>
    <w:rsid w:val="00D4685D"/>
    <w:rsid w:val="00D47A10"/>
    <w:rsid w:val="00D50361"/>
    <w:rsid w:val="00D50E7A"/>
    <w:rsid w:val="00D52052"/>
    <w:rsid w:val="00D5283A"/>
    <w:rsid w:val="00D5504B"/>
    <w:rsid w:val="00D5520F"/>
    <w:rsid w:val="00D567C1"/>
    <w:rsid w:val="00D57907"/>
    <w:rsid w:val="00D610E0"/>
    <w:rsid w:val="00D61395"/>
    <w:rsid w:val="00D63B4F"/>
    <w:rsid w:val="00D65DB0"/>
    <w:rsid w:val="00D66B1C"/>
    <w:rsid w:val="00D66C0A"/>
    <w:rsid w:val="00D6720F"/>
    <w:rsid w:val="00D70508"/>
    <w:rsid w:val="00D73267"/>
    <w:rsid w:val="00D762ED"/>
    <w:rsid w:val="00D76821"/>
    <w:rsid w:val="00D774B3"/>
    <w:rsid w:val="00D805E1"/>
    <w:rsid w:val="00D80DDD"/>
    <w:rsid w:val="00D80F5C"/>
    <w:rsid w:val="00D819B9"/>
    <w:rsid w:val="00D83801"/>
    <w:rsid w:val="00D8387B"/>
    <w:rsid w:val="00D84328"/>
    <w:rsid w:val="00D848D3"/>
    <w:rsid w:val="00D84C8F"/>
    <w:rsid w:val="00D852B1"/>
    <w:rsid w:val="00D853E0"/>
    <w:rsid w:val="00D86394"/>
    <w:rsid w:val="00D90135"/>
    <w:rsid w:val="00D90BB7"/>
    <w:rsid w:val="00D90C6A"/>
    <w:rsid w:val="00D9270A"/>
    <w:rsid w:val="00D927BA"/>
    <w:rsid w:val="00D928EE"/>
    <w:rsid w:val="00D93A5B"/>
    <w:rsid w:val="00D93DDD"/>
    <w:rsid w:val="00D94A65"/>
    <w:rsid w:val="00D95C97"/>
    <w:rsid w:val="00D95DFA"/>
    <w:rsid w:val="00D96E56"/>
    <w:rsid w:val="00D97B86"/>
    <w:rsid w:val="00D97CF4"/>
    <w:rsid w:val="00DA1B7E"/>
    <w:rsid w:val="00DA4DD9"/>
    <w:rsid w:val="00DB0AC7"/>
    <w:rsid w:val="00DB1BBF"/>
    <w:rsid w:val="00DB1F1B"/>
    <w:rsid w:val="00DB2697"/>
    <w:rsid w:val="00DB436D"/>
    <w:rsid w:val="00DB450C"/>
    <w:rsid w:val="00DB4925"/>
    <w:rsid w:val="00DB529C"/>
    <w:rsid w:val="00DB576E"/>
    <w:rsid w:val="00DB62CA"/>
    <w:rsid w:val="00DB6596"/>
    <w:rsid w:val="00DB6982"/>
    <w:rsid w:val="00DB6B2C"/>
    <w:rsid w:val="00DB6D13"/>
    <w:rsid w:val="00DB7C58"/>
    <w:rsid w:val="00DC29C8"/>
    <w:rsid w:val="00DC39EB"/>
    <w:rsid w:val="00DC504B"/>
    <w:rsid w:val="00DC6926"/>
    <w:rsid w:val="00DC72A7"/>
    <w:rsid w:val="00DD02BC"/>
    <w:rsid w:val="00DD0B35"/>
    <w:rsid w:val="00DD417B"/>
    <w:rsid w:val="00DD447B"/>
    <w:rsid w:val="00DD5524"/>
    <w:rsid w:val="00DD6266"/>
    <w:rsid w:val="00DD734E"/>
    <w:rsid w:val="00DD7745"/>
    <w:rsid w:val="00DE04EE"/>
    <w:rsid w:val="00DE131E"/>
    <w:rsid w:val="00DE1851"/>
    <w:rsid w:val="00DE24B1"/>
    <w:rsid w:val="00DE2E2B"/>
    <w:rsid w:val="00DE2F73"/>
    <w:rsid w:val="00DE3906"/>
    <w:rsid w:val="00DE4065"/>
    <w:rsid w:val="00DE4234"/>
    <w:rsid w:val="00DE54FD"/>
    <w:rsid w:val="00DF131D"/>
    <w:rsid w:val="00DF1856"/>
    <w:rsid w:val="00DF195C"/>
    <w:rsid w:val="00DF2513"/>
    <w:rsid w:val="00DF2D03"/>
    <w:rsid w:val="00DF4046"/>
    <w:rsid w:val="00DF5678"/>
    <w:rsid w:val="00DF6FCC"/>
    <w:rsid w:val="00E01CAF"/>
    <w:rsid w:val="00E02982"/>
    <w:rsid w:val="00E03F06"/>
    <w:rsid w:val="00E0466C"/>
    <w:rsid w:val="00E06654"/>
    <w:rsid w:val="00E066A8"/>
    <w:rsid w:val="00E0677A"/>
    <w:rsid w:val="00E103E3"/>
    <w:rsid w:val="00E1179D"/>
    <w:rsid w:val="00E127BA"/>
    <w:rsid w:val="00E12F21"/>
    <w:rsid w:val="00E133EB"/>
    <w:rsid w:val="00E14943"/>
    <w:rsid w:val="00E14F9A"/>
    <w:rsid w:val="00E1503E"/>
    <w:rsid w:val="00E177FC"/>
    <w:rsid w:val="00E213B2"/>
    <w:rsid w:val="00E26D30"/>
    <w:rsid w:val="00E30258"/>
    <w:rsid w:val="00E30C7B"/>
    <w:rsid w:val="00E32792"/>
    <w:rsid w:val="00E32BDD"/>
    <w:rsid w:val="00E33B76"/>
    <w:rsid w:val="00E3634F"/>
    <w:rsid w:val="00E364FB"/>
    <w:rsid w:val="00E37DB5"/>
    <w:rsid w:val="00E41E00"/>
    <w:rsid w:val="00E425AB"/>
    <w:rsid w:val="00E42766"/>
    <w:rsid w:val="00E428CA"/>
    <w:rsid w:val="00E4291E"/>
    <w:rsid w:val="00E45A7C"/>
    <w:rsid w:val="00E511D7"/>
    <w:rsid w:val="00E51619"/>
    <w:rsid w:val="00E517BD"/>
    <w:rsid w:val="00E51CD9"/>
    <w:rsid w:val="00E52105"/>
    <w:rsid w:val="00E52580"/>
    <w:rsid w:val="00E52593"/>
    <w:rsid w:val="00E531ED"/>
    <w:rsid w:val="00E53267"/>
    <w:rsid w:val="00E53563"/>
    <w:rsid w:val="00E54719"/>
    <w:rsid w:val="00E54C5F"/>
    <w:rsid w:val="00E566D3"/>
    <w:rsid w:val="00E56772"/>
    <w:rsid w:val="00E568C9"/>
    <w:rsid w:val="00E5730C"/>
    <w:rsid w:val="00E57E51"/>
    <w:rsid w:val="00E603AD"/>
    <w:rsid w:val="00E61565"/>
    <w:rsid w:val="00E619F5"/>
    <w:rsid w:val="00E61BB8"/>
    <w:rsid w:val="00E623D2"/>
    <w:rsid w:val="00E634BD"/>
    <w:rsid w:val="00E64B09"/>
    <w:rsid w:val="00E6519A"/>
    <w:rsid w:val="00E65FAB"/>
    <w:rsid w:val="00E667DB"/>
    <w:rsid w:val="00E70B1B"/>
    <w:rsid w:val="00E71BB0"/>
    <w:rsid w:val="00E725C9"/>
    <w:rsid w:val="00E72F04"/>
    <w:rsid w:val="00E733F0"/>
    <w:rsid w:val="00E73A08"/>
    <w:rsid w:val="00E73FF4"/>
    <w:rsid w:val="00E74E34"/>
    <w:rsid w:val="00E74F7F"/>
    <w:rsid w:val="00E7575C"/>
    <w:rsid w:val="00E76555"/>
    <w:rsid w:val="00E769B9"/>
    <w:rsid w:val="00E770AE"/>
    <w:rsid w:val="00E77D9B"/>
    <w:rsid w:val="00E81EB0"/>
    <w:rsid w:val="00E822EB"/>
    <w:rsid w:val="00E8795D"/>
    <w:rsid w:val="00E900A1"/>
    <w:rsid w:val="00E90A02"/>
    <w:rsid w:val="00E92BBB"/>
    <w:rsid w:val="00E935D8"/>
    <w:rsid w:val="00E93D86"/>
    <w:rsid w:val="00E93DF0"/>
    <w:rsid w:val="00E94CCB"/>
    <w:rsid w:val="00E96888"/>
    <w:rsid w:val="00E97867"/>
    <w:rsid w:val="00E97C8A"/>
    <w:rsid w:val="00EA136F"/>
    <w:rsid w:val="00EA37EF"/>
    <w:rsid w:val="00EA45BD"/>
    <w:rsid w:val="00EA4AD9"/>
    <w:rsid w:val="00EA5765"/>
    <w:rsid w:val="00EA6180"/>
    <w:rsid w:val="00EA6416"/>
    <w:rsid w:val="00EA75E5"/>
    <w:rsid w:val="00EB1504"/>
    <w:rsid w:val="00EB2C6A"/>
    <w:rsid w:val="00EB49A8"/>
    <w:rsid w:val="00EB5ABE"/>
    <w:rsid w:val="00EB63EF"/>
    <w:rsid w:val="00EC0A1C"/>
    <w:rsid w:val="00EC0F67"/>
    <w:rsid w:val="00EC167E"/>
    <w:rsid w:val="00EC185C"/>
    <w:rsid w:val="00EC1F02"/>
    <w:rsid w:val="00EC259B"/>
    <w:rsid w:val="00EC2FD4"/>
    <w:rsid w:val="00EC3899"/>
    <w:rsid w:val="00EC5B54"/>
    <w:rsid w:val="00EC75AD"/>
    <w:rsid w:val="00EC7705"/>
    <w:rsid w:val="00ED0C0B"/>
    <w:rsid w:val="00ED5DDF"/>
    <w:rsid w:val="00ED6429"/>
    <w:rsid w:val="00EE06F9"/>
    <w:rsid w:val="00EE4040"/>
    <w:rsid w:val="00EE4BC4"/>
    <w:rsid w:val="00EE52F6"/>
    <w:rsid w:val="00EE58CF"/>
    <w:rsid w:val="00EE638E"/>
    <w:rsid w:val="00EE74C9"/>
    <w:rsid w:val="00EF077D"/>
    <w:rsid w:val="00EF32C6"/>
    <w:rsid w:val="00EF3764"/>
    <w:rsid w:val="00EF3D6D"/>
    <w:rsid w:val="00EF740F"/>
    <w:rsid w:val="00EF7DBD"/>
    <w:rsid w:val="00F018B3"/>
    <w:rsid w:val="00F0334B"/>
    <w:rsid w:val="00F039F5"/>
    <w:rsid w:val="00F04226"/>
    <w:rsid w:val="00F04858"/>
    <w:rsid w:val="00F05265"/>
    <w:rsid w:val="00F060A8"/>
    <w:rsid w:val="00F06655"/>
    <w:rsid w:val="00F07C4B"/>
    <w:rsid w:val="00F1078F"/>
    <w:rsid w:val="00F10CAE"/>
    <w:rsid w:val="00F10F0F"/>
    <w:rsid w:val="00F12E4F"/>
    <w:rsid w:val="00F14280"/>
    <w:rsid w:val="00F1579B"/>
    <w:rsid w:val="00F168CF"/>
    <w:rsid w:val="00F16F0E"/>
    <w:rsid w:val="00F208AC"/>
    <w:rsid w:val="00F22171"/>
    <w:rsid w:val="00F23FEE"/>
    <w:rsid w:val="00F24602"/>
    <w:rsid w:val="00F31C14"/>
    <w:rsid w:val="00F32D4E"/>
    <w:rsid w:val="00F3323E"/>
    <w:rsid w:val="00F3330A"/>
    <w:rsid w:val="00F3539A"/>
    <w:rsid w:val="00F35E9C"/>
    <w:rsid w:val="00F35F7E"/>
    <w:rsid w:val="00F3618F"/>
    <w:rsid w:val="00F36C8C"/>
    <w:rsid w:val="00F409A5"/>
    <w:rsid w:val="00F4290B"/>
    <w:rsid w:val="00F42F90"/>
    <w:rsid w:val="00F44ADD"/>
    <w:rsid w:val="00F44C72"/>
    <w:rsid w:val="00F45318"/>
    <w:rsid w:val="00F45831"/>
    <w:rsid w:val="00F45BB7"/>
    <w:rsid w:val="00F50C0B"/>
    <w:rsid w:val="00F51AE3"/>
    <w:rsid w:val="00F52C4A"/>
    <w:rsid w:val="00F54C5A"/>
    <w:rsid w:val="00F616F8"/>
    <w:rsid w:val="00F61ABC"/>
    <w:rsid w:val="00F62D68"/>
    <w:rsid w:val="00F62E74"/>
    <w:rsid w:val="00F630EE"/>
    <w:rsid w:val="00F65BDA"/>
    <w:rsid w:val="00F65F20"/>
    <w:rsid w:val="00F66187"/>
    <w:rsid w:val="00F662DA"/>
    <w:rsid w:val="00F66A86"/>
    <w:rsid w:val="00F67128"/>
    <w:rsid w:val="00F706AC"/>
    <w:rsid w:val="00F7377D"/>
    <w:rsid w:val="00F737EE"/>
    <w:rsid w:val="00F74088"/>
    <w:rsid w:val="00F7522F"/>
    <w:rsid w:val="00F7541B"/>
    <w:rsid w:val="00F80272"/>
    <w:rsid w:val="00F82B5E"/>
    <w:rsid w:val="00F83597"/>
    <w:rsid w:val="00F9032E"/>
    <w:rsid w:val="00F9239B"/>
    <w:rsid w:val="00F9246A"/>
    <w:rsid w:val="00F95574"/>
    <w:rsid w:val="00F97CDE"/>
    <w:rsid w:val="00FA2E05"/>
    <w:rsid w:val="00FA34A5"/>
    <w:rsid w:val="00FA5D86"/>
    <w:rsid w:val="00FA6840"/>
    <w:rsid w:val="00FA6D77"/>
    <w:rsid w:val="00FA704A"/>
    <w:rsid w:val="00FB3910"/>
    <w:rsid w:val="00FB4810"/>
    <w:rsid w:val="00FB5714"/>
    <w:rsid w:val="00FB6923"/>
    <w:rsid w:val="00FB7932"/>
    <w:rsid w:val="00FC0488"/>
    <w:rsid w:val="00FC0885"/>
    <w:rsid w:val="00FC20B4"/>
    <w:rsid w:val="00FC2520"/>
    <w:rsid w:val="00FC4092"/>
    <w:rsid w:val="00FC624E"/>
    <w:rsid w:val="00FC70E3"/>
    <w:rsid w:val="00FD2D07"/>
    <w:rsid w:val="00FD490F"/>
    <w:rsid w:val="00FD4E9C"/>
    <w:rsid w:val="00FD5BB5"/>
    <w:rsid w:val="00FD6003"/>
    <w:rsid w:val="00FD62C0"/>
    <w:rsid w:val="00FD66A1"/>
    <w:rsid w:val="00FE0903"/>
    <w:rsid w:val="00FE26C5"/>
    <w:rsid w:val="00FE2951"/>
    <w:rsid w:val="00FE52D4"/>
    <w:rsid w:val="00FE7BEC"/>
    <w:rsid w:val="00FE7F00"/>
    <w:rsid w:val="00FF32DF"/>
    <w:rsid w:val="00FF3A0A"/>
    <w:rsid w:val="00FF5D2B"/>
    <w:rsid w:val="00FF6FC3"/>
    <w:rsid w:val="00FF727A"/>
    <w:rsid w:val="00FF7748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32C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F6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71F68"/>
    <w:pPr>
      <w:keepNext/>
      <w:outlineLvl w:val="0"/>
    </w:pPr>
    <w:rPr>
      <w:rFonts w:cs="Simplified Arabic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5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75F6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633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75F6C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9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b/>
      <w:bCs/>
      <w:i/>
      <w:iCs/>
      <w:color w:val="FFFFFF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رأس الصفحة1"/>
    <w:basedOn w:val="Normal"/>
    <w:link w:val="Char"/>
    <w:rsid w:val="0029719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"/>
    <w:uiPriority w:val="99"/>
    <w:rsid w:val="00297196"/>
    <w:rPr>
      <w:sz w:val="24"/>
      <w:szCs w:val="24"/>
      <w:lang w:eastAsia="ar-SA"/>
    </w:rPr>
  </w:style>
  <w:style w:type="paragraph" w:customStyle="1" w:styleId="10">
    <w:name w:val="تذييل الصفحة1"/>
    <w:basedOn w:val="Normal"/>
    <w:link w:val="Char0"/>
    <w:uiPriority w:val="99"/>
    <w:rsid w:val="0029719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0"/>
    <w:uiPriority w:val="99"/>
    <w:rsid w:val="00297196"/>
    <w:rPr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1737BF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1737B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1737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37BF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A14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E7F78"/>
    <w:rPr>
      <w:b/>
      <w:bCs/>
    </w:rPr>
  </w:style>
  <w:style w:type="paragraph" w:styleId="Header">
    <w:name w:val="header"/>
    <w:basedOn w:val="Normal"/>
    <w:link w:val="HeaderChar"/>
    <w:uiPriority w:val="99"/>
    <w:rsid w:val="00657D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D69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657D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D6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105E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EE52F6"/>
    <w:rPr>
      <w:rFonts w:asciiTheme="majorHAnsi" w:eastAsiaTheme="majorEastAsia" w:hAnsiTheme="majorHAnsi" w:cstheme="majorBidi"/>
      <w:color w:val="275F6C" w:themeColor="accent1" w:themeShade="7F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EE52F6"/>
    <w:rPr>
      <w:rFonts w:cs="DecoType Naskh Swashes"/>
      <w:bCs/>
      <w:sz w:val="54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EE52F6"/>
    <w:rPr>
      <w:rFonts w:cs="DecoType Naskh Swashes"/>
      <w:bCs/>
      <w:sz w:val="54"/>
      <w:szCs w:val="28"/>
    </w:rPr>
  </w:style>
  <w:style w:type="paragraph" w:styleId="NormalWeb">
    <w:name w:val="Normal (Web)"/>
    <w:basedOn w:val="Normal"/>
    <w:uiPriority w:val="99"/>
    <w:unhideWhenUsed/>
    <w:rsid w:val="003E60B9"/>
    <w:pPr>
      <w:bidi w:val="0"/>
      <w:spacing w:before="100" w:beforeAutospacing="1" w:after="100" w:afterAutospacing="1"/>
    </w:pPr>
    <w:rPr>
      <w:lang w:eastAsia="en-US"/>
    </w:rPr>
  </w:style>
  <w:style w:type="paragraph" w:styleId="BodyText3">
    <w:name w:val="Body Text 3"/>
    <w:basedOn w:val="Normal"/>
    <w:link w:val="BodyText3Char"/>
    <w:rsid w:val="00D429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4298E"/>
    <w:rPr>
      <w:sz w:val="16"/>
      <w:szCs w:val="16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98E"/>
    <w:rPr>
      <w:rFonts w:asciiTheme="majorHAnsi" w:eastAsiaTheme="majorEastAsia" w:hAnsiTheme="majorHAnsi" w:cstheme="majorBidi"/>
      <w:b/>
      <w:bCs/>
      <w:i/>
      <w:iCs/>
      <w:color w:val="FFFFFF" w:themeColor="text1" w:themeTint="BF"/>
    </w:rPr>
  </w:style>
  <w:style w:type="table" w:styleId="TableColumns3">
    <w:name w:val="Table Columns 3"/>
    <w:basedOn w:val="TableNormal"/>
    <w:rsid w:val="004C1DAE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2331F6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63346"/>
    <w:rPr>
      <w:rFonts w:asciiTheme="majorHAnsi" w:eastAsiaTheme="majorEastAsia" w:hAnsiTheme="majorHAnsi" w:cstheme="majorBidi"/>
      <w:i/>
      <w:iCs/>
      <w:color w:val="275F6C" w:themeColor="accent1" w:themeShade="7F"/>
      <w:sz w:val="24"/>
      <w:szCs w:val="24"/>
      <w:lang w:eastAsia="ar-SA"/>
    </w:rPr>
  </w:style>
  <w:style w:type="table" w:styleId="MediumList2-Accent5">
    <w:name w:val="Medium List 2 Accent 5"/>
    <w:basedOn w:val="TableNormal"/>
    <w:uiPriority w:val="66"/>
    <w:rsid w:val="00763346"/>
    <w:rPr>
      <w:rFonts w:asciiTheme="majorHAnsi" w:eastAsiaTheme="majorEastAsia" w:hAnsiTheme="majorHAnsi" w:cstheme="majorBidi"/>
      <w:color w:val="FFFFFF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D3BA55" w:themeColor="accent5"/>
        <w:left w:val="single" w:sz="8" w:space="0" w:color="D3BA55" w:themeColor="accent5"/>
        <w:bottom w:val="single" w:sz="8" w:space="0" w:color="D3BA55" w:themeColor="accent5"/>
        <w:right w:val="single" w:sz="8" w:space="0" w:color="D3BA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BA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BA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BA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BA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ED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جدول شبكة 1 فاتح1"/>
    <w:basedOn w:val="TableNormal"/>
    <w:uiPriority w:val="46"/>
    <w:rsid w:val="00F54C5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TableNormal"/>
    <w:uiPriority w:val="46"/>
    <w:rsid w:val="00544429"/>
    <w:tblPr>
      <w:tblStyleRowBandSize w:val="1"/>
      <w:tblStyleColBandSize w:val="1"/>
      <w:tblInd w:w="0" w:type="dxa"/>
      <w:tblBorders>
        <w:top w:val="single" w:sz="4" w:space="0" w:color="D5C0D0" w:themeColor="accent6" w:themeTint="66"/>
        <w:left w:val="single" w:sz="4" w:space="0" w:color="D5C0D0" w:themeColor="accent6" w:themeTint="66"/>
        <w:bottom w:val="single" w:sz="4" w:space="0" w:color="D5C0D0" w:themeColor="accent6" w:themeTint="66"/>
        <w:right w:val="single" w:sz="4" w:space="0" w:color="D5C0D0" w:themeColor="accent6" w:themeTint="66"/>
        <w:insideH w:val="single" w:sz="4" w:space="0" w:color="D5C0D0" w:themeColor="accent6" w:themeTint="66"/>
        <w:insideV w:val="single" w:sz="4" w:space="0" w:color="D5C0D0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A1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A1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TableNormal"/>
    <w:uiPriority w:val="46"/>
    <w:rsid w:val="002251E2"/>
    <w:tblPr>
      <w:tblStyleRowBandSize w:val="1"/>
      <w:tblStyleColBandSize w:val="1"/>
      <w:tblInd w:w="0" w:type="dxa"/>
      <w:tblBorders>
        <w:top w:val="single" w:sz="4" w:space="0" w:color="87A5E1" w:themeColor="accent2" w:themeTint="66"/>
        <w:left w:val="single" w:sz="4" w:space="0" w:color="87A5E1" w:themeColor="accent2" w:themeTint="66"/>
        <w:bottom w:val="single" w:sz="4" w:space="0" w:color="87A5E1" w:themeColor="accent2" w:themeTint="66"/>
        <w:right w:val="single" w:sz="4" w:space="0" w:color="87A5E1" w:themeColor="accent2" w:themeTint="66"/>
        <w:insideH w:val="single" w:sz="4" w:space="0" w:color="87A5E1" w:themeColor="accent2" w:themeTint="66"/>
        <w:insideV w:val="single" w:sz="4" w:space="0" w:color="87A5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78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78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93DDD"/>
    <w:rPr>
      <w:color w:val="808080"/>
    </w:rPr>
  </w:style>
  <w:style w:type="table" w:customStyle="1" w:styleId="GridTable1LightAccent2">
    <w:name w:val="Grid Table 1 Light Accent 2"/>
    <w:basedOn w:val="TableNormal"/>
    <w:uiPriority w:val="46"/>
    <w:rsid w:val="00C14C08"/>
    <w:tblPr>
      <w:tblStyleRowBandSize w:val="1"/>
      <w:tblStyleColBandSize w:val="1"/>
      <w:tblInd w:w="0" w:type="dxa"/>
      <w:tblBorders>
        <w:top w:val="single" w:sz="4" w:space="0" w:color="87A5E1" w:themeColor="accent2" w:themeTint="66"/>
        <w:left w:val="single" w:sz="4" w:space="0" w:color="87A5E1" w:themeColor="accent2" w:themeTint="66"/>
        <w:bottom w:val="single" w:sz="4" w:space="0" w:color="87A5E1" w:themeColor="accent2" w:themeTint="66"/>
        <w:right w:val="single" w:sz="4" w:space="0" w:color="87A5E1" w:themeColor="accent2" w:themeTint="66"/>
        <w:insideH w:val="single" w:sz="4" w:space="0" w:color="87A5E1" w:themeColor="accent2" w:themeTint="66"/>
        <w:insideV w:val="single" w:sz="4" w:space="0" w:color="87A5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78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78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684431"/>
    <w:tblPr>
      <w:tblStyleRowBandSize w:val="1"/>
      <w:tblStyleColBandSize w:val="1"/>
      <w:tblInd w:w="0" w:type="dxa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1">
    <w:name w:val="List Table 1 Light Accent 1"/>
    <w:basedOn w:val="TableNormal"/>
    <w:uiPriority w:val="46"/>
    <w:rsid w:val="00FC70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D1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1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3" w:themeFill="accent1" w:themeFillTint="33"/>
      </w:tcPr>
    </w:tblStylePr>
    <w:tblStylePr w:type="band1Horz">
      <w:tblPr/>
      <w:tcPr>
        <w:shd w:val="clear" w:color="auto" w:fill="DFEF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F6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71F68"/>
    <w:pPr>
      <w:keepNext/>
      <w:outlineLvl w:val="0"/>
    </w:pPr>
    <w:rPr>
      <w:rFonts w:cs="Simplified Arabic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5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75F6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633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75F6C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9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b/>
      <w:bCs/>
      <w:i/>
      <w:iCs/>
      <w:color w:val="FFFFFF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رأس الصفحة1"/>
    <w:basedOn w:val="Normal"/>
    <w:link w:val="Char"/>
    <w:rsid w:val="0029719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"/>
    <w:uiPriority w:val="99"/>
    <w:rsid w:val="00297196"/>
    <w:rPr>
      <w:sz w:val="24"/>
      <w:szCs w:val="24"/>
      <w:lang w:eastAsia="ar-SA"/>
    </w:rPr>
  </w:style>
  <w:style w:type="paragraph" w:customStyle="1" w:styleId="10">
    <w:name w:val="تذييل الصفحة1"/>
    <w:basedOn w:val="Normal"/>
    <w:link w:val="Char0"/>
    <w:uiPriority w:val="99"/>
    <w:rsid w:val="0029719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0"/>
    <w:uiPriority w:val="99"/>
    <w:rsid w:val="00297196"/>
    <w:rPr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1737BF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1737B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1737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37BF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A14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E7F78"/>
    <w:rPr>
      <w:b/>
      <w:bCs/>
    </w:rPr>
  </w:style>
  <w:style w:type="paragraph" w:styleId="Header">
    <w:name w:val="header"/>
    <w:basedOn w:val="Normal"/>
    <w:link w:val="HeaderChar"/>
    <w:uiPriority w:val="99"/>
    <w:rsid w:val="00657D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D69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657D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D6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105E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EE52F6"/>
    <w:rPr>
      <w:rFonts w:asciiTheme="majorHAnsi" w:eastAsiaTheme="majorEastAsia" w:hAnsiTheme="majorHAnsi" w:cstheme="majorBidi"/>
      <w:color w:val="275F6C" w:themeColor="accent1" w:themeShade="7F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EE52F6"/>
    <w:rPr>
      <w:rFonts w:cs="DecoType Naskh Swashes"/>
      <w:bCs/>
      <w:sz w:val="54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EE52F6"/>
    <w:rPr>
      <w:rFonts w:cs="DecoType Naskh Swashes"/>
      <w:bCs/>
      <w:sz w:val="54"/>
      <w:szCs w:val="28"/>
    </w:rPr>
  </w:style>
  <w:style w:type="paragraph" w:styleId="NormalWeb">
    <w:name w:val="Normal (Web)"/>
    <w:basedOn w:val="Normal"/>
    <w:uiPriority w:val="99"/>
    <w:unhideWhenUsed/>
    <w:rsid w:val="003E60B9"/>
    <w:pPr>
      <w:bidi w:val="0"/>
      <w:spacing w:before="100" w:beforeAutospacing="1" w:after="100" w:afterAutospacing="1"/>
    </w:pPr>
    <w:rPr>
      <w:lang w:eastAsia="en-US"/>
    </w:rPr>
  </w:style>
  <w:style w:type="paragraph" w:styleId="BodyText3">
    <w:name w:val="Body Text 3"/>
    <w:basedOn w:val="Normal"/>
    <w:link w:val="BodyText3Char"/>
    <w:rsid w:val="00D429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4298E"/>
    <w:rPr>
      <w:sz w:val="16"/>
      <w:szCs w:val="16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98E"/>
    <w:rPr>
      <w:rFonts w:asciiTheme="majorHAnsi" w:eastAsiaTheme="majorEastAsia" w:hAnsiTheme="majorHAnsi" w:cstheme="majorBidi"/>
      <w:b/>
      <w:bCs/>
      <w:i/>
      <w:iCs/>
      <w:color w:val="FFFFFF" w:themeColor="text1" w:themeTint="BF"/>
    </w:rPr>
  </w:style>
  <w:style w:type="table" w:styleId="TableColumns3">
    <w:name w:val="Table Columns 3"/>
    <w:basedOn w:val="TableNormal"/>
    <w:rsid w:val="004C1DAE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2331F6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63346"/>
    <w:rPr>
      <w:rFonts w:asciiTheme="majorHAnsi" w:eastAsiaTheme="majorEastAsia" w:hAnsiTheme="majorHAnsi" w:cstheme="majorBidi"/>
      <w:i/>
      <w:iCs/>
      <w:color w:val="275F6C" w:themeColor="accent1" w:themeShade="7F"/>
      <w:sz w:val="24"/>
      <w:szCs w:val="24"/>
      <w:lang w:eastAsia="ar-SA"/>
    </w:rPr>
  </w:style>
  <w:style w:type="table" w:styleId="MediumList2-Accent5">
    <w:name w:val="Medium List 2 Accent 5"/>
    <w:basedOn w:val="TableNormal"/>
    <w:uiPriority w:val="66"/>
    <w:rsid w:val="00763346"/>
    <w:rPr>
      <w:rFonts w:asciiTheme="majorHAnsi" w:eastAsiaTheme="majorEastAsia" w:hAnsiTheme="majorHAnsi" w:cstheme="majorBidi"/>
      <w:color w:val="FFFFFF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D3BA55" w:themeColor="accent5"/>
        <w:left w:val="single" w:sz="8" w:space="0" w:color="D3BA55" w:themeColor="accent5"/>
        <w:bottom w:val="single" w:sz="8" w:space="0" w:color="D3BA55" w:themeColor="accent5"/>
        <w:right w:val="single" w:sz="8" w:space="0" w:color="D3BA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BA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BA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BA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BA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ED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جدول شبكة 1 فاتح1"/>
    <w:basedOn w:val="TableNormal"/>
    <w:uiPriority w:val="46"/>
    <w:rsid w:val="00F54C5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TableNormal"/>
    <w:uiPriority w:val="46"/>
    <w:rsid w:val="00544429"/>
    <w:tblPr>
      <w:tblStyleRowBandSize w:val="1"/>
      <w:tblStyleColBandSize w:val="1"/>
      <w:tblInd w:w="0" w:type="dxa"/>
      <w:tblBorders>
        <w:top w:val="single" w:sz="4" w:space="0" w:color="D5C0D0" w:themeColor="accent6" w:themeTint="66"/>
        <w:left w:val="single" w:sz="4" w:space="0" w:color="D5C0D0" w:themeColor="accent6" w:themeTint="66"/>
        <w:bottom w:val="single" w:sz="4" w:space="0" w:color="D5C0D0" w:themeColor="accent6" w:themeTint="66"/>
        <w:right w:val="single" w:sz="4" w:space="0" w:color="D5C0D0" w:themeColor="accent6" w:themeTint="66"/>
        <w:insideH w:val="single" w:sz="4" w:space="0" w:color="D5C0D0" w:themeColor="accent6" w:themeTint="66"/>
        <w:insideV w:val="single" w:sz="4" w:space="0" w:color="D5C0D0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A1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A1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TableNormal"/>
    <w:uiPriority w:val="46"/>
    <w:rsid w:val="002251E2"/>
    <w:tblPr>
      <w:tblStyleRowBandSize w:val="1"/>
      <w:tblStyleColBandSize w:val="1"/>
      <w:tblInd w:w="0" w:type="dxa"/>
      <w:tblBorders>
        <w:top w:val="single" w:sz="4" w:space="0" w:color="87A5E1" w:themeColor="accent2" w:themeTint="66"/>
        <w:left w:val="single" w:sz="4" w:space="0" w:color="87A5E1" w:themeColor="accent2" w:themeTint="66"/>
        <w:bottom w:val="single" w:sz="4" w:space="0" w:color="87A5E1" w:themeColor="accent2" w:themeTint="66"/>
        <w:right w:val="single" w:sz="4" w:space="0" w:color="87A5E1" w:themeColor="accent2" w:themeTint="66"/>
        <w:insideH w:val="single" w:sz="4" w:space="0" w:color="87A5E1" w:themeColor="accent2" w:themeTint="66"/>
        <w:insideV w:val="single" w:sz="4" w:space="0" w:color="87A5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78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78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93DDD"/>
    <w:rPr>
      <w:color w:val="808080"/>
    </w:rPr>
  </w:style>
  <w:style w:type="table" w:customStyle="1" w:styleId="GridTable1LightAccent2">
    <w:name w:val="Grid Table 1 Light Accent 2"/>
    <w:basedOn w:val="TableNormal"/>
    <w:uiPriority w:val="46"/>
    <w:rsid w:val="00C14C08"/>
    <w:tblPr>
      <w:tblStyleRowBandSize w:val="1"/>
      <w:tblStyleColBandSize w:val="1"/>
      <w:tblInd w:w="0" w:type="dxa"/>
      <w:tblBorders>
        <w:top w:val="single" w:sz="4" w:space="0" w:color="87A5E1" w:themeColor="accent2" w:themeTint="66"/>
        <w:left w:val="single" w:sz="4" w:space="0" w:color="87A5E1" w:themeColor="accent2" w:themeTint="66"/>
        <w:bottom w:val="single" w:sz="4" w:space="0" w:color="87A5E1" w:themeColor="accent2" w:themeTint="66"/>
        <w:right w:val="single" w:sz="4" w:space="0" w:color="87A5E1" w:themeColor="accent2" w:themeTint="66"/>
        <w:insideH w:val="single" w:sz="4" w:space="0" w:color="87A5E1" w:themeColor="accent2" w:themeTint="66"/>
        <w:insideV w:val="single" w:sz="4" w:space="0" w:color="87A5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78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78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684431"/>
    <w:tblPr>
      <w:tblStyleRowBandSize w:val="1"/>
      <w:tblStyleColBandSize w:val="1"/>
      <w:tblInd w:w="0" w:type="dxa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1">
    <w:name w:val="List Table 1 Light Accent 1"/>
    <w:basedOn w:val="TableNormal"/>
    <w:uiPriority w:val="46"/>
    <w:rsid w:val="00FC70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D1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1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FF3" w:themeFill="accent1" w:themeFillTint="33"/>
      </w:tcPr>
    </w:tblStylePr>
    <w:tblStylePr w:type="band1Horz">
      <w:tblPr/>
      <w:tcPr>
        <w:shd w:val="clear" w:color="auto" w:fill="DFEF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00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1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مخصص 5">
      <a:dk1>
        <a:srgbClr val="FFFFFF"/>
      </a:dk1>
      <a:lt1>
        <a:sysClr val="window" lastClr="FFFFFF"/>
      </a:lt1>
      <a:dk2>
        <a:srgbClr val="0B082E"/>
      </a:dk2>
      <a:lt2>
        <a:srgbClr val="F3F3F2"/>
      </a:lt2>
      <a:accent1>
        <a:srgbClr val="62B4C6"/>
      </a:accent1>
      <a:accent2>
        <a:srgbClr val="1B376E"/>
      </a:accent2>
      <a:accent3>
        <a:srgbClr val="9EBE55"/>
      </a:accent3>
      <a:accent4>
        <a:srgbClr val="C65E5E"/>
      </a:accent4>
      <a:accent5>
        <a:srgbClr val="D3BA55"/>
      </a:accent5>
      <a:accent6>
        <a:srgbClr val="96648A"/>
      </a:accent6>
      <a:hlink>
        <a:srgbClr val="62B4C6"/>
      </a:hlink>
      <a:folHlink>
        <a:srgbClr val="9664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19‏//144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046C5-AA27-4A6C-8793-807ED4EE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لاط الشهداء الابتدائية والمتوسطة</vt:lpstr>
    </vt:vector>
  </TitlesOfParts>
  <Company>الوعي + الرغبة + قليل من الجهد = نتيجة إيجابية  ... من لا قيم له لا حضارة له 000 كفاءة وفاعلية الإدارة + استراتيجية التخطيط + جودة التنفيذ = النجاح منقطع النظير ( المدرسة نواة التطوير )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لاط الشهداء الابتدائية والمتوسطة</dc:title>
  <dc:subject>الأدوات وآلية التنفيذ</dc:subject>
  <dc:creator>قرطاسية النظم ( 0552876514 )</dc:creator>
  <cp:lastModifiedBy>pc</cp:lastModifiedBy>
  <cp:revision>106</cp:revision>
  <cp:lastPrinted>2022-09-28T15:48:00Z</cp:lastPrinted>
  <dcterms:created xsi:type="dcterms:W3CDTF">2022-06-17T11:17:00Z</dcterms:created>
  <dcterms:modified xsi:type="dcterms:W3CDTF">2023-10-03T00:07:00Z</dcterms:modified>
</cp:coreProperties>
</file>